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029C3" w14:textId="77777777" w:rsidR="00F6704B" w:rsidRDefault="00F6704B"/>
    <w:p w14:paraId="546EDDAE" w14:textId="77777777" w:rsidR="00F6704B" w:rsidRPr="00A47149" w:rsidRDefault="00F6704B" w:rsidP="00F6704B">
      <w:pPr>
        <w:jc w:val="center"/>
        <w:rPr>
          <w:b/>
          <w:sz w:val="44"/>
          <w:szCs w:val="44"/>
        </w:rPr>
      </w:pPr>
      <w:r w:rsidRPr="00A47149">
        <w:rPr>
          <w:b/>
          <w:sz w:val="44"/>
          <w:szCs w:val="44"/>
        </w:rPr>
        <w:t>CS559 Machine learning final project</w:t>
      </w:r>
    </w:p>
    <w:p w14:paraId="3C3B2CC2" w14:textId="77777777" w:rsidR="00F6704B" w:rsidRPr="00A47149" w:rsidRDefault="00F6704B" w:rsidP="00F6704B">
      <w:pPr>
        <w:jc w:val="center"/>
        <w:rPr>
          <w:b/>
          <w:sz w:val="44"/>
          <w:szCs w:val="44"/>
        </w:rPr>
      </w:pPr>
      <w:r w:rsidRPr="00A47149">
        <w:rPr>
          <w:b/>
          <w:sz w:val="44"/>
          <w:szCs w:val="44"/>
        </w:rPr>
        <w:t>Income salary p</w:t>
      </w:r>
      <w:r>
        <w:rPr>
          <w:b/>
          <w:sz w:val="44"/>
          <w:szCs w:val="44"/>
        </w:rPr>
        <w:t>redict application: based on We</w:t>
      </w:r>
      <w:r w:rsidRPr="00A47149">
        <w:rPr>
          <w:b/>
          <w:sz w:val="44"/>
          <w:szCs w:val="44"/>
        </w:rPr>
        <w:t>k</w:t>
      </w:r>
      <w:r>
        <w:rPr>
          <w:b/>
          <w:sz w:val="44"/>
          <w:szCs w:val="44"/>
        </w:rPr>
        <w:t>a</w:t>
      </w:r>
      <w:r w:rsidRPr="00A47149">
        <w:rPr>
          <w:b/>
          <w:sz w:val="44"/>
          <w:szCs w:val="44"/>
        </w:rPr>
        <w:t xml:space="preserve"> and JSP MVC</w:t>
      </w:r>
    </w:p>
    <w:p w14:paraId="4530F26E" w14:textId="626D7864" w:rsidR="00F6704B" w:rsidRDefault="006C453D" w:rsidP="00F6704B">
      <w:pPr>
        <w:pBdr>
          <w:bottom w:val="single" w:sz="4" w:space="1" w:color="auto"/>
        </w:pBdr>
        <w:jc w:val="right"/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64384" behindDoc="0" locked="0" layoutInCell="1" allowOverlap="1" wp14:anchorId="6C7404B2" wp14:editId="373D1C45">
                <wp:simplePos x="0" y="0"/>
                <wp:positionH relativeFrom="margin">
                  <wp:posOffset>2676525</wp:posOffset>
                </wp:positionH>
                <wp:positionV relativeFrom="page">
                  <wp:posOffset>6410325</wp:posOffset>
                </wp:positionV>
                <wp:extent cx="3724275" cy="4123690"/>
                <wp:effectExtent l="95250" t="95250" r="0" b="1016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4123690"/>
                          <a:chOff x="-102192" y="-204450"/>
                          <a:chExt cx="3632479" cy="3278779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-102192" y="-204450"/>
                            <a:ext cx="3567448" cy="29081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FE9E45" w14:textId="77777777" w:rsidR="00427ACA" w:rsidRPr="006C453D" w:rsidRDefault="00C84C6F" w:rsidP="00427AC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Data Set for </w:t>
                              </w:r>
                              <w:r w:rsidR="00427ACA" w:rsidRPr="006C453D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Training and Testin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-37161" y="-4773"/>
                            <a:ext cx="3567448" cy="3079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87046" w14:textId="77777777" w:rsidR="00C84C6F" w:rsidRPr="006C453D" w:rsidRDefault="00427ACA" w:rsidP="003A43DD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sz w:val="36"/>
                                  <w:szCs w:val="36"/>
                                </w:rPr>
                                <w:t>Adult Data set</w:t>
                              </w:r>
                              <w:r w:rsidR="003A43DD" w:rsidRPr="006C453D">
                                <w:rPr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r w:rsidRPr="006C453D">
                                <w:rPr>
                                  <w:sz w:val="36"/>
                                  <w:szCs w:val="36"/>
                                </w:rPr>
                                <w:t>From UCI machine learning repository:</w:t>
                              </w:r>
                              <w:r w:rsidR="003A43DD" w:rsidRPr="006C453D"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1847D3B9" w14:textId="77777777" w:rsidR="00427ACA" w:rsidRPr="00427ACA" w:rsidRDefault="00C84C6F" w:rsidP="003A43D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C453D">
                                <w:rPr>
                                  <w:sz w:val="36"/>
                                  <w:szCs w:val="36"/>
                                </w:rPr>
                                <w:t>Probability of label “&gt;50K” and “&lt;=50K”</w:t>
                              </w:r>
                              <w:r w:rsidR="003A43DD" w:rsidRPr="00C84C6F">
                                <w:rPr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6F42E445" wp14:editId="743C281E">
                                    <wp:extent cx="3649980" cy="2583180"/>
                                    <wp:effectExtent l="0" t="0" r="7620" b="7620"/>
                                    <wp:docPr id="15" name="Chart 1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chart">
                                        <c:chart xmlns:c="http://schemas.openxmlformats.org/drawingml/2006/chart" xmlns:r="http://schemas.openxmlformats.org/officeDocument/2006/relationships" r:id="rId8"/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7404B2" id="Group 8" o:spid="_x0000_s1026" style="position:absolute;left:0;text-align:left;margin-left:210.75pt;margin-top:504.75pt;width:293.25pt;height:324.7pt;z-index:251664384;mso-wrap-distance-left:14.4pt;mso-wrap-distance-top:3.6pt;mso-wrap-distance-right:14.4pt;mso-wrap-distance-bottom:3.6pt;mso-position-horizontal-relative:margin;mso-position-vertical-relative:page;mso-width-relative:margin;mso-height-relative:margin" coordorigin="-1021,-2044" coordsize="36324,32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">
                <v:rect id="Rectangle 9" o:spid="_x0000_s1027" style="position:absolute;left:-1021;top:-2044;width:35673;height:2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e3d8IA&#10;AADaAAAADwAAAGRycy9kb3ducmV2LnhtbESPQWvCQBSE74L/YXmCt7qxSKnRVcQiKLSCxoPeHtln&#10;Esy+DburSf99tyB4HGbmG2a+7EwtHuR8ZVnBeJSAIM6trrhQcMo2b58gfEDWWFsmBb/kYbno9+aY&#10;atvygR7HUIgIYZ+igjKEJpXS5yUZ9CPbEEfvap3BEKUrpHbYRrip5XuSfEiDFceFEhtal5Tfjnej&#10;4DLJvyetb35clvj9Dquvc7vNlBoOutUMRKAuvMLP9lYrmML/lX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7d3wgAAANoAAAAPAAAAAAAAAAAAAAAAAJgCAABkcnMvZG93&#10;bnJldi54bWxQSwUGAAAAAAQABAD1AAAAhwMAAAAA&#10;" fillcolor="#5b9bd5 [3204]" stroked="f" strokeweight="1pt">
                  <v:shadow on="t" color="black" opacity="26214f" origin=".5,.5" offset="-.74836mm,-.74836mm"/>
                  <v:textbox>
                    <w:txbxContent>
                      <w:p w14:paraId="7BFE9E45" w14:textId="77777777" w:rsidR="00427ACA" w:rsidRPr="006C453D" w:rsidRDefault="00C84C6F" w:rsidP="00427AC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36"/>
                          </w:rPr>
                          <w:t xml:space="preserve">Data Set for </w:t>
                        </w:r>
                        <w:r w:rsidR="00427ACA" w:rsidRPr="006C453D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36"/>
                          </w:rPr>
                          <w:t xml:space="preserve">Training and Testing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-371;top:-47;width:35673;height:30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9zcAA&#10;AADbAAAADwAAAGRycy9kb3ducmV2LnhtbERP24rCMBB9F/yHMMK+rakuXqhGEWFhYUW0FX0dmrEt&#10;NpPaZLX+vREWfJvDuc582ZpK3KhxpWUFg34EgjizuuRcwSH9/pyCcB5ZY2WZFDzIwXLR7cwx1vbO&#10;e7olPhchhF2MCgrv61hKlxVk0PVtTRy4s20M+gCbXOoG7yHcVHIYRWNpsOTQUGBN64KyS/JnFOx+&#10;J2lVHv2avzDZnjbuem5HqNRHr13NQHhq/Vv87/7RYf4A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N9zcAAAADbAAAADwAAAAAAAAAAAAAAAACYAgAAZHJzL2Rvd25y&#10;ZXYueG1sUEsFBgAAAAAEAAQA9QAAAIUDAAAAAA==&#10;" filled="f" stroked="f" strokeweight=".5pt">
                  <v:textbox inset=",7.2pt,,0">
                    <w:txbxContent>
                      <w:p w14:paraId="07887046" w14:textId="77777777" w:rsidR="00C84C6F" w:rsidRPr="006C453D" w:rsidRDefault="00427ACA" w:rsidP="003A43DD">
                        <w:pPr>
                          <w:rPr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sz w:val="36"/>
                            <w:szCs w:val="36"/>
                          </w:rPr>
                          <w:t>Adult Data set</w:t>
                        </w:r>
                        <w:r w:rsidR="003A43DD" w:rsidRPr="006C453D">
                          <w:rPr>
                            <w:sz w:val="36"/>
                            <w:szCs w:val="36"/>
                          </w:rPr>
                          <w:t xml:space="preserve">: </w:t>
                        </w:r>
                        <w:r w:rsidRPr="006C453D">
                          <w:rPr>
                            <w:sz w:val="36"/>
                            <w:szCs w:val="36"/>
                          </w:rPr>
                          <w:t>From UCI machine learning repository:</w:t>
                        </w:r>
                        <w:r w:rsidR="003A43DD" w:rsidRPr="006C453D"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1847D3B9" w14:textId="77777777" w:rsidR="00427ACA" w:rsidRPr="00427ACA" w:rsidRDefault="00C84C6F" w:rsidP="003A43DD">
                        <w:pPr>
                          <w:rPr>
                            <w:sz w:val="28"/>
                            <w:szCs w:val="28"/>
                          </w:rPr>
                        </w:pPr>
                        <w:r w:rsidRPr="006C453D">
                          <w:rPr>
                            <w:sz w:val="36"/>
                            <w:szCs w:val="36"/>
                          </w:rPr>
                          <w:t>Probability of label “&gt;50K” and “&lt;=50K”</w:t>
                        </w:r>
                        <w:r w:rsidR="003A43DD" w:rsidRPr="00C84C6F"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6F42E445" wp14:editId="743C281E">
                              <wp:extent cx="3649980" cy="2583180"/>
                              <wp:effectExtent l="0" t="0" r="7620" b="7620"/>
                              <wp:docPr id="15" name="Chart 15"/>
                              <wp:cNvGraphicFramePr/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8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5720" distB="45720" distL="182880" distR="182880" simplePos="0" relativeHeight="251660288" behindDoc="0" locked="0" layoutInCell="1" allowOverlap="1" wp14:anchorId="132F35E8" wp14:editId="090413F3">
                <wp:simplePos x="0" y="0"/>
                <wp:positionH relativeFrom="page">
                  <wp:align>left</wp:align>
                </wp:positionH>
                <wp:positionV relativeFrom="margin">
                  <wp:posOffset>2015490</wp:posOffset>
                </wp:positionV>
                <wp:extent cx="3657600" cy="6934200"/>
                <wp:effectExtent l="95250" t="95250" r="5715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6934200"/>
                          <a:chOff x="0" y="0"/>
                          <a:chExt cx="3639479" cy="5341136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3639479" cy="281730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EC332A" w14:textId="77777777" w:rsidR="00F6704B" w:rsidRPr="006C453D" w:rsidRDefault="00F6704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  <w:t>Project Over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252684"/>
                            <a:ext cx="3567448" cy="50884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DB4397" w14:textId="77777777" w:rsidR="00F6704B" w:rsidRPr="006C453D" w:rsidRDefault="00F6704B" w:rsidP="00F6704B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sz w:val="36"/>
                                  <w:szCs w:val="36"/>
                                </w:rPr>
                                <w:t>The object of this project is using machine learning technology to generate a classifier which can based on user information,</w:t>
                              </w:r>
                            </w:p>
                            <w:p w14:paraId="75BCBFDC" w14:textId="1782A525" w:rsidR="00F6704B" w:rsidRPr="006C453D" w:rsidRDefault="00F6704B" w:rsidP="00F6704B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6C453D" w:rsidRPr="006C453D">
                                <w:rPr>
                                  <w:sz w:val="36"/>
                                  <w:szCs w:val="36"/>
                                </w:rPr>
                                <w:t>eg.age,</w:t>
                              </w:r>
                              <w:r w:rsidRPr="006C453D">
                                <w:rPr>
                                  <w:sz w:val="36"/>
                                  <w:szCs w:val="36"/>
                                </w:rPr>
                                <w:t xml:space="preserve">occupation etc.  , </w:t>
                              </w:r>
                              <w:r w:rsidRPr="001E40E3">
                                <w:rPr>
                                  <w:b/>
                                  <w:sz w:val="36"/>
                                  <w:szCs w:val="36"/>
                                </w:rPr>
                                <w:t>to predict</w:t>
                              </w:r>
                              <w:r w:rsidRPr="006C453D"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E40E3">
                                <w:rPr>
                                  <w:b/>
                                  <w:sz w:val="36"/>
                                  <w:szCs w:val="36"/>
                                </w:rPr>
                                <w:t>if that user</w:t>
                              </w:r>
                              <w:r w:rsidRPr="006C453D"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E40E3">
                                <w:rPr>
                                  <w:b/>
                                  <w:sz w:val="36"/>
                                  <w:szCs w:val="36"/>
                                </w:rPr>
                                <w:t>can earn salary greater 50k US dollar or not.</w:t>
                              </w:r>
                            </w:p>
                            <w:p w14:paraId="0A063248" w14:textId="0BD212C8" w:rsidR="006C453D" w:rsidRPr="006C453D" w:rsidRDefault="00427ACA" w:rsidP="00427ACA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sz w:val="36"/>
                                  <w:szCs w:val="36"/>
                                </w:rPr>
                                <w:t>Using</w:t>
                              </w:r>
                              <w:r w:rsidR="006C453D">
                                <w:rPr>
                                  <w:sz w:val="36"/>
                                  <w:szCs w:val="36"/>
                                </w:rPr>
                                <w:t xml:space="preserve"> W</w:t>
                              </w:r>
                              <w:r w:rsidRPr="006C453D">
                                <w:rPr>
                                  <w:sz w:val="36"/>
                                  <w:szCs w:val="36"/>
                                </w:rPr>
                                <w:t xml:space="preserve">eka to choose different classifier and corresponding optimal parameter. </w:t>
                              </w:r>
                            </w:p>
                            <w:p w14:paraId="18537AAE" w14:textId="3FEB3B5E" w:rsidR="006C453D" w:rsidRPr="006C453D" w:rsidRDefault="006C453D" w:rsidP="006C453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  <w:t>Naive B</w:t>
                              </w:r>
                              <w:r w:rsidR="00427ACA" w:rsidRPr="006C453D"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  <w:t xml:space="preserve">ayes, </w:t>
                              </w:r>
                            </w:p>
                            <w:p w14:paraId="117FE5F0" w14:textId="77777777" w:rsidR="006C453D" w:rsidRPr="006C453D" w:rsidRDefault="006C453D" w:rsidP="006C453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  <w:t>KNN</w:t>
                              </w:r>
                            </w:p>
                            <w:p w14:paraId="26B9B1C2" w14:textId="77777777" w:rsidR="006C453D" w:rsidRPr="006C453D" w:rsidRDefault="006C453D" w:rsidP="006C453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  <w:t>C45</w:t>
                              </w:r>
                            </w:p>
                            <w:p w14:paraId="65194A1D" w14:textId="3CE51726" w:rsidR="00427ACA" w:rsidRPr="006C453D" w:rsidRDefault="00427ACA" w:rsidP="006C453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  <w:t>Random forest.</w:t>
                              </w:r>
                            </w:p>
                            <w:p w14:paraId="3E516296" w14:textId="53CFC545" w:rsidR="006C453D" w:rsidRPr="006C453D" w:rsidRDefault="006C453D" w:rsidP="006C453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  <w:t>Bagging</w:t>
                              </w:r>
                            </w:p>
                            <w:p w14:paraId="533FDB60" w14:textId="64CFC846" w:rsidR="006C453D" w:rsidRPr="006C453D" w:rsidRDefault="006C453D" w:rsidP="006C453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  <w:t>Boosting</w:t>
                              </w:r>
                            </w:p>
                            <w:p w14:paraId="6847E65D" w14:textId="77777777" w:rsidR="006C453D" w:rsidRPr="006C453D" w:rsidRDefault="006C453D" w:rsidP="00427ACA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sz w:val="36"/>
                                  <w:szCs w:val="36"/>
                                </w:rPr>
                                <w:t xml:space="preserve">Result </w:t>
                              </w:r>
                              <w:r w:rsidR="00427ACA" w:rsidRPr="006C453D">
                                <w:rPr>
                                  <w:sz w:val="36"/>
                                  <w:szCs w:val="36"/>
                                </w:rPr>
                                <w:t>page</w:t>
                              </w:r>
                            </w:p>
                            <w:p w14:paraId="01BD0FD6" w14:textId="77B26D2C" w:rsidR="006C453D" w:rsidRPr="006C453D" w:rsidRDefault="006C453D" w:rsidP="006C453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  <w:t>Classifier performance Demo(Correct Rate)</w:t>
                              </w:r>
                            </w:p>
                            <w:p w14:paraId="163D29A8" w14:textId="201D8FA7" w:rsidR="00427ACA" w:rsidRPr="006C453D" w:rsidRDefault="006C453D" w:rsidP="006C453D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  <w:t>User input one instance make prediction</w:t>
                              </w:r>
                            </w:p>
                            <w:p w14:paraId="4373D3D2" w14:textId="77777777" w:rsidR="00427ACA" w:rsidRPr="00F6704B" w:rsidRDefault="00427ACA" w:rsidP="00F6704B">
                              <w:pPr>
                                <w:rPr>
                                  <w:sz w:val="32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2F35E8" id="Group 1" o:spid="_x0000_s1029" style="position:absolute;left:0;text-align:left;margin-left:0;margin-top:158.7pt;width:4in;height:546pt;z-index:251660288;mso-wrap-distance-left:14.4pt;mso-wrap-distance-top:3.6pt;mso-wrap-distance-right:14.4pt;mso-wrap-distance-bottom:3.6pt;mso-position-horizontal:left;mso-position-horizontal-relative:page;mso-position-vertical-relative:margin;mso-width-relative:margin;mso-height-relative:margin" coordsize="36394,53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">
                <v:rect id="Rectangle 2" o:spid="_x0000_s1030" style="position:absolute;width:36394;height:2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2oX8IA&#10;AADaAAAADwAAAGRycy9kb3ducmV2LnhtbESPT4vCMBTE7wt+h/AEb5qq66LVKCos7EnZ+u/6aJ5t&#10;sXkpTbT1228EYY/DzPyGWaxaU4oH1a6wrGA4iEAQp1YXnCk4Hr77UxDOI2ssLZOCJzlYLTsfC4y1&#10;bfiXHonPRICwi1FB7n0VS+nSnAy6ga2Ig3e1tUEfZJ1JXWMT4KaUoyj6kgYLDgs5VrTNKb0ld6Pg&#10;s5lNksvTns7jzfiYJej2l51Tqtdt13MQnlr/H363f7SCEbyuhBs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ahfwgAAANoAAAAPAAAAAAAAAAAAAAAAAJgCAABkcnMvZG93&#10;bnJldi54bWxQSwUGAAAAAAQABAD1AAAAhwMAAAAA&#10;" fillcolor="#5b9bd5 [3204]" strokecolor="white [3201]" strokeweight="1.5pt">
                  <v:shadow on="t" color="black" opacity="26214f" origin=".5,.5" offset="-.74836mm,-.74836mm"/>
                  <v:textbox>
                    <w:txbxContent>
                      <w:p w14:paraId="20EC332A" w14:textId="77777777" w:rsidR="00F6704B" w:rsidRPr="006C453D" w:rsidRDefault="00F6704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36"/>
                          </w:rPr>
                          <w:t>Project Overview</w:t>
                        </w:r>
                      </w:p>
                    </w:txbxContent>
                  </v:textbox>
                </v:rect>
                <v:shape id="Text Box 3" o:spid="_x0000_s1031" type="#_x0000_t202" style="position:absolute;top:2526;width:35674;height:50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yMtMEA&#10;AADaAAAADwAAAGRycy9kb3ducmV2LnhtbESPQYvCMBSE78L+h/AWvGm6K7pSjbIIgqCItoteH82z&#10;Ldu81CZq/fdGEDwOM/MNM523phJXalxpWcFXPwJBnFldcq7gL132xiCcR9ZYWSYFd3Iwn310phhr&#10;e+M9XROfiwBhF6OCwvs6ltJlBRl0fVsTB+9kG4M+yCaXusFbgJtKfkfRSBosOSwUWNOioOw/uRgF&#10;u/VPWpUHv+ABJtvjxp1P7RCV6n62vxMQnlr/Dr/aK61gAM8r4QbI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jLTBAAAA2gAAAA8AAAAAAAAAAAAAAAAAmAIAAGRycy9kb3du&#10;cmV2LnhtbFBLBQYAAAAABAAEAPUAAACGAwAAAAA=&#10;" filled="f" stroked="f" strokeweight=".5pt">
                  <v:textbox inset=",7.2pt,,0">
                    <w:txbxContent>
                      <w:p w14:paraId="0BDB4397" w14:textId="77777777" w:rsidR="00F6704B" w:rsidRPr="006C453D" w:rsidRDefault="00F6704B" w:rsidP="00F6704B">
                        <w:pPr>
                          <w:rPr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sz w:val="36"/>
                            <w:szCs w:val="36"/>
                          </w:rPr>
                          <w:t>The object of this project is using machine learning technology to generate a classifier which can based on user information,</w:t>
                        </w:r>
                      </w:p>
                      <w:p w14:paraId="75BCBFDC" w14:textId="1782A525" w:rsidR="00F6704B" w:rsidRPr="006C453D" w:rsidRDefault="00F6704B" w:rsidP="00F6704B">
                        <w:pPr>
                          <w:rPr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  <w:r w:rsidR="006C453D" w:rsidRPr="006C453D">
                          <w:rPr>
                            <w:sz w:val="36"/>
                            <w:szCs w:val="36"/>
                          </w:rPr>
                          <w:t>eg.age,</w:t>
                        </w:r>
                        <w:r w:rsidRPr="006C453D">
                          <w:rPr>
                            <w:sz w:val="36"/>
                            <w:szCs w:val="36"/>
                          </w:rPr>
                          <w:t xml:space="preserve">occupation etc.  , </w:t>
                        </w:r>
                        <w:r w:rsidRPr="001E40E3">
                          <w:rPr>
                            <w:b/>
                            <w:sz w:val="36"/>
                            <w:szCs w:val="36"/>
                          </w:rPr>
                          <w:t>to predict</w:t>
                        </w:r>
                        <w:r w:rsidRPr="006C453D"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  <w:r w:rsidRPr="001E40E3">
                          <w:rPr>
                            <w:b/>
                            <w:sz w:val="36"/>
                            <w:szCs w:val="36"/>
                          </w:rPr>
                          <w:t>if that user</w:t>
                        </w:r>
                        <w:r w:rsidRPr="006C453D"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  <w:r w:rsidRPr="001E40E3">
                          <w:rPr>
                            <w:b/>
                            <w:sz w:val="36"/>
                            <w:szCs w:val="36"/>
                          </w:rPr>
                          <w:t>can earn salary greater 50k US dollar or not.</w:t>
                        </w:r>
                      </w:p>
                      <w:p w14:paraId="0A063248" w14:textId="0BD212C8" w:rsidR="006C453D" w:rsidRPr="006C453D" w:rsidRDefault="00427ACA" w:rsidP="00427ACA">
                        <w:pPr>
                          <w:rPr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sz w:val="36"/>
                            <w:szCs w:val="36"/>
                          </w:rPr>
                          <w:t>Using</w:t>
                        </w:r>
                        <w:r w:rsidR="006C453D">
                          <w:rPr>
                            <w:sz w:val="36"/>
                            <w:szCs w:val="36"/>
                          </w:rPr>
                          <w:t xml:space="preserve"> W</w:t>
                        </w:r>
                        <w:r w:rsidRPr="006C453D">
                          <w:rPr>
                            <w:sz w:val="36"/>
                            <w:szCs w:val="36"/>
                          </w:rPr>
                          <w:t xml:space="preserve">eka to choose different classifier and corresponding optimal parameter. </w:t>
                        </w:r>
                      </w:p>
                      <w:p w14:paraId="18537AAE" w14:textId="3FEB3B5E" w:rsidR="006C453D" w:rsidRPr="006C453D" w:rsidRDefault="006C453D" w:rsidP="006C453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Theme="minorHAnsi" w:hAnsiTheme="minorHAnsi"/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rFonts w:asciiTheme="minorHAnsi" w:hAnsiTheme="minorHAnsi"/>
                            <w:sz w:val="36"/>
                            <w:szCs w:val="36"/>
                          </w:rPr>
                          <w:t>Naive B</w:t>
                        </w:r>
                        <w:r w:rsidR="00427ACA" w:rsidRPr="006C453D">
                          <w:rPr>
                            <w:rFonts w:asciiTheme="minorHAnsi" w:hAnsiTheme="minorHAnsi"/>
                            <w:sz w:val="36"/>
                            <w:szCs w:val="36"/>
                          </w:rPr>
                          <w:t xml:space="preserve">ayes, </w:t>
                        </w:r>
                      </w:p>
                      <w:p w14:paraId="117FE5F0" w14:textId="77777777" w:rsidR="006C453D" w:rsidRPr="006C453D" w:rsidRDefault="006C453D" w:rsidP="006C453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Theme="minorHAnsi" w:hAnsiTheme="minorHAnsi"/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rFonts w:asciiTheme="minorHAnsi" w:hAnsiTheme="minorHAnsi"/>
                            <w:sz w:val="36"/>
                            <w:szCs w:val="36"/>
                          </w:rPr>
                          <w:t>KNN</w:t>
                        </w:r>
                      </w:p>
                      <w:p w14:paraId="26B9B1C2" w14:textId="77777777" w:rsidR="006C453D" w:rsidRPr="006C453D" w:rsidRDefault="006C453D" w:rsidP="006C453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Theme="minorHAnsi" w:hAnsiTheme="minorHAnsi"/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rFonts w:asciiTheme="minorHAnsi" w:hAnsiTheme="minorHAnsi"/>
                            <w:sz w:val="36"/>
                            <w:szCs w:val="36"/>
                          </w:rPr>
                          <w:t>C45</w:t>
                        </w:r>
                      </w:p>
                      <w:p w14:paraId="65194A1D" w14:textId="3CE51726" w:rsidR="00427ACA" w:rsidRPr="006C453D" w:rsidRDefault="00427ACA" w:rsidP="006C453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Theme="minorHAnsi" w:hAnsiTheme="minorHAnsi"/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rFonts w:asciiTheme="minorHAnsi" w:hAnsiTheme="minorHAnsi"/>
                            <w:sz w:val="36"/>
                            <w:szCs w:val="36"/>
                          </w:rPr>
                          <w:t>Random forest.</w:t>
                        </w:r>
                      </w:p>
                      <w:p w14:paraId="3E516296" w14:textId="53CFC545" w:rsidR="006C453D" w:rsidRPr="006C453D" w:rsidRDefault="006C453D" w:rsidP="006C453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Theme="minorHAnsi" w:hAnsiTheme="minorHAnsi"/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rFonts w:asciiTheme="minorHAnsi" w:hAnsiTheme="minorHAnsi"/>
                            <w:sz w:val="36"/>
                            <w:szCs w:val="36"/>
                          </w:rPr>
                          <w:t>Bagging</w:t>
                        </w:r>
                      </w:p>
                      <w:p w14:paraId="533FDB60" w14:textId="64CFC846" w:rsidR="006C453D" w:rsidRPr="006C453D" w:rsidRDefault="006C453D" w:rsidP="006C453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Theme="minorHAnsi" w:hAnsiTheme="minorHAnsi"/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rFonts w:asciiTheme="minorHAnsi" w:hAnsiTheme="minorHAnsi"/>
                            <w:sz w:val="36"/>
                            <w:szCs w:val="36"/>
                          </w:rPr>
                          <w:t>Boosting</w:t>
                        </w:r>
                      </w:p>
                      <w:p w14:paraId="6847E65D" w14:textId="77777777" w:rsidR="006C453D" w:rsidRPr="006C453D" w:rsidRDefault="006C453D" w:rsidP="00427ACA">
                        <w:pPr>
                          <w:rPr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sz w:val="36"/>
                            <w:szCs w:val="36"/>
                          </w:rPr>
                          <w:t xml:space="preserve">Result </w:t>
                        </w:r>
                        <w:r w:rsidR="00427ACA" w:rsidRPr="006C453D">
                          <w:rPr>
                            <w:sz w:val="36"/>
                            <w:szCs w:val="36"/>
                          </w:rPr>
                          <w:t>page</w:t>
                        </w:r>
                      </w:p>
                      <w:p w14:paraId="01BD0FD6" w14:textId="77B26D2C" w:rsidR="006C453D" w:rsidRPr="006C453D" w:rsidRDefault="006C453D" w:rsidP="006C453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asciiTheme="minorHAnsi" w:hAnsiTheme="minorHAnsi"/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rFonts w:asciiTheme="minorHAnsi" w:hAnsiTheme="minorHAnsi"/>
                            <w:sz w:val="36"/>
                            <w:szCs w:val="36"/>
                          </w:rPr>
                          <w:t>Classifier performance Demo(Correct Rate)</w:t>
                        </w:r>
                      </w:p>
                      <w:p w14:paraId="163D29A8" w14:textId="201D8FA7" w:rsidR="00427ACA" w:rsidRPr="006C453D" w:rsidRDefault="006C453D" w:rsidP="006C453D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rPr>
                            <w:rFonts w:asciiTheme="minorHAnsi" w:hAnsiTheme="minorHAnsi"/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rFonts w:asciiTheme="minorHAnsi" w:hAnsiTheme="minorHAnsi"/>
                            <w:sz w:val="36"/>
                            <w:szCs w:val="36"/>
                          </w:rPr>
                          <w:t>User input one instance make prediction</w:t>
                        </w:r>
                      </w:p>
                      <w:p w14:paraId="4373D3D2" w14:textId="77777777" w:rsidR="00427ACA" w:rsidRPr="00F6704B" w:rsidRDefault="00427ACA" w:rsidP="00F6704B">
                        <w:pPr>
                          <w:rPr>
                            <w:sz w:val="32"/>
                            <w:szCs w:val="36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5720" distB="45720" distL="182880" distR="182880" simplePos="0" relativeHeight="251662336" behindDoc="0" locked="0" layoutInCell="1" allowOverlap="1" wp14:anchorId="7FA7D517" wp14:editId="1CB06C72">
                <wp:simplePos x="0" y="0"/>
                <wp:positionH relativeFrom="page">
                  <wp:posOffset>3810000</wp:posOffset>
                </wp:positionH>
                <wp:positionV relativeFrom="margin">
                  <wp:posOffset>2005330</wp:posOffset>
                </wp:positionV>
                <wp:extent cx="3657600" cy="3342005"/>
                <wp:effectExtent l="95250" t="95250" r="38100" b="10795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342005"/>
                          <a:chOff x="0" y="-1"/>
                          <a:chExt cx="3567448" cy="3331786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-1"/>
                            <a:ext cx="3567448" cy="36464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129B0F" w14:textId="77777777" w:rsidR="00F6704B" w:rsidRPr="006C453D" w:rsidRDefault="00427ACA" w:rsidP="00F6704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  <w:t>Software Archite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52683"/>
                            <a:ext cx="3567448" cy="30791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08B62" w14:textId="77777777" w:rsidR="00F6704B" w:rsidRDefault="00427ACA" w:rsidP="00F6704B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C06C867" wp14:editId="1B42DDC7">
                                    <wp:extent cx="3744048" cy="2867025"/>
                                    <wp:effectExtent l="0" t="0" r="8890" b="0"/>
                                    <wp:docPr id="14" name="Picture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E5CE809.tmp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46655" cy="28690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7D517" id="Group 4" o:spid="_x0000_s1032" style="position:absolute;left:0;text-align:left;margin-left:300pt;margin-top:157.9pt;width:4in;height:263.15pt;z-index:251662336;mso-wrap-distance-left:14.4pt;mso-wrap-distance-top:3.6pt;mso-wrap-distance-right:14.4pt;mso-wrap-distance-bottom:3.6pt;mso-position-horizontal-relative:page;mso-position-vertical-relative:margin;mso-width-relative:margin;mso-height-relative:margin" coordorigin="" coordsize="35674,3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">
                <v:rect id="Rectangle 5" o:spid="_x0000_s1033" style="position:absolute;width:35674;height:3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9csIA&#10;AADaAAAADwAAAGRycy9kb3ducmV2LnhtbESPQWvCQBSE74L/YXmCt7qx2CLRVcQiKLSCxoPeHtln&#10;Esy+DburSf99tyB4HGbmG2a+7EwtHuR8ZVnBeJSAIM6trrhQcMo2b1MQPiBrrC2Tgl/ysFz0e3NM&#10;tW35QI9jKESEsE9RQRlCk0rp85IM+pFtiKN3tc5giNIVUjtsI9zU8j1JPqXBiuNCiQ2tS8pvx7tR&#10;cJnk35PWNz8uS/x+h9XXud1mSg0H3WoGIlAXXuFne6sVfMD/lXg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6r1ywgAAANoAAAAPAAAAAAAAAAAAAAAAAJgCAABkcnMvZG93&#10;bnJldi54bWxQSwUGAAAAAAQABAD1AAAAhwMAAAAA&#10;" fillcolor="#5b9bd5 [3204]" stroked="f" strokeweight="1pt">
                  <v:shadow on="t" color="black" opacity="26214f" origin=".5,.5" offset="-.74836mm,-.74836mm"/>
                  <v:textbox>
                    <w:txbxContent>
                      <w:p w14:paraId="71129B0F" w14:textId="77777777" w:rsidR="00F6704B" w:rsidRPr="006C453D" w:rsidRDefault="00427ACA" w:rsidP="00F6704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36"/>
                          </w:rPr>
                          <w:t>Software Architecture</w:t>
                        </w:r>
                      </w:p>
                    </w:txbxContent>
                  </v:textbox>
                </v:rect>
                <v:shape id="Text Box 6" o:spid="_x0000_s1034" type="#_x0000_t202" style="position:absolute;top:2526;width:35674;height:30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svLMMA&#10;AADaAAAADwAAAGRycy9kb3ducmV2LnhtbESPQWvCQBSE7wX/w/KE3pqNilrSrCKCILRIjdJeH9ln&#10;Esy+jdltEv+9Wyj0OMzMN0y6HkwtOmpdZVnBJIpBEOdWV1woOJ92L68gnEfWWFsmBXdysF6NnlJM&#10;tO35SF3mCxEg7BJUUHrfJFK6vCSDLrINcfAutjXog2wLqVvsA9zUchrHC2mw4rBQYkPbkvJr9mMU&#10;fL4vT3X15bc8w+zw/eFul2GOSj2Ph80bCE+D/w//tfdawQJ+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svLMMAAADaAAAADwAAAAAAAAAAAAAAAACYAgAAZHJzL2Rv&#10;d25yZXYueG1sUEsFBgAAAAAEAAQA9QAAAIgDAAAAAA==&#10;" filled="f" stroked="f" strokeweight=".5pt">
                  <v:textbox inset=",7.2pt,,0">
                    <w:txbxContent>
                      <w:p w14:paraId="59908B62" w14:textId="77777777" w:rsidR="00F6704B" w:rsidRDefault="00427ACA" w:rsidP="00F6704B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C06C867" wp14:editId="1B42DDC7">
                              <wp:extent cx="3744048" cy="2867025"/>
                              <wp:effectExtent l="0" t="0" r="889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E5CE809.tmp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46655" cy="286902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F6704B">
        <w:t>Xing Gao</w:t>
      </w:r>
    </w:p>
    <w:p w14:paraId="01D14BA5" w14:textId="3A7E4C55" w:rsidR="00C84C6F" w:rsidRDefault="006C453D">
      <w:r>
        <w:rPr>
          <w:noProof/>
        </w:rPr>
        <mc:AlternateContent>
          <mc:Choice Requires="wpg">
            <w:drawing>
              <wp:anchor distT="45720" distB="45720" distL="182880" distR="182880" simplePos="0" relativeHeight="251666432" behindDoc="0" locked="0" layoutInCell="1" allowOverlap="1" wp14:anchorId="206B8F20" wp14:editId="1EEC4F4B">
                <wp:simplePos x="0" y="0"/>
                <wp:positionH relativeFrom="page">
                  <wp:align>left</wp:align>
                </wp:positionH>
                <wp:positionV relativeFrom="margin">
                  <wp:posOffset>386715</wp:posOffset>
                </wp:positionV>
                <wp:extent cx="3657600" cy="8705850"/>
                <wp:effectExtent l="95250" t="95250" r="38100" b="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8705850"/>
                          <a:chOff x="-47643" y="-21649"/>
                          <a:chExt cx="3658921" cy="1604350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47643" y="-21649"/>
                            <a:ext cx="3658921" cy="6740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E99934" w14:textId="77777777" w:rsidR="00C84C6F" w:rsidRPr="006C453D" w:rsidRDefault="00C84C6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  <w:t>Data D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84925"/>
                            <a:ext cx="3567448" cy="14977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E4624" w14:textId="77777777" w:rsidR="00C84C6F" w:rsidRPr="006C453D" w:rsidRDefault="00C84C6F" w:rsidP="006C453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rFonts w:eastAsia="+mn-ea" w:cs="+mn-cs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Attribute 1: </w:t>
                              </w:r>
                              <w:r w:rsidRPr="006C453D">
                                <w:rPr>
                                  <w:rFonts w:eastAsia="+mn-ea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age: continuous. </w:t>
                              </w:r>
                            </w:p>
                            <w:p w14:paraId="7B059E3A" w14:textId="77777777" w:rsidR="00C84C6F" w:rsidRPr="006C453D" w:rsidRDefault="00C84C6F" w:rsidP="006C453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rFonts w:eastAsia="+mn-ea" w:cs="+mn-cs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Attribute 2: </w:t>
                              </w:r>
                              <w:r w:rsidRPr="006C453D">
                                <w:rPr>
                                  <w:rFonts w:eastAsia="+mn-ea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workclass: Private, Self-emp-not-inc….</w:t>
                              </w:r>
                            </w:p>
                            <w:p w14:paraId="21941E65" w14:textId="77777777" w:rsidR="00C84C6F" w:rsidRPr="006C453D" w:rsidRDefault="00C84C6F" w:rsidP="006C453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rFonts w:eastAsia="+mn-ea" w:cs="+mn-cs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Attribute 3: </w:t>
                              </w:r>
                              <w:r w:rsidRPr="006C453D">
                                <w:rPr>
                                  <w:rFonts w:eastAsia="+mn-ea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fnlwgt: continuous. </w:t>
                              </w:r>
                            </w:p>
                            <w:p w14:paraId="4A5EBDF7" w14:textId="77777777" w:rsidR="00C84C6F" w:rsidRPr="006C453D" w:rsidRDefault="00C84C6F" w:rsidP="006C453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rFonts w:eastAsia="+mn-ea" w:cs="+mn-cs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Attribute 4: </w:t>
                              </w:r>
                              <w:r w:rsidRPr="006C453D">
                                <w:rPr>
                                  <w:rFonts w:eastAsia="+mn-ea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education: Bachelors, Some-college, 11th, …</w:t>
                              </w:r>
                            </w:p>
                            <w:p w14:paraId="2FAA8C31" w14:textId="77777777" w:rsidR="00C84C6F" w:rsidRPr="006C453D" w:rsidRDefault="00C84C6F" w:rsidP="006C453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rFonts w:eastAsia="+mn-ea" w:cs="+mn-cs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Attribute 5: </w:t>
                              </w:r>
                              <w:r w:rsidRPr="006C453D">
                                <w:rPr>
                                  <w:rFonts w:eastAsia="+mn-ea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education-num: continuous. </w:t>
                              </w:r>
                            </w:p>
                            <w:p w14:paraId="3CD0F703" w14:textId="77777777" w:rsidR="00C84C6F" w:rsidRPr="006C453D" w:rsidRDefault="00C84C6F" w:rsidP="006C453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rFonts w:eastAsia="+mn-ea" w:cs="+mn-cs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Attribute 6: </w:t>
                              </w:r>
                              <w:r w:rsidRPr="006C453D">
                                <w:rPr>
                                  <w:rFonts w:eastAsia="+mn-ea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marital-status: Married-civ-spouse, Divorced, Never-married…</w:t>
                              </w:r>
                            </w:p>
                            <w:p w14:paraId="37A1054F" w14:textId="77777777" w:rsidR="00C84C6F" w:rsidRPr="006C453D" w:rsidRDefault="00C84C6F" w:rsidP="006C453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rFonts w:eastAsia="+mn-ea" w:cs="+mn-cs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Attribute 7: </w:t>
                              </w:r>
                              <w:r w:rsidRPr="006C453D">
                                <w:rPr>
                                  <w:rFonts w:eastAsia="+mn-ea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occupation: Tech-support, Craft-repair, </w:t>
                              </w:r>
                            </w:p>
                            <w:p w14:paraId="37556BA9" w14:textId="77777777" w:rsidR="00C84C6F" w:rsidRPr="006C453D" w:rsidRDefault="00C84C6F" w:rsidP="006C453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rFonts w:eastAsia="+mn-ea" w:cs="+mn-cs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Attribute 8: </w:t>
                              </w:r>
                              <w:r w:rsidRPr="006C453D">
                                <w:rPr>
                                  <w:rFonts w:eastAsia="+mn-ea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relationship: Wife, Own-child, Husband, </w:t>
                              </w:r>
                            </w:p>
                            <w:p w14:paraId="63100291" w14:textId="77777777" w:rsidR="00C84C6F" w:rsidRPr="006C453D" w:rsidRDefault="00C84C6F" w:rsidP="006C453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rFonts w:eastAsia="+mn-ea" w:cs="+mn-cs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Attribute 9: </w:t>
                              </w:r>
                              <w:r w:rsidRPr="006C453D">
                                <w:rPr>
                                  <w:rFonts w:eastAsia="+mn-ea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race: White, Asian-Pac-Islander, Amer-Indian-Eskimo, Other, Black. </w:t>
                              </w:r>
                            </w:p>
                            <w:p w14:paraId="783F5C26" w14:textId="77777777" w:rsidR="00C84C6F" w:rsidRPr="006C453D" w:rsidRDefault="00C84C6F" w:rsidP="006C453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rFonts w:eastAsia="+mn-ea" w:cs="+mn-cs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Attribute 10: </w:t>
                              </w:r>
                              <w:r w:rsidRPr="006C453D">
                                <w:rPr>
                                  <w:rFonts w:eastAsia="+mn-ea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sex: Female, Male. </w:t>
                              </w:r>
                            </w:p>
                            <w:p w14:paraId="31BF1817" w14:textId="77777777" w:rsidR="00C84C6F" w:rsidRPr="006C453D" w:rsidRDefault="00C84C6F" w:rsidP="006C453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rFonts w:eastAsia="+mn-ea" w:cs="+mn-cs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Attribute 11: </w:t>
                              </w:r>
                              <w:r w:rsidRPr="006C453D">
                                <w:rPr>
                                  <w:rFonts w:eastAsia="+mn-ea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capital-gain: continuous. </w:t>
                              </w:r>
                            </w:p>
                            <w:p w14:paraId="0B0BEE9E" w14:textId="77777777" w:rsidR="00C84C6F" w:rsidRPr="006C453D" w:rsidRDefault="00C84C6F" w:rsidP="006C453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rFonts w:eastAsia="+mn-ea" w:cs="+mn-cs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Attribute 12: </w:t>
                              </w:r>
                              <w:r w:rsidRPr="006C453D">
                                <w:rPr>
                                  <w:rFonts w:eastAsia="+mn-ea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capital-loss: continuous. </w:t>
                              </w:r>
                            </w:p>
                            <w:p w14:paraId="63CDE914" w14:textId="77777777" w:rsidR="00C84C6F" w:rsidRPr="006C453D" w:rsidRDefault="00C84C6F" w:rsidP="006C453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rFonts w:eastAsia="+mn-ea" w:cs="+mn-cs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Attribute 13: </w:t>
                              </w:r>
                              <w:r w:rsidRPr="006C453D">
                                <w:rPr>
                                  <w:rFonts w:eastAsia="+mn-ea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hours-per-week: continuous. </w:t>
                              </w:r>
                            </w:p>
                            <w:p w14:paraId="6D73A19E" w14:textId="77777777" w:rsidR="00C84C6F" w:rsidRPr="006C453D" w:rsidRDefault="00C84C6F" w:rsidP="006C453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rFonts w:eastAsia="+mn-ea" w:cs="+mn-cs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Attribute 14</w:t>
                              </w:r>
                              <w:r w:rsidRPr="006C453D">
                                <w:rPr>
                                  <w:rFonts w:eastAsia="+mn-ea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: native-country: United-States, Cambodia, England..</w:t>
                              </w:r>
                            </w:p>
                            <w:p w14:paraId="080C262F" w14:textId="77777777" w:rsidR="00C84C6F" w:rsidRPr="006C453D" w:rsidRDefault="00C84C6F" w:rsidP="006C453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rFonts w:eastAsia="+mn-ea" w:cs="+mn-cs"/>
                                  <w:b/>
                                  <w:bCs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Attribute 15(Class Label):</w:t>
                              </w:r>
                              <w:r w:rsidRPr="006C453D">
                                <w:rPr>
                                  <w:rFonts w:eastAsia="+mn-ea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 &gt;50K, &lt;=50K…</w:t>
                              </w:r>
                            </w:p>
                            <w:p w14:paraId="55218F3F" w14:textId="77777777" w:rsidR="00C84C6F" w:rsidRPr="006C453D" w:rsidRDefault="00C84C6F">
                              <w:pPr>
                                <w:rPr>
                                  <w:caps/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B8F20" id="Group 198" o:spid="_x0000_s1035" style="position:absolute;margin-left:0;margin-top:30.45pt;width:4in;height:685.5pt;z-index:251666432;mso-wrap-distance-left:14.4pt;mso-wrap-distance-top:3.6pt;mso-wrap-distance-right:14.4pt;mso-wrap-distance-bottom:3.6pt;mso-position-horizontal:left;mso-position-horizontal-relative:page;mso-position-vertical-relative:margin;mso-width-relative:margin;mso-height-relative:margin" coordorigin="-476,-216" coordsize="36589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">
                <v:rect id="Rectangle 199" o:spid="_x0000_s1036" style="position:absolute;left:-476;top:-216;width:36588;height:6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5oMIA&#10;AADcAAAADwAAAGRycy9kb3ducmV2LnhtbERPTYvCMBC9C/6HMMLeNF0RWatRFkVQ0IW1HvQ2NGNb&#10;bCYlydr6783Cwt7m8T5nsepMLR7kfGVZwfsoAUGcW11xoeCcbYcfIHxA1lhbJgVP8rBa9nsLTLVt&#10;+Zsep1CIGMI+RQVlCE0qpc9LMuhHtiGO3M06gyFCV0jtsI3hppbjJJlKgxXHhhIbWpeU308/RsF1&#10;kh8mrW+OLkv81x6rzaXdZUq9DbrPOYhAXfgX/7l3Os6fzeD3mXiB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zmgwgAAANwAAAAPAAAAAAAAAAAAAAAAAJgCAABkcnMvZG93&#10;bnJldi54bWxQSwUGAAAAAAQABAD1AAAAhwMAAAAA&#10;" fillcolor="#5b9bd5 [3204]" stroked="f" strokeweight="1pt">
                  <v:shadow on="t" color="black" opacity="26214f" origin=".5,.5" offset="-.74836mm,-.74836mm"/>
                  <v:textbox>
                    <w:txbxContent>
                      <w:p w14:paraId="49E99934" w14:textId="77777777" w:rsidR="00C84C6F" w:rsidRPr="006C453D" w:rsidRDefault="00C84C6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36"/>
                          </w:rPr>
                          <w:t>Data Description</w:t>
                        </w:r>
                      </w:p>
                    </w:txbxContent>
                  </v:textbox>
                </v:rect>
                <v:shape id="Text Box 200" o:spid="_x0000_s1037" type="#_x0000_t202" style="position:absolute;top:849;width:35674;height:14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14:paraId="27EE4624" w14:textId="77777777" w:rsidR="00C84C6F" w:rsidRPr="006C453D" w:rsidRDefault="00C84C6F" w:rsidP="006C453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rFonts w:eastAsia="+mn-ea" w:cs="+mn-cs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Attribute 1: </w:t>
                        </w:r>
                        <w:r w:rsidRPr="006C453D">
                          <w:rPr>
                            <w:rFonts w:eastAsia="+mn-ea" w:cs="+mn-cs"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age: continuous. </w:t>
                        </w:r>
                      </w:p>
                      <w:p w14:paraId="7B059E3A" w14:textId="77777777" w:rsidR="00C84C6F" w:rsidRPr="006C453D" w:rsidRDefault="00C84C6F" w:rsidP="006C453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rFonts w:eastAsia="+mn-ea" w:cs="+mn-cs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Attribute 2: </w:t>
                        </w:r>
                        <w:r w:rsidRPr="006C453D">
                          <w:rPr>
                            <w:rFonts w:eastAsia="+mn-ea" w:cs="+mn-cs"/>
                            <w:color w:val="000000"/>
                            <w:kern w:val="24"/>
                            <w:sz w:val="36"/>
                            <w:szCs w:val="36"/>
                          </w:rPr>
                          <w:t>workclass: Private, Self-emp-not-inc….</w:t>
                        </w:r>
                      </w:p>
                      <w:p w14:paraId="21941E65" w14:textId="77777777" w:rsidR="00C84C6F" w:rsidRPr="006C453D" w:rsidRDefault="00C84C6F" w:rsidP="006C453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rFonts w:eastAsia="+mn-ea" w:cs="+mn-cs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Attribute 3: </w:t>
                        </w:r>
                        <w:r w:rsidRPr="006C453D">
                          <w:rPr>
                            <w:rFonts w:eastAsia="+mn-ea" w:cs="+mn-cs"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fnlwgt: continuous. </w:t>
                        </w:r>
                      </w:p>
                      <w:p w14:paraId="4A5EBDF7" w14:textId="77777777" w:rsidR="00C84C6F" w:rsidRPr="006C453D" w:rsidRDefault="00C84C6F" w:rsidP="006C453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rFonts w:eastAsia="+mn-ea" w:cs="+mn-cs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Attribute 4: </w:t>
                        </w:r>
                        <w:r w:rsidRPr="006C453D">
                          <w:rPr>
                            <w:rFonts w:eastAsia="+mn-ea" w:cs="+mn-cs"/>
                            <w:color w:val="000000"/>
                            <w:kern w:val="24"/>
                            <w:sz w:val="36"/>
                            <w:szCs w:val="36"/>
                          </w:rPr>
                          <w:t>education: Bachelors, Some-college, 11th, …</w:t>
                        </w:r>
                      </w:p>
                      <w:p w14:paraId="2FAA8C31" w14:textId="77777777" w:rsidR="00C84C6F" w:rsidRPr="006C453D" w:rsidRDefault="00C84C6F" w:rsidP="006C453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rFonts w:eastAsia="+mn-ea" w:cs="+mn-cs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Attribute 5: </w:t>
                        </w:r>
                        <w:r w:rsidRPr="006C453D">
                          <w:rPr>
                            <w:rFonts w:eastAsia="+mn-ea" w:cs="+mn-cs"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education-num: continuous. </w:t>
                        </w:r>
                      </w:p>
                      <w:p w14:paraId="3CD0F703" w14:textId="77777777" w:rsidR="00C84C6F" w:rsidRPr="006C453D" w:rsidRDefault="00C84C6F" w:rsidP="006C453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rFonts w:eastAsia="+mn-ea" w:cs="+mn-cs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Attribute 6: </w:t>
                        </w:r>
                        <w:r w:rsidRPr="006C453D">
                          <w:rPr>
                            <w:rFonts w:eastAsia="+mn-ea" w:cs="+mn-cs"/>
                            <w:color w:val="000000"/>
                            <w:kern w:val="24"/>
                            <w:sz w:val="36"/>
                            <w:szCs w:val="36"/>
                          </w:rPr>
                          <w:t>marital-status: Married-civ-spouse, Divorced, Never-married…</w:t>
                        </w:r>
                      </w:p>
                      <w:p w14:paraId="37A1054F" w14:textId="77777777" w:rsidR="00C84C6F" w:rsidRPr="006C453D" w:rsidRDefault="00C84C6F" w:rsidP="006C453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rFonts w:eastAsia="+mn-ea" w:cs="+mn-cs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Attribute 7: </w:t>
                        </w:r>
                        <w:r w:rsidRPr="006C453D">
                          <w:rPr>
                            <w:rFonts w:eastAsia="+mn-ea" w:cs="+mn-cs"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occupation: Tech-support, Craft-repair, </w:t>
                        </w:r>
                      </w:p>
                      <w:p w14:paraId="37556BA9" w14:textId="77777777" w:rsidR="00C84C6F" w:rsidRPr="006C453D" w:rsidRDefault="00C84C6F" w:rsidP="006C453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rFonts w:eastAsia="+mn-ea" w:cs="+mn-cs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Attribute 8: </w:t>
                        </w:r>
                        <w:r w:rsidRPr="006C453D">
                          <w:rPr>
                            <w:rFonts w:eastAsia="+mn-ea" w:cs="+mn-cs"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relationship: Wife, Own-child, Husband, </w:t>
                        </w:r>
                      </w:p>
                      <w:p w14:paraId="63100291" w14:textId="77777777" w:rsidR="00C84C6F" w:rsidRPr="006C453D" w:rsidRDefault="00C84C6F" w:rsidP="006C453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rFonts w:eastAsia="+mn-ea" w:cs="+mn-cs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Attribute 9: </w:t>
                        </w:r>
                        <w:r w:rsidRPr="006C453D">
                          <w:rPr>
                            <w:rFonts w:eastAsia="+mn-ea" w:cs="+mn-cs"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race: White, Asian-Pac-Islander, Amer-Indian-Eskimo, Other, Black. </w:t>
                        </w:r>
                      </w:p>
                      <w:p w14:paraId="783F5C26" w14:textId="77777777" w:rsidR="00C84C6F" w:rsidRPr="006C453D" w:rsidRDefault="00C84C6F" w:rsidP="006C453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rFonts w:eastAsia="+mn-ea" w:cs="+mn-cs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Attribute 10: </w:t>
                        </w:r>
                        <w:r w:rsidRPr="006C453D">
                          <w:rPr>
                            <w:rFonts w:eastAsia="+mn-ea" w:cs="+mn-cs"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sex: Female, Male. </w:t>
                        </w:r>
                      </w:p>
                      <w:p w14:paraId="31BF1817" w14:textId="77777777" w:rsidR="00C84C6F" w:rsidRPr="006C453D" w:rsidRDefault="00C84C6F" w:rsidP="006C453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rFonts w:eastAsia="+mn-ea" w:cs="+mn-cs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Attribute 11: </w:t>
                        </w:r>
                        <w:r w:rsidRPr="006C453D">
                          <w:rPr>
                            <w:rFonts w:eastAsia="+mn-ea" w:cs="+mn-cs"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capital-gain: continuous. </w:t>
                        </w:r>
                      </w:p>
                      <w:p w14:paraId="0B0BEE9E" w14:textId="77777777" w:rsidR="00C84C6F" w:rsidRPr="006C453D" w:rsidRDefault="00C84C6F" w:rsidP="006C453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rFonts w:eastAsia="+mn-ea" w:cs="+mn-cs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Attribute 12: </w:t>
                        </w:r>
                        <w:r w:rsidRPr="006C453D">
                          <w:rPr>
                            <w:rFonts w:eastAsia="+mn-ea" w:cs="+mn-cs"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capital-loss: continuous. </w:t>
                        </w:r>
                      </w:p>
                      <w:p w14:paraId="63CDE914" w14:textId="77777777" w:rsidR="00C84C6F" w:rsidRPr="006C453D" w:rsidRDefault="00C84C6F" w:rsidP="006C453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rFonts w:eastAsia="+mn-ea" w:cs="+mn-cs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Attribute 13: </w:t>
                        </w:r>
                        <w:r w:rsidRPr="006C453D">
                          <w:rPr>
                            <w:rFonts w:eastAsia="+mn-ea" w:cs="+mn-cs"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hours-per-week: continuous. </w:t>
                        </w:r>
                      </w:p>
                      <w:p w14:paraId="6D73A19E" w14:textId="77777777" w:rsidR="00C84C6F" w:rsidRPr="006C453D" w:rsidRDefault="00C84C6F" w:rsidP="006C453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rFonts w:eastAsia="+mn-ea" w:cs="+mn-cs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>Attribute 14</w:t>
                        </w:r>
                        <w:r w:rsidRPr="006C453D">
                          <w:rPr>
                            <w:rFonts w:eastAsia="+mn-ea" w:cs="+mn-cs"/>
                            <w:color w:val="000000"/>
                            <w:kern w:val="24"/>
                            <w:sz w:val="36"/>
                            <w:szCs w:val="36"/>
                          </w:rPr>
                          <w:t>: native-country: United-States, Cambodia, England..</w:t>
                        </w:r>
                      </w:p>
                      <w:p w14:paraId="080C262F" w14:textId="77777777" w:rsidR="00C84C6F" w:rsidRPr="006C453D" w:rsidRDefault="00C84C6F" w:rsidP="006C453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rFonts w:eastAsia="+mn-ea" w:cs="+mn-cs"/>
                            <w:b/>
                            <w:bCs/>
                            <w:color w:val="000000"/>
                            <w:kern w:val="24"/>
                            <w:sz w:val="36"/>
                            <w:szCs w:val="36"/>
                          </w:rPr>
                          <w:t>Attribute 15(Class Label):</w:t>
                        </w:r>
                        <w:r w:rsidRPr="006C453D">
                          <w:rPr>
                            <w:rFonts w:eastAsia="+mn-ea" w:cs="+mn-cs"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 &gt;50K, &lt;=50K…</w:t>
                        </w:r>
                      </w:p>
                      <w:p w14:paraId="55218F3F" w14:textId="77777777" w:rsidR="00C84C6F" w:rsidRPr="006C453D" w:rsidRDefault="00C84C6F">
                        <w:pPr>
                          <w:rPr>
                            <w:caps/>
                            <w:color w:val="5B9BD5" w:themeColor="accen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8A61DE" wp14:editId="3FD24D69">
                <wp:simplePos x="0" y="0"/>
                <wp:positionH relativeFrom="column">
                  <wp:posOffset>2723515</wp:posOffset>
                </wp:positionH>
                <wp:positionV relativeFrom="paragraph">
                  <wp:posOffset>403860</wp:posOffset>
                </wp:positionV>
                <wp:extent cx="3657600" cy="365760"/>
                <wp:effectExtent l="95250" t="95250" r="38100" b="34290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9E4A6" w14:textId="77777777" w:rsidR="00C84C6F" w:rsidRPr="006C453D" w:rsidRDefault="00C84C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C453D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  <w:t>Remove Problematic Attrib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A61DE" id="Rectangle 18" o:spid="_x0000_s1038" style="position:absolute;margin-left:214.45pt;margin-top:31.8pt;width:4in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" fillcolor="#5b9bd5 [3204]" stroked="f" strokeweight="1pt">
                <v:shadow on="t" color="black" opacity="26214f" origin=".5,.5" offset="-.74836mm,-.74836mm"/>
                <v:textbox>
                  <w:txbxContent>
                    <w:p w14:paraId="1209E4A6" w14:textId="77777777" w:rsidR="00C84C6F" w:rsidRPr="006C453D" w:rsidRDefault="00C84C6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C453D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36"/>
                          <w:szCs w:val="36"/>
                        </w:rPr>
                        <w:t>Remove Problematic Attribut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9A2588E" w14:textId="70488C11" w:rsidR="005325B8" w:rsidRDefault="006C453D">
      <w:r>
        <w:rPr>
          <w:noProof/>
        </w:rPr>
        <mc:AlternateContent>
          <mc:Choice Requires="wpg">
            <w:drawing>
              <wp:anchor distT="45720" distB="45720" distL="182880" distR="182880" simplePos="0" relativeHeight="251672576" behindDoc="0" locked="0" layoutInCell="1" allowOverlap="1" wp14:anchorId="3E2D14BE" wp14:editId="4A402681">
                <wp:simplePos x="0" y="0"/>
                <wp:positionH relativeFrom="margin">
                  <wp:posOffset>2676525</wp:posOffset>
                </wp:positionH>
                <wp:positionV relativeFrom="margin">
                  <wp:posOffset>3729990</wp:posOffset>
                </wp:positionV>
                <wp:extent cx="3657600" cy="5343525"/>
                <wp:effectExtent l="95250" t="95250" r="38100" b="9525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5343525"/>
                          <a:chOff x="0" y="-1"/>
                          <a:chExt cx="3658921" cy="5131633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-1"/>
                            <a:ext cx="3658921" cy="35125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C48935" w14:textId="77777777" w:rsidR="00EE0DCC" w:rsidRPr="006C453D" w:rsidRDefault="00EE0DC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C453D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  <w:t>Discretize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0" y="252679"/>
                            <a:ext cx="3567448" cy="48789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AB6EA4" w14:textId="25BD3C80" w:rsidR="00EE0DCC" w:rsidRPr="001E40E3" w:rsidRDefault="00EE0DCC" w:rsidP="00EE0DCC">
                              <w:pPr>
                                <w:spacing w:after="0" w:line="240" w:lineRule="auto"/>
                                <w:rPr>
                                  <w:rFonts w:eastAsiaTheme="majorEastAsia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1E40E3">
                                <w:rPr>
                                  <w:rFonts w:eastAsiaTheme="majorEastAsia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Many attribute is continues numerical data,  we put them in category</w:t>
                              </w:r>
                            </w:p>
                            <w:p w14:paraId="61C04BE3" w14:textId="77777777" w:rsidR="00EE0DCC" w:rsidRPr="001E40E3" w:rsidRDefault="00EE0DCC" w:rsidP="00EE0DCC">
                              <w:pPr>
                                <w:spacing w:after="0" w:line="240" w:lineRule="auto"/>
                                <w:rPr>
                                  <w:rFonts w:eastAsiaTheme="majorEastAsia" w:cs="Times New Roman"/>
                                  <w:sz w:val="36"/>
                                  <w:szCs w:val="36"/>
                                </w:rPr>
                              </w:pPr>
                              <w:r w:rsidRPr="001E40E3">
                                <w:rPr>
                                  <w:rFonts w:eastAsiaTheme="majorEastAsia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For example</w:t>
                              </w:r>
                              <w:r w:rsidRPr="001E40E3">
                                <w:rPr>
                                  <w:rFonts w:eastAsiaTheme="majorEastAsia" w:cs="Times New Roman"/>
                                  <w:sz w:val="36"/>
                                  <w:szCs w:val="36"/>
                                </w:rPr>
                                <w:t>: Hours-Per-Week</w:t>
                              </w:r>
                            </w:p>
                            <w:p w14:paraId="292C3A27" w14:textId="77777777" w:rsidR="00EE0DCC" w:rsidRDefault="00EE0DCC" w:rsidP="00EE0DC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E0DCC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5744741F" wp14:editId="7827A14D">
                                    <wp:extent cx="3376930" cy="1511300"/>
                                    <wp:effectExtent l="0" t="0" r="0" b="0"/>
                                    <wp:docPr id="152" name="Picture 4" descr="Screen Clippi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Picture 4" descr="Screen Clippin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376930" cy="1511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0BFB938" w14:textId="77777777" w:rsidR="00EE0DCC" w:rsidRPr="001E40E3" w:rsidRDefault="00EE0DCC" w:rsidP="00EE0DCC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36"/>
                                  <w:szCs w:val="36"/>
                                </w:rPr>
                              </w:pPr>
                              <w:r w:rsidRPr="001E40E3">
                                <w:rPr>
                                  <w:rFonts w:eastAsia="Times New Roman" w:cs="Times New Roman"/>
                                  <w:sz w:val="36"/>
                                  <w:szCs w:val="36"/>
                                </w:rPr>
                                <w:t>After been discretize</w:t>
                              </w:r>
                            </w:p>
                            <w:p w14:paraId="76316505" w14:textId="77777777" w:rsidR="00EE0DCC" w:rsidRDefault="00EE0DCC" w:rsidP="00EE0DC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  <w:p w14:paraId="5FFD5C30" w14:textId="77777777" w:rsidR="00EE0DCC" w:rsidRDefault="00EE0DCC" w:rsidP="00EE0DC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EE0DCC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2363F139" wp14:editId="4C29E110">
                                    <wp:extent cx="3376930" cy="1528445"/>
                                    <wp:effectExtent l="0" t="0" r="0" b="0"/>
                                    <wp:docPr id="153" name="Picture 5" descr="Screen Clippi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Picture 5" descr="Screen Clippin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376930" cy="15284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5C68285" w14:textId="77777777" w:rsidR="00EE0DCC" w:rsidRPr="00EE0DCC" w:rsidRDefault="00EE0DCC" w:rsidP="00EE0DC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D14BE" id="Group 23" o:spid="_x0000_s1039" style="position:absolute;margin-left:210.75pt;margin-top:293.7pt;width:4in;height:420.75pt;z-index:251672576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6589,5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">
                <v:rect id="Rectangle 24" o:spid="_x0000_s1040" style="position:absolute;width:36589;height:3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ztWMMA&#10;AADbAAAADwAAAGRycy9kb3ducmV2LnhtbESPQWvCQBSE74L/YXmCN91UQinRVaQiKNhCEw/29si+&#10;JsHs27C7mvjv3UKhx2FmvmFWm8G04k7ON5YVvMwTEMSl1Q1XCs7FfvYGwgdkja1lUvAgD5v1eLTC&#10;TNuev+ieh0pECPsMFdQhdJmUvqzJoJ/bjjh6P9YZDFG6SmqHfYSbVi6S5FUabDgu1NjRe03lNb8Z&#10;Bd9peUp73324IvGfR2x2l/5QKDWdDNsliEBD+A//tQ9awSKF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ztWMMAAADbAAAADwAAAAAAAAAAAAAAAACYAgAAZHJzL2Rv&#10;d25yZXYueG1sUEsFBgAAAAAEAAQA9QAAAIgDAAAAAA==&#10;" fillcolor="#5b9bd5 [3204]" stroked="f" strokeweight="1pt">
                  <v:shadow on="t" color="black" opacity="26214f" origin=".5,.5" offset="-.74836mm,-.74836mm"/>
                  <v:textbox>
                    <w:txbxContent>
                      <w:p w14:paraId="19C48935" w14:textId="77777777" w:rsidR="00EE0DCC" w:rsidRPr="006C453D" w:rsidRDefault="00EE0DC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6C453D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36"/>
                          </w:rPr>
                          <w:t>Discretize Data</w:t>
                        </w:r>
                      </w:p>
                    </w:txbxContent>
                  </v:textbox>
                </v:rect>
                <v:shape id="Text Box 25" o:spid="_x0000_s1041" type="#_x0000_t202" style="position:absolute;top:2526;width:35674;height:48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Sxc8QA&#10;AADbAAAADwAAAGRycy9kb3ducmV2LnhtbESPQWvCQBSE74L/YXlCb3VjSlRS1yBCodAimkh7fWSf&#10;SWj2bZrdmvTfd4WCx2FmvmE22WhacaXeNZYVLOYRCOLS6oYrBefi5XENwnlkja1lUvBLDrLtdLLB&#10;VNuBT3TNfSUChF2KCmrvu1RKV9Zk0M1tRxy8i+0N+iD7SuoehwA3rYyjaCkNNhwWauxoX1P5lf8Y&#10;Bce3VdE2H37PT5gfPt/d92VMUKmH2bh7BuFp9Pfwf/tVK4gTuH0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EsXPEAAAA2wAAAA8AAAAAAAAAAAAAAAAAmAIAAGRycy9k&#10;b3ducmV2LnhtbFBLBQYAAAAABAAEAPUAAACJAwAAAAA=&#10;" filled="f" stroked="f" strokeweight=".5pt">
                  <v:textbox inset=",7.2pt,,0">
                    <w:txbxContent>
                      <w:p w14:paraId="0EAB6EA4" w14:textId="25BD3C80" w:rsidR="00EE0DCC" w:rsidRPr="001E40E3" w:rsidRDefault="00EE0DCC" w:rsidP="00EE0DCC">
                        <w:pPr>
                          <w:spacing w:after="0" w:line="240" w:lineRule="auto"/>
                          <w:rPr>
                            <w:rFonts w:eastAsiaTheme="majorEastAsia" w:cs="+mn-cs"/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 w:rsidRPr="001E40E3">
                          <w:rPr>
                            <w:rFonts w:eastAsiaTheme="majorEastAsia" w:cs="+mn-cs"/>
                            <w:color w:val="000000"/>
                            <w:kern w:val="24"/>
                            <w:sz w:val="36"/>
                            <w:szCs w:val="36"/>
                          </w:rPr>
                          <w:t>Many attribute is continues numerical data,  we put them in category</w:t>
                        </w:r>
                      </w:p>
                      <w:p w14:paraId="61C04BE3" w14:textId="77777777" w:rsidR="00EE0DCC" w:rsidRPr="001E40E3" w:rsidRDefault="00EE0DCC" w:rsidP="00EE0DCC">
                        <w:pPr>
                          <w:spacing w:after="0" w:line="240" w:lineRule="auto"/>
                          <w:rPr>
                            <w:rFonts w:eastAsiaTheme="majorEastAsia" w:cs="Times New Roman"/>
                            <w:sz w:val="36"/>
                            <w:szCs w:val="36"/>
                          </w:rPr>
                        </w:pPr>
                        <w:r w:rsidRPr="001E40E3">
                          <w:rPr>
                            <w:rFonts w:eastAsiaTheme="majorEastAsia" w:cs="+mn-cs"/>
                            <w:color w:val="000000"/>
                            <w:kern w:val="24"/>
                            <w:sz w:val="36"/>
                            <w:szCs w:val="36"/>
                          </w:rPr>
                          <w:t>For example</w:t>
                        </w:r>
                        <w:r w:rsidRPr="001E40E3">
                          <w:rPr>
                            <w:rFonts w:eastAsiaTheme="majorEastAsia" w:cs="Times New Roman"/>
                            <w:sz w:val="36"/>
                            <w:szCs w:val="36"/>
                          </w:rPr>
                          <w:t>: Hours-Per-Week</w:t>
                        </w:r>
                      </w:p>
                      <w:p w14:paraId="292C3A27" w14:textId="77777777" w:rsidR="00EE0DCC" w:rsidRDefault="00EE0DCC" w:rsidP="00EE0D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E0DCC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5744741F" wp14:editId="7827A14D">
                              <wp:extent cx="3376930" cy="1511300"/>
                              <wp:effectExtent l="0" t="0" r="0" b="0"/>
                              <wp:docPr id="152" name="Picture 4" descr="Screen Clipp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Picture 4" descr="Screen Clippi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76930" cy="1511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0BFB938" w14:textId="77777777" w:rsidR="00EE0DCC" w:rsidRPr="001E40E3" w:rsidRDefault="00EE0DCC" w:rsidP="00EE0DCC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36"/>
                            <w:szCs w:val="36"/>
                          </w:rPr>
                        </w:pPr>
                        <w:r w:rsidRPr="001E40E3">
                          <w:rPr>
                            <w:rFonts w:eastAsia="Times New Roman" w:cs="Times New Roman"/>
                            <w:sz w:val="36"/>
                            <w:szCs w:val="36"/>
                          </w:rPr>
                          <w:t>After been discretize</w:t>
                        </w:r>
                      </w:p>
                      <w:p w14:paraId="76316505" w14:textId="77777777" w:rsidR="00EE0DCC" w:rsidRDefault="00EE0DCC" w:rsidP="00EE0D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  <w:p w14:paraId="5FFD5C30" w14:textId="77777777" w:rsidR="00EE0DCC" w:rsidRDefault="00EE0DCC" w:rsidP="00EE0D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EE0DCC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2363F139" wp14:editId="4C29E110">
                              <wp:extent cx="3376930" cy="1528445"/>
                              <wp:effectExtent l="0" t="0" r="0" b="0"/>
                              <wp:docPr id="153" name="Picture 5" descr="Screen Clippi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Picture 5" descr="Screen Clippi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76930" cy="15284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5C68285" w14:textId="77777777" w:rsidR="00EE0DCC" w:rsidRPr="00EE0DCC" w:rsidRDefault="00EE0DCC" w:rsidP="00EE0DC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DDDD3F" wp14:editId="2A326203">
                <wp:simplePos x="0" y="0"/>
                <wp:positionH relativeFrom="column">
                  <wp:posOffset>2886075</wp:posOffset>
                </wp:positionH>
                <wp:positionV relativeFrom="paragraph">
                  <wp:posOffset>539115</wp:posOffset>
                </wp:positionV>
                <wp:extent cx="3333750" cy="28289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82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3B3A4" w14:textId="4457AFCD" w:rsidR="006C453D" w:rsidRPr="006C453D" w:rsidRDefault="00EE0DCC" w:rsidP="00EE0DC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C453D">
                              <w:rPr>
                                <w:sz w:val="36"/>
                                <w:szCs w:val="36"/>
                              </w:rPr>
                              <w:t>Attribute 5 and 4 a</w:t>
                            </w:r>
                            <w:r w:rsidR="006C453D" w:rsidRPr="006C453D">
                              <w:rPr>
                                <w:sz w:val="36"/>
                                <w:szCs w:val="36"/>
                              </w:rPr>
                              <w:t>re both representing education, we want keep relation between educations. eg.</w:t>
                            </w:r>
                            <w:r w:rsidRPr="006C453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octor &gt; bachelor</w:t>
                            </w:r>
                            <w:r w:rsidRPr="006C453D">
                              <w:rPr>
                                <w:sz w:val="36"/>
                                <w:szCs w:val="36"/>
                              </w:rPr>
                              <w:t xml:space="preserve">.  </w:t>
                            </w:r>
                          </w:p>
                          <w:p w14:paraId="1F031219" w14:textId="066F5B1E" w:rsidR="00EE0DCC" w:rsidRPr="006C453D" w:rsidRDefault="006C453D" w:rsidP="00EE0DC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</w:t>
                            </w:r>
                            <w:r w:rsidR="00EE0DCC" w:rsidRPr="006C453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move attribute 4: education.</w:t>
                            </w:r>
                          </w:p>
                          <w:p w14:paraId="53DA082C" w14:textId="77777777" w:rsidR="00C84C6F" w:rsidRPr="006C453D" w:rsidRDefault="00EE0DC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C453D">
                              <w:rPr>
                                <w:sz w:val="36"/>
                                <w:szCs w:val="36"/>
                              </w:rPr>
                              <w:t>Attribute 3 is not relevant to income, also need been 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DD3F" id="Text Box 22" o:spid="_x0000_s1042" type="#_x0000_t202" style="position:absolute;margin-left:227.25pt;margin-top:42.45pt;width:262.5pt;height:222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" fillcolor="white [3201]" strokecolor="white [3212]" strokeweight=".5pt">
                <v:textbox>
                  <w:txbxContent>
                    <w:p w14:paraId="35D3B3A4" w14:textId="4457AFCD" w:rsidR="006C453D" w:rsidRPr="006C453D" w:rsidRDefault="00EE0DCC" w:rsidP="00EE0DCC">
                      <w:pPr>
                        <w:rPr>
                          <w:sz w:val="36"/>
                          <w:szCs w:val="36"/>
                        </w:rPr>
                      </w:pPr>
                      <w:r w:rsidRPr="006C453D">
                        <w:rPr>
                          <w:sz w:val="36"/>
                          <w:szCs w:val="36"/>
                        </w:rPr>
                        <w:t>Attribute 5 and 4 a</w:t>
                      </w:r>
                      <w:r w:rsidR="006C453D" w:rsidRPr="006C453D">
                        <w:rPr>
                          <w:sz w:val="36"/>
                          <w:szCs w:val="36"/>
                        </w:rPr>
                        <w:t>re both representing education, we want keep relation between educations. eg.</w:t>
                      </w:r>
                      <w:r w:rsidRPr="006C453D">
                        <w:rPr>
                          <w:b/>
                          <w:bCs/>
                          <w:sz w:val="36"/>
                          <w:szCs w:val="36"/>
                        </w:rPr>
                        <w:t>Doctor &gt; bachelor</w:t>
                      </w:r>
                      <w:r w:rsidRPr="006C453D">
                        <w:rPr>
                          <w:sz w:val="36"/>
                          <w:szCs w:val="36"/>
                        </w:rPr>
                        <w:t xml:space="preserve">.  </w:t>
                      </w:r>
                    </w:p>
                    <w:p w14:paraId="1F031219" w14:textId="066F5B1E" w:rsidR="00EE0DCC" w:rsidRPr="006C453D" w:rsidRDefault="006C453D" w:rsidP="00EE0DC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R</w:t>
                      </w:r>
                      <w:r w:rsidR="00EE0DCC" w:rsidRPr="006C453D">
                        <w:rPr>
                          <w:b/>
                          <w:bCs/>
                          <w:sz w:val="36"/>
                          <w:szCs w:val="36"/>
                        </w:rPr>
                        <w:t>emove attribute 4: education.</w:t>
                      </w:r>
                    </w:p>
                    <w:p w14:paraId="53DA082C" w14:textId="77777777" w:rsidR="00C84C6F" w:rsidRPr="006C453D" w:rsidRDefault="00EE0DCC">
                      <w:pPr>
                        <w:rPr>
                          <w:sz w:val="36"/>
                          <w:szCs w:val="36"/>
                        </w:rPr>
                      </w:pPr>
                      <w:r w:rsidRPr="006C453D">
                        <w:rPr>
                          <w:sz w:val="36"/>
                          <w:szCs w:val="36"/>
                        </w:rPr>
                        <w:t>Attribute 3 is not relevant to income, also need been removed</w:t>
                      </w:r>
                    </w:p>
                  </w:txbxContent>
                </v:textbox>
              </v:shape>
            </w:pict>
          </mc:Fallback>
        </mc:AlternateContent>
      </w:r>
    </w:p>
    <w:p w14:paraId="142C39A6" w14:textId="77777777" w:rsidR="00DC3A14" w:rsidRDefault="00920361">
      <w:r>
        <w:rPr>
          <w:noProof/>
        </w:rPr>
        <mc:AlternateContent>
          <mc:Choice Requires="wpg">
            <w:drawing>
              <wp:anchor distT="45720" distB="45720" distL="182880" distR="182880" simplePos="0" relativeHeight="251674624" behindDoc="0" locked="0" layoutInCell="1" allowOverlap="1" wp14:anchorId="1C158C1A" wp14:editId="6E1787E3">
                <wp:simplePos x="0" y="0"/>
                <wp:positionH relativeFrom="margin">
                  <wp:posOffset>-933450</wp:posOffset>
                </wp:positionH>
                <wp:positionV relativeFrom="margin">
                  <wp:posOffset>443865</wp:posOffset>
                </wp:positionV>
                <wp:extent cx="3657600" cy="6797047"/>
                <wp:effectExtent l="95250" t="95250" r="38100" b="381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6797047"/>
                          <a:chOff x="0" y="0"/>
                          <a:chExt cx="3658921" cy="6795627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3658921" cy="36568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F2AA37" w14:textId="77777777" w:rsidR="00DC3A14" w:rsidRPr="001E40E3" w:rsidRDefault="00DC3A1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1E40E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  <w:t>Discretize Data-Co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252684"/>
                            <a:ext cx="3567448" cy="65429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FA51F5" w14:textId="77777777" w:rsidR="00DC3A14" w:rsidRPr="00920361" w:rsidRDefault="00DC3A14" w:rsidP="00DC3A1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eastAsia="+mn-ea" w:hAnsiTheme="minorHAnsi" w:cs="+mn-cs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1E40E3">
                                <w:rPr>
                                  <w:rFonts w:asciiTheme="minorHAnsi" w:eastAsia="+mn-ea" w:hAnsiTheme="minorHAnsi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In weka, the way make numerical data is apply “weka.filters.unsupervised.attribute.Discretize</w:t>
                              </w:r>
                              <w:r w:rsidRPr="00920361">
                                <w:rPr>
                                  <w:rFonts w:asciiTheme="minorHAnsi" w:eastAsia="+mn-ea" w:hAnsiTheme="minorHAnsi" w:cs="+mn-cs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”</w:t>
                              </w:r>
                            </w:p>
                            <w:p w14:paraId="39270377" w14:textId="77777777" w:rsidR="00DC3A14" w:rsidRPr="00DC3A14" w:rsidRDefault="00DC3A14" w:rsidP="00DC3A1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</w:pPr>
                              <w:r w:rsidRPr="00DC3A14">
                                <w:rPr>
                                  <w:rFonts w:eastAsia="Times New Roman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07F7B4CA" wp14:editId="44DF6B3F">
                                    <wp:extent cx="3376930" cy="3077210"/>
                                    <wp:effectExtent l="0" t="0" r="0" b="8890"/>
                                    <wp:docPr id="147" name="Picture 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Picture 3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376930" cy="30772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8BCAF71" w14:textId="77777777" w:rsidR="00DC3A14" w:rsidRPr="001E40E3" w:rsidRDefault="00DC3A14" w:rsidP="00DC3A14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36"/>
                                  <w:szCs w:val="36"/>
                                </w:rPr>
                              </w:pPr>
                              <w:r w:rsidRPr="001E40E3">
                                <w:rPr>
                                  <w:rFonts w:eastAsia="+mn-ea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Attribute 1 age: 6 bins</w:t>
                              </w:r>
                            </w:p>
                            <w:p w14:paraId="69A35944" w14:textId="77777777" w:rsidR="00DC3A14" w:rsidRDefault="00DC3A14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 w:rsidRPr="00DC3A14">
                                <w:rPr>
                                  <w:caps/>
                                  <w:noProof/>
                                  <w:color w:val="5B9BD5" w:themeColor="accent1"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4A221CC3" wp14:editId="19B64C9E">
                                    <wp:extent cx="3376930" cy="1838325"/>
                                    <wp:effectExtent l="0" t="0" r="0" b="9525"/>
                                    <wp:docPr id="148" name="Picture 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Picture 5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376930" cy="1838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58C1A" id="Group 28" o:spid="_x0000_s1043" style="position:absolute;margin-left:-73.5pt;margin-top:34.95pt;width:4in;height:535.2pt;z-index:251674624;mso-wrap-distance-left:14.4pt;mso-wrap-distance-top:3.6pt;mso-wrap-distance-right:14.4pt;mso-wrap-distance-bottom:3.6pt;mso-position-horizontal-relative:margin;mso-position-vertical-relative:margin;mso-width-relative:margin;mso-height-relative:margin" coordsize="36589,67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">
                <v:rect id="Rectangle 29" o:spid="_x0000_s1044" style="position:absolute;width:36589;height:3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1CxsQA&#10;AADbAAAADwAAAGRycy9kb3ducmV2LnhtbESPQWvCQBSE74L/YXlCb7ppkGKjq5SWQgqt0MSD3h7Z&#10;ZxLMvg27W5P++25B8DjMzDfMZjeaTlzJ+daygsdFAoK4srrlWsGhfJ+vQPiArLGzTAp+ycNuO51s&#10;MNN24G+6FqEWEcI+QwVNCH0mpa8aMugXtieO3tk6gyFKV0vtcIhw08k0SZ6kwZbjQoM9vTZUXYof&#10;o+C0rD6Xg++/XJn4/Qe2b8chL5V6mI0vaxCBxnAP39q5VpA+w/+X+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dQsbEAAAA2wAAAA8AAAAAAAAAAAAAAAAAmAIAAGRycy9k&#10;b3ducmV2LnhtbFBLBQYAAAAABAAEAPUAAACJAwAAAAA=&#10;" fillcolor="#5b9bd5 [3204]" stroked="f" strokeweight="1pt">
                  <v:shadow on="t" color="black" opacity="26214f" origin=".5,.5" offset="-.74836mm,-.74836mm"/>
                  <v:textbox>
                    <w:txbxContent>
                      <w:p w14:paraId="72F2AA37" w14:textId="77777777" w:rsidR="00DC3A14" w:rsidRPr="001E40E3" w:rsidRDefault="00DC3A1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1E40E3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36"/>
                          </w:rPr>
                          <w:t>Discretize Data-Cont.</w:t>
                        </w:r>
                      </w:p>
                    </w:txbxContent>
                  </v:textbox>
                </v:rect>
                <v:shape id="Text Box 30" o:spid="_x0000_s1045" type="#_x0000_t202" style="position:absolute;top:2526;width:35674;height:65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tgMAA&#10;AADbAAAADwAAAGRycy9kb3ducmV2LnhtbERPTYvCMBC9C/6HMMLeNNXCKtW0iLKyXoRVQbwNzdhW&#10;m0lpUu3++81B2OPjfa+y3tTiSa2rLCuYTiIQxLnVFRcKzqev8QKE88gaa8uk4JccZOlwsMJE2xf/&#10;0PPoCxFC2CWooPS+SaR0eUkG3cQ2xIG72dagD7AtpG7xFcJNLWdR9CkNVhwaSmxoU1L+OHZGwSW+&#10;L3ZuH3XbLj54OZ9fpd7tlfoY9eslCE+9/xe/3d9aQRzWhy/hB8j0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VtgMAAAADbAAAADwAAAAAAAAAAAAAAAACYAgAAZHJzL2Rvd25y&#10;ZXYueG1sUEsFBgAAAAAEAAQA9QAAAIUDAAAAAA==&#10;" filled="f" stroked="f" strokeweight=".5pt">
                  <v:textbox style="mso-fit-shape-to-text:t" inset=",7.2pt,,0">
                    <w:txbxContent>
                      <w:p w14:paraId="57FA51F5" w14:textId="77777777" w:rsidR="00DC3A14" w:rsidRPr="00920361" w:rsidRDefault="00DC3A14" w:rsidP="00DC3A14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eastAsia="+mn-ea" w:hAnsiTheme="minorHAnsi" w:cs="+mn-cs"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 w:rsidRPr="001E40E3">
                          <w:rPr>
                            <w:rFonts w:asciiTheme="minorHAnsi" w:eastAsia="+mn-ea" w:hAnsiTheme="minorHAnsi" w:cs="+mn-cs"/>
                            <w:color w:val="000000"/>
                            <w:kern w:val="24"/>
                            <w:sz w:val="36"/>
                            <w:szCs w:val="36"/>
                          </w:rPr>
                          <w:t>In weka, the way make numerical data is apply “weka.filters.unsupervised.attribute.Discretize</w:t>
                        </w:r>
                        <w:r w:rsidRPr="00920361">
                          <w:rPr>
                            <w:rFonts w:asciiTheme="minorHAnsi" w:eastAsia="+mn-ea" w:hAnsiTheme="minorHAnsi" w:cs="+mn-cs"/>
                            <w:color w:val="000000"/>
                            <w:kern w:val="24"/>
                            <w:sz w:val="28"/>
                            <w:szCs w:val="28"/>
                          </w:rPr>
                          <w:t>”</w:t>
                        </w:r>
                      </w:p>
                      <w:p w14:paraId="39270377" w14:textId="77777777" w:rsidR="00DC3A14" w:rsidRPr="00DC3A14" w:rsidRDefault="00DC3A14" w:rsidP="00DC3A14">
                        <w:pPr>
                          <w:pStyle w:val="NormalWeb"/>
                          <w:spacing w:before="0" w:beforeAutospacing="0" w:after="0" w:afterAutospacing="0"/>
                          <w:rPr>
                            <w:rFonts w:eastAsia="Times New Roman"/>
                            <w:sz w:val="28"/>
                            <w:szCs w:val="28"/>
                          </w:rPr>
                        </w:pPr>
                        <w:r w:rsidRPr="00DC3A14">
                          <w:rPr>
                            <w:rFonts w:eastAsia="Times New Roman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07F7B4CA" wp14:editId="44DF6B3F">
                              <wp:extent cx="3376930" cy="3077210"/>
                              <wp:effectExtent l="0" t="0" r="0" b="8890"/>
                              <wp:docPr id="147" name="Picture 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icture 3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76930" cy="30772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8BCAF71" w14:textId="77777777" w:rsidR="00DC3A14" w:rsidRPr="001E40E3" w:rsidRDefault="00DC3A14" w:rsidP="00DC3A14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36"/>
                            <w:szCs w:val="36"/>
                          </w:rPr>
                        </w:pPr>
                        <w:r w:rsidRPr="001E40E3">
                          <w:rPr>
                            <w:rFonts w:eastAsia="+mn-ea" w:cs="+mn-cs"/>
                            <w:color w:val="000000"/>
                            <w:kern w:val="24"/>
                            <w:sz w:val="36"/>
                            <w:szCs w:val="36"/>
                          </w:rPr>
                          <w:t>Attribute 1 age: 6 bins</w:t>
                        </w:r>
                      </w:p>
                      <w:p w14:paraId="69A35944" w14:textId="77777777" w:rsidR="00DC3A14" w:rsidRDefault="00DC3A14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 w:rsidRPr="00DC3A14">
                          <w:rPr>
                            <w:caps/>
                            <w:noProof/>
                            <w:color w:val="5B9BD5" w:themeColor="accent1"/>
                            <w:sz w:val="26"/>
                            <w:szCs w:val="26"/>
                          </w:rPr>
                          <w:drawing>
                            <wp:inline distT="0" distB="0" distL="0" distR="0" wp14:anchorId="4A221CC3" wp14:editId="19B64C9E">
                              <wp:extent cx="3376930" cy="1838325"/>
                              <wp:effectExtent l="0" t="0" r="0" b="9525"/>
                              <wp:docPr id="148" name="Picture 5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Picture 5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76930" cy="18383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DC3A14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FC95682" wp14:editId="7A08A8CB">
                <wp:simplePos x="0" y="0"/>
                <wp:positionH relativeFrom="margin">
                  <wp:posOffset>3162300</wp:posOffset>
                </wp:positionH>
                <wp:positionV relativeFrom="paragraph">
                  <wp:posOffset>110490</wp:posOffset>
                </wp:positionV>
                <wp:extent cx="2971800" cy="8105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810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A8CB7" w14:textId="77777777" w:rsidR="00DC3A14" w:rsidRPr="001E40E3" w:rsidRDefault="00DC3A1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E40E3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1A612D5" wp14:editId="5B2D2927">
                                  <wp:extent cx="2780030" cy="1734185"/>
                                  <wp:effectExtent l="0" t="0" r="1270" b="0"/>
                                  <wp:docPr id="149" name="Picture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8" name="5047D92.tmp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0030" cy="1734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A52FF4" w14:textId="77777777" w:rsidR="00DC3A14" w:rsidRPr="001E40E3" w:rsidRDefault="00DC3A1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E40E3">
                              <w:rPr>
                                <w:sz w:val="36"/>
                                <w:szCs w:val="36"/>
                              </w:rPr>
                              <w:t>Attribute: Capital-gain: 10 Bins</w:t>
                            </w:r>
                          </w:p>
                          <w:p w14:paraId="7F2D9DEC" w14:textId="77777777" w:rsidR="00DC3A14" w:rsidRPr="001E40E3" w:rsidRDefault="00DC3A1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E40E3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E90AAB6" wp14:editId="3EF202DA">
                                  <wp:extent cx="2780030" cy="1583690"/>
                                  <wp:effectExtent l="0" t="0" r="1270" b="0"/>
                                  <wp:docPr id="150" name="Picture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9" name="5047EA7.tmp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0030" cy="1583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10515C" w14:textId="77777777" w:rsidR="00DC3A14" w:rsidRPr="001E40E3" w:rsidRDefault="00DC3A1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E40E3">
                              <w:rPr>
                                <w:sz w:val="36"/>
                                <w:szCs w:val="36"/>
                              </w:rPr>
                              <w:t>Attribute: capital-loss: 10 Bins</w:t>
                            </w:r>
                          </w:p>
                          <w:p w14:paraId="510DFC2E" w14:textId="77777777" w:rsidR="00DC3A14" w:rsidRPr="001E40E3" w:rsidRDefault="00DC3A1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E40E3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5642D0D" wp14:editId="4F212CFB">
                                  <wp:extent cx="2780030" cy="1599565"/>
                                  <wp:effectExtent l="0" t="0" r="1270" b="635"/>
                                  <wp:docPr id="151" name="Pictur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0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0030" cy="1599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904EAC" w14:textId="77777777" w:rsidR="00DC3A14" w:rsidRPr="001E40E3" w:rsidRDefault="00DC3A1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E40E3">
                              <w:rPr>
                                <w:sz w:val="36"/>
                                <w:szCs w:val="36"/>
                              </w:rPr>
                              <w:t>Attribute: hours-per-week: 5 b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95682" id="Text Box 2" o:spid="_x0000_s1046" type="#_x0000_t202" style="position:absolute;margin-left:249pt;margin-top:8.7pt;width:234pt;height:638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" strokecolor="white [3212]">
                <v:textbox>
                  <w:txbxContent>
                    <w:p w14:paraId="516A8CB7" w14:textId="77777777" w:rsidR="00DC3A14" w:rsidRPr="001E40E3" w:rsidRDefault="00DC3A14">
                      <w:pPr>
                        <w:rPr>
                          <w:sz w:val="36"/>
                          <w:szCs w:val="36"/>
                        </w:rPr>
                      </w:pPr>
                      <w:r w:rsidRPr="001E40E3"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01A612D5" wp14:editId="5B2D2927">
                            <wp:extent cx="2780030" cy="1734185"/>
                            <wp:effectExtent l="0" t="0" r="1270" b="0"/>
                            <wp:docPr id="149" name="Picture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8" name="5047D92.tmp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0030" cy="1734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A52FF4" w14:textId="77777777" w:rsidR="00DC3A14" w:rsidRPr="001E40E3" w:rsidRDefault="00DC3A14">
                      <w:pPr>
                        <w:rPr>
                          <w:sz w:val="36"/>
                          <w:szCs w:val="36"/>
                        </w:rPr>
                      </w:pPr>
                      <w:r w:rsidRPr="001E40E3">
                        <w:rPr>
                          <w:sz w:val="36"/>
                          <w:szCs w:val="36"/>
                        </w:rPr>
                        <w:t>Attribute: Capital-gain: 10 Bins</w:t>
                      </w:r>
                    </w:p>
                    <w:p w14:paraId="7F2D9DEC" w14:textId="77777777" w:rsidR="00DC3A14" w:rsidRPr="001E40E3" w:rsidRDefault="00DC3A14">
                      <w:pPr>
                        <w:rPr>
                          <w:sz w:val="36"/>
                          <w:szCs w:val="36"/>
                        </w:rPr>
                      </w:pPr>
                      <w:r w:rsidRPr="001E40E3"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E90AAB6" wp14:editId="3EF202DA">
                            <wp:extent cx="2780030" cy="1583690"/>
                            <wp:effectExtent l="0" t="0" r="1270" b="0"/>
                            <wp:docPr id="150" name="Picture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9" name="5047EA7.tmp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0030" cy="1583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10515C" w14:textId="77777777" w:rsidR="00DC3A14" w:rsidRPr="001E40E3" w:rsidRDefault="00DC3A14">
                      <w:pPr>
                        <w:rPr>
                          <w:sz w:val="36"/>
                          <w:szCs w:val="36"/>
                        </w:rPr>
                      </w:pPr>
                      <w:r w:rsidRPr="001E40E3">
                        <w:rPr>
                          <w:sz w:val="36"/>
                          <w:szCs w:val="36"/>
                        </w:rPr>
                        <w:t>Attribute: capital-loss: 10 Bins</w:t>
                      </w:r>
                    </w:p>
                    <w:p w14:paraId="510DFC2E" w14:textId="77777777" w:rsidR="00DC3A14" w:rsidRPr="001E40E3" w:rsidRDefault="00DC3A14">
                      <w:pPr>
                        <w:rPr>
                          <w:sz w:val="36"/>
                          <w:szCs w:val="36"/>
                        </w:rPr>
                      </w:pPr>
                      <w:r w:rsidRPr="001E40E3"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65642D0D" wp14:editId="4F212CFB">
                            <wp:extent cx="2780030" cy="1599565"/>
                            <wp:effectExtent l="0" t="0" r="1270" b="635"/>
                            <wp:docPr id="151" name="Picture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0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0030" cy="1599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904EAC" w14:textId="77777777" w:rsidR="00DC3A14" w:rsidRPr="001E40E3" w:rsidRDefault="00DC3A14">
                      <w:pPr>
                        <w:rPr>
                          <w:sz w:val="36"/>
                          <w:szCs w:val="36"/>
                        </w:rPr>
                      </w:pPr>
                      <w:r w:rsidRPr="001E40E3">
                        <w:rPr>
                          <w:sz w:val="36"/>
                          <w:szCs w:val="36"/>
                        </w:rPr>
                        <w:t>Attribute: hours-per-week: 5 bi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AC44A8" w14:textId="77777777" w:rsidR="00DC3A14" w:rsidRDefault="00DC3A14"/>
    <w:p w14:paraId="0ED2D972" w14:textId="77777777" w:rsidR="00DC3A14" w:rsidRDefault="00DC3A14"/>
    <w:p w14:paraId="49EC99FE" w14:textId="77777777" w:rsidR="00DC3A14" w:rsidRDefault="00DC3A14"/>
    <w:p w14:paraId="14DC8C3A" w14:textId="77777777" w:rsidR="00DC3A14" w:rsidRDefault="00DC3A14"/>
    <w:p w14:paraId="6BFC5693" w14:textId="28044E79" w:rsidR="00DC3A14" w:rsidRDefault="001E40E3">
      <w:r>
        <w:rPr>
          <w:noProof/>
        </w:rPr>
        <mc:AlternateContent>
          <mc:Choice Requires="wpg">
            <w:drawing>
              <wp:anchor distT="45720" distB="45720" distL="182880" distR="182880" simplePos="0" relativeHeight="251678720" behindDoc="0" locked="0" layoutInCell="1" allowOverlap="1" wp14:anchorId="1E087E3F" wp14:editId="4E94AE11">
                <wp:simplePos x="0" y="0"/>
                <wp:positionH relativeFrom="margin">
                  <wp:posOffset>-885825</wp:posOffset>
                </wp:positionH>
                <wp:positionV relativeFrom="margin">
                  <wp:posOffset>196215</wp:posOffset>
                </wp:positionV>
                <wp:extent cx="7132320" cy="6115050"/>
                <wp:effectExtent l="95250" t="95250" r="30480" b="0"/>
                <wp:wrapSquare wrapText="bothSides"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2320" cy="6115050"/>
                          <a:chOff x="-68986" y="-8988"/>
                          <a:chExt cx="3689649" cy="3891841"/>
                        </a:xfrm>
                      </wpg:grpSpPr>
                      <wps:wsp>
                        <wps:cNvPr id="291" name="Rectangle 291"/>
                        <wps:cNvSpPr/>
                        <wps:spPr>
                          <a:xfrm>
                            <a:off x="-68986" y="-8988"/>
                            <a:ext cx="3689649" cy="34514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7CEE90" w14:textId="77777777" w:rsidR="00811211" w:rsidRPr="001E40E3" w:rsidRDefault="0081121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1E40E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  <w:t>Process Missin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292"/>
                        <wps:cNvSpPr txBox="1"/>
                        <wps:spPr>
                          <a:xfrm>
                            <a:off x="0" y="252687"/>
                            <a:ext cx="3567448" cy="36301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CE2C2F" w14:textId="77777777" w:rsidR="00811211" w:rsidRPr="001E40E3" w:rsidRDefault="00811211" w:rsidP="00811211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36"/>
                                  <w:szCs w:val="36"/>
                                </w:rPr>
                              </w:pPr>
                              <w:r w:rsidRPr="001E40E3">
                                <w:rPr>
                                  <w:rFonts w:eastAsia="+mn-ea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For some reason, some sample missing data</w:t>
                              </w:r>
                            </w:p>
                            <w:p w14:paraId="0081C558" w14:textId="77777777" w:rsidR="00811211" w:rsidRPr="001E40E3" w:rsidRDefault="00811211" w:rsidP="001E40E3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</w:pPr>
                              <w:r w:rsidRPr="001E40E3">
                                <w:rPr>
                                  <w:rFonts w:asciiTheme="minorHAnsi" w:eastAsia="+mn-ea" w:hAnsiTheme="minorHAnsi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workclass has 1836 missing data,</w:t>
                              </w:r>
                            </w:p>
                            <w:p w14:paraId="0D7C7247" w14:textId="77777777" w:rsidR="00811211" w:rsidRPr="001E40E3" w:rsidRDefault="00811211" w:rsidP="001E40E3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</w:pPr>
                              <w:r w:rsidRPr="001E40E3">
                                <w:rPr>
                                  <w:rFonts w:asciiTheme="minorHAnsi" w:eastAsia="+mn-ea" w:hAnsiTheme="minorHAnsi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occupation: has 1843 missing data.</w:t>
                              </w:r>
                            </w:p>
                            <w:p w14:paraId="7A38BA55" w14:textId="77777777" w:rsidR="00811211" w:rsidRPr="001E40E3" w:rsidRDefault="00811211" w:rsidP="001E40E3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rPr>
                                  <w:rFonts w:asciiTheme="minorHAnsi" w:hAnsiTheme="minorHAnsi"/>
                                  <w:sz w:val="36"/>
                                  <w:szCs w:val="36"/>
                                </w:rPr>
                              </w:pPr>
                              <w:r w:rsidRPr="001E40E3">
                                <w:rPr>
                                  <w:rFonts w:asciiTheme="minorHAnsi" w:eastAsia="+mn-ea" w:hAnsiTheme="minorHAnsi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native-country: has 583 missing data. </w:t>
                              </w:r>
                            </w:p>
                            <w:p w14:paraId="5205E8E5" w14:textId="77777777" w:rsidR="001E40E3" w:rsidRPr="001E40E3" w:rsidRDefault="001E40E3" w:rsidP="00811211">
                              <w:pPr>
                                <w:spacing w:after="0" w:line="240" w:lineRule="auto"/>
                                <w:rPr>
                                  <w:rFonts w:eastAsia="+mn-ea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1E40E3">
                                <w:rPr>
                                  <w:rFonts w:eastAsia="+mn-ea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Two reason:</w:t>
                              </w:r>
                            </w:p>
                            <w:p w14:paraId="1F766917" w14:textId="388948F0" w:rsidR="001E40E3" w:rsidRPr="001E40E3" w:rsidRDefault="00811211" w:rsidP="001E40E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Theme="minorHAnsi" w:eastAsia="+mn-ea" w:hAnsiTheme="minorHAnsi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1E40E3">
                                <w:rPr>
                                  <w:rFonts w:asciiTheme="minorHAnsi" w:eastAsia="+mn-ea" w:hAnsiTheme="minorHAnsi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data is missing when collection</w:t>
                              </w:r>
                            </w:p>
                            <w:p w14:paraId="6D514AB2" w14:textId="04715A22" w:rsidR="00811211" w:rsidRPr="001E40E3" w:rsidRDefault="001E40E3" w:rsidP="001E40E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Theme="minorHAnsi" w:eastAsia="+mn-ea" w:hAnsiTheme="minorHAnsi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1E40E3">
                                <w:rPr>
                                  <w:rFonts w:asciiTheme="minorHAnsi" w:eastAsia="+mn-ea" w:hAnsiTheme="minorHAnsi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Don’t</w:t>
                              </w:r>
                              <w:r w:rsidR="00811211" w:rsidRPr="001E40E3">
                                <w:rPr>
                                  <w:rFonts w:asciiTheme="minorHAnsi" w:eastAsia="+mn-ea" w:hAnsiTheme="minorHAnsi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 want provide by data provider’s intent.</w:t>
                              </w:r>
                            </w:p>
                            <w:p w14:paraId="68A642A3" w14:textId="4A314DFE" w:rsidR="00811211" w:rsidRPr="001E40E3" w:rsidRDefault="00811211" w:rsidP="00811211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36"/>
                                  <w:szCs w:val="36"/>
                                </w:rPr>
                              </w:pPr>
                              <w:r w:rsidRPr="001E40E3">
                                <w:rPr>
                                  <w:rFonts w:eastAsia="Times New Roman" w:cs="Times New Roman"/>
                                  <w:sz w:val="36"/>
                                  <w:szCs w:val="36"/>
                                </w:rPr>
                                <w:t xml:space="preserve">Two </w:t>
                              </w:r>
                              <w:r w:rsidR="001E40E3" w:rsidRPr="001E40E3">
                                <w:rPr>
                                  <w:rFonts w:eastAsia="Times New Roman" w:cs="Times New Roman"/>
                                  <w:sz w:val="36"/>
                                  <w:szCs w:val="36"/>
                                </w:rPr>
                                <w:t>solutions</w:t>
                              </w:r>
                              <w:r w:rsidRPr="001E40E3">
                                <w:rPr>
                                  <w:rFonts w:eastAsia="Times New Roman" w:cs="Times New Roman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4D5759DB" w14:textId="77777777" w:rsidR="00811211" w:rsidRPr="001E40E3" w:rsidRDefault="00811211" w:rsidP="00811211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36"/>
                                  <w:szCs w:val="36"/>
                                </w:rPr>
                              </w:pPr>
                              <w:r w:rsidRPr="001E40E3">
                                <w:rPr>
                                  <w:rFonts w:eastAsia="Times New Roman" w:cs="Times New Roman"/>
                                  <w:sz w:val="36"/>
                                  <w:szCs w:val="36"/>
                                </w:rPr>
                                <w:t>Option 1: delete whole sample if some attribute data is missing.</w:t>
                              </w:r>
                            </w:p>
                            <w:p w14:paraId="2B1EFCF4" w14:textId="77777777" w:rsidR="00811211" w:rsidRDefault="00811211" w:rsidP="00811211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36"/>
                                  <w:szCs w:val="36"/>
                                </w:rPr>
                              </w:pPr>
                              <w:r w:rsidRPr="001E40E3">
                                <w:rPr>
                                  <w:rFonts w:eastAsia="Times New Roman" w:cs="Times New Roman"/>
                                  <w:sz w:val="36"/>
                                  <w:szCs w:val="36"/>
                                </w:rPr>
                                <w:t>Option 2: replace data with average of that attribute.</w:t>
                              </w:r>
                            </w:p>
                            <w:p w14:paraId="38E6B3EB" w14:textId="05910DE0" w:rsidR="001E40E3" w:rsidRPr="001E40E3" w:rsidRDefault="001E40E3" w:rsidP="00811211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 w:val="36"/>
                                  <w:szCs w:val="36"/>
                                </w:rPr>
                                <w:t>Solution to our project:</w:t>
                              </w:r>
                            </w:p>
                            <w:p w14:paraId="5EDAE0AD" w14:textId="77777777" w:rsidR="00811211" w:rsidRPr="001E40E3" w:rsidRDefault="00811211" w:rsidP="001E40E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Theme="minorHAnsi" w:hAnsiTheme="minorHAnsi"/>
                                  <w:color w:val="B01513"/>
                                  <w:sz w:val="36"/>
                                  <w:szCs w:val="36"/>
                                </w:rPr>
                              </w:pPr>
                              <w:r w:rsidRPr="001E40E3">
                                <w:rPr>
                                  <w:rFonts w:asciiTheme="minorHAnsi" w:eastAsia="+mn-ea" w:hAnsiTheme="minorHAnsi" w:cs="+mn-cs"/>
                                  <w:color w:val="404040"/>
                                  <w:kern w:val="24"/>
                                  <w:sz w:val="36"/>
                                  <w:szCs w:val="36"/>
                                </w:rPr>
                                <w:t xml:space="preserve">Since </w:t>
                              </w:r>
                              <w:r w:rsidRPr="001E40E3">
                                <w:rPr>
                                  <w:rFonts w:asciiTheme="minorHAnsi" w:eastAsia="+mn-ea" w:hAnsiTheme="minorHAnsi" w:cs="+mn-cs"/>
                                  <w:b/>
                                  <w:bCs/>
                                  <w:color w:val="404040"/>
                                  <w:kern w:val="24"/>
                                  <w:sz w:val="36"/>
                                  <w:szCs w:val="36"/>
                                </w:rPr>
                                <w:t xml:space="preserve">work class </w:t>
                              </w:r>
                              <w:r w:rsidRPr="001E40E3">
                                <w:rPr>
                                  <w:rFonts w:asciiTheme="minorHAnsi" w:eastAsia="+mn-ea" w:hAnsiTheme="minorHAnsi" w:cs="+mn-cs"/>
                                  <w:color w:val="404040"/>
                                  <w:kern w:val="24"/>
                                  <w:sz w:val="36"/>
                                  <w:szCs w:val="36"/>
                                </w:rPr>
                                <w:t xml:space="preserve">and </w:t>
                              </w:r>
                              <w:r w:rsidRPr="001E40E3">
                                <w:rPr>
                                  <w:rFonts w:asciiTheme="minorHAnsi" w:eastAsia="+mn-ea" w:hAnsiTheme="minorHAnsi" w:cs="+mn-cs"/>
                                  <w:b/>
                                  <w:bCs/>
                                  <w:color w:val="404040"/>
                                  <w:kern w:val="24"/>
                                  <w:sz w:val="36"/>
                                  <w:szCs w:val="36"/>
                                </w:rPr>
                                <w:t>occupation</w:t>
                              </w:r>
                              <w:r w:rsidRPr="001E40E3">
                                <w:rPr>
                                  <w:rFonts w:asciiTheme="minorHAnsi" w:eastAsia="+mn-ea" w:hAnsiTheme="minorHAnsi" w:cs="+mn-cs"/>
                                  <w:color w:val="404040"/>
                                  <w:kern w:val="24"/>
                                  <w:sz w:val="36"/>
                                  <w:szCs w:val="36"/>
                                </w:rPr>
                                <w:t xml:space="preserve"> has great influence on person’s salary, so if work class or occupation is missing, we </w:t>
                              </w:r>
                              <w:r w:rsidRPr="001E40E3">
                                <w:rPr>
                                  <w:rFonts w:asciiTheme="minorHAnsi" w:eastAsia="+mn-ea" w:hAnsiTheme="minorHAnsi" w:cs="+mn-cs"/>
                                  <w:b/>
                                  <w:bCs/>
                                  <w:color w:val="404040"/>
                                  <w:kern w:val="24"/>
                                  <w:sz w:val="36"/>
                                  <w:szCs w:val="36"/>
                                </w:rPr>
                                <w:t>delete whole instance.</w:t>
                              </w:r>
                            </w:p>
                            <w:p w14:paraId="0DEA23FE" w14:textId="77777777" w:rsidR="00811211" w:rsidRPr="001E40E3" w:rsidRDefault="00811211" w:rsidP="001E40E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Theme="minorHAnsi" w:hAnsiTheme="minorHAnsi"/>
                                  <w:color w:val="B01513"/>
                                  <w:sz w:val="36"/>
                                  <w:szCs w:val="36"/>
                                </w:rPr>
                              </w:pPr>
                              <w:r w:rsidRPr="001E40E3">
                                <w:rPr>
                                  <w:rFonts w:asciiTheme="minorHAnsi" w:eastAsia="+mn-ea" w:hAnsiTheme="minorHAnsi" w:cs="+mn-cs"/>
                                  <w:color w:val="404040"/>
                                  <w:kern w:val="24"/>
                                  <w:sz w:val="36"/>
                                  <w:szCs w:val="36"/>
                                </w:rPr>
                                <w:t>After remove all instance missing work class and occupation, we found out still have 556 instances missing native-country.</w:t>
                              </w:r>
                            </w:p>
                            <w:p w14:paraId="6A738443" w14:textId="77777777" w:rsidR="00811211" w:rsidRPr="001E40E3" w:rsidRDefault="00811211" w:rsidP="001E40E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rFonts w:asciiTheme="minorHAnsi" w:hAnsiTheme="minorHAnsi"/>
                                  <w:color w:val="B01513"/>
                                  <w:sz w:val="36"/>
                                  <w:szCs w:val="36"/>
                                </w:rPr>
                              </w:pPr>
                              <w:r w:rsidRPr="001E40E3">
                                <w:rPr>
                                  <w:rFonts w:asciiTheme="minorHAnsi" w:eastAsia="+mn-ea" w:hAnsiTheme="minorHAnsi" w:cs="+mn-cs"/>
                                  <w:color w:val="404040"/>
                                  <w:kern w:val="24"/>
                                  <w:sz w:val="36"/>
                                  <w:szCs w:val="36"/>
                                </w:rPr>
                                <w:t xml:space="preserve">In the rest 30718 instance, we have 27504 instances are from </w:t>
                              </w:r>
                              <w:r w:rsidRPr="001E40E3">
                                <w:rPr>
                                  <w:rFonts w:asciiTheme="minorHAnsi" w:eastAsia="+mn-ea" w:hAnsiTheme="minorHAnsi" w:cs="+mn-cs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United-state, that 89.53%. So for people missing native country</w:t>
                              </w:r>
                              <w:r w:rsidRPr="001E40E3">
                                <w:rPr>
                                  <w:rFonts w:asciiTheme="minorHAnsi" w:eastAsia="+mn-ea" w:hAnsiTheme="minorHAnsi" w:cs="+mn-cs"/>
                                  <w:color w:val="404040"/>
                                  <w:kern w:val="24"/>
                                  <w:sz w:val="36"/>
                                  <w:szCs w:val="36"/>
                                </w:rPr>
                                <w:t xml:space="preserve"> attribute, we will set them to United-state.</w:t>
                              </w:r>
                            </w:p>
                            <w:p w14:paraId="6CA5F8FF" w14:textId="77777777" w:rsidR="00811211" w:rsidRPr="001E40E3" w:rsidRDefault="00811211" w:rsidP="00811211">
                              <w:pPr>
                                <w:spacing w:after="0" w:line="240" w:lineRule="auto"/>
                                <w:rPr>
                                  <w:rFonts w:eastAsia="Times New Roman" w:cs="Times New Roman"/>
                                  <w:sz w:val="36"/>
                                  <w:szCs w:val="36"/>
                                </w:rPr>
                              </w:pPr>
                            </w:p>
                            <w:p w14:paraId="364E35BD" w14:textId="77777777" w:rsidR="00811211" w:rsidRPr="001E40E3" w:rsidRDefault="00811211">
                              <w:pPr>
                                <w:rPr>
                                  <w:caps/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87E3F" id="Group 290" o:spid="_x0000_s1047" style="position:absolute;margin-left:-69.75pt;margin-top:15.45pt;width:561.6pt;height:481.5pt;z-index:251678720;mso-wrap-distance-left:14.4pt;mso-wrap-distance-top:3.6pt;mso-wrap-distance-right:14.4pt;mso-wrap-distance-bottom:3.6pt;mso-position-horizontal-relative:margin;mso-position-vertical-relative:margin;mso-width-relative:margin;mso-height-relative:margin" coordorigin="-689,-89" coordsize="36896,38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">
                <v:rect id="Rectangle 291" o:spid="_x0000_s1048" style="position:absolute;left:-689;top:-89;width:36895;height:3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U2sUA&#10;AADcAAAADwAAAGRycy9kb3ducmV2LnhtbESPQWvCQBSE7wX/w/KE3uomQUobXUUUwYItaHrQ2yP7&#10;TILZt2F3NfHfdwuFHoeZ+YaZLwfTijs531hWkE4SEMSl1Q1XCr6L7csbCB+QNbaWScGDPCwXo6c5&#10;5tr2fKD7MVQiQtjnqKAOocul9GVNBv3EdsTRu1hnMETpKqkd9hFuWpklyas02HBcqLGjdU3l9Xgz&#10;Cs7Tcj/tfffpisR/fWCzOfW7Qqnn8bCagQg0hP/wX3unFWTvK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FTaxQAAANwAAAAPAAAAAAAAAAAAAAAAAJgCAABkcnMv&#10;ZG93bnJldi54bWxQSwUGAAAAAAQABAD1AAAAigMAAAAA&#10;" fillcolor="#5b9bd5 [3204]" stroked="f" strokeweight="1pt">
                  <v:shadow on="t" color="black" opacity="26214f" origin=".5,.5" offset="-.74836mm,-.74836mm"/>
                  <v:textbox>
                    <w:txbxContent>
                      <w:p w14:paraId="7F7CEE90" w14:textId="77777777" w:rsidR="00811211" w:rsidRPr="001E40E3" w:rsidRDefault="0081121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1E40E3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36"/>
                          </w:rPr>
                          <w:t>Process Missing Data</w:t>
                        </w:r>
                      </w:p>
                    </w:txbxContent>
                  </v:textbox>
                </v:rect>
                <v:shape id="Text Box 292" o:spid="_x0000_s1049" type="#_x0000_t202" style="position:absolute;top:2526;width:35674;height:36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3esQA&#10;AADcAAAADwAAAGRycy9kb3ducmV2LnhtbESPQWvCQBSE7wX/w/IEb7ox0qrRVUQoCBVpo+j1kX0m&#10;wezbNLtq/PduQehxmJlvmPmyNZW4UeNKywqGgwgEcWZ1ybmCw/6zPwHhPLLGyjIpeJCD5aLzNsdE&#10;2zv/0C31uQgQdgkqKLyvEyldVpBBN7A1cfDOtjHog2xyqRu8B7ipZBxFH9JgyWGhwJrWBWWX9GoU&#10;fH+N91V59GseYbo7bd3vuX1HpXrddjUD4an1/+FXe6MVxNMY/s6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hd3rEAAAA3AAAAA8AAAAAAAAAAAAAAAAAmAIAAGRycy9k&#10;b3ducmV2LnhtbFBLBQYAAAAABAAEAPUAAACJAwAAAAA=&#10;" filled="f" stroked="f" strokeweight=".5pt">
                  <v:textbox inset=",7.2pt,,0">
                    <w:txbxContent>
                      <w:p w14:paraId="00CE2C2F" w14:textId="77777777" w:rsidR="00811211" w:rsidRPr="001E40E3" w:rsidRDefault="00811211" w:rsidP="00811211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36"/>
                            <w:szCs w:val="36"/>
                          </w:rPr>
                        </w:pPr>
                        <w:r w:rsidRPr="001E40E3">
                          <w:rPr>
                            <w:rFonts w:eastAsia="+mn-ea" w:cs="+mn-cs"/>
                            <w:color w:val="000000"/>
                            <w:kern w:val="24"/>
                            <w:sz w:val="36"/>
                            <w:szCs w:val="36"/>
                          </w:rPr>
                          <w:t>For some reason, some sample missing data</w:t>
                        </w:r>
                      </w:p>
                      <w:p w14:paraId="0081C558" w14:textId="77777777" w:rsidR="00811211" w:rsidRPr="001E40E3" w:rsidRDefault="00811211" w:rsidP="001E40E3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Theme="minorHAnsi" w:hAnsiTheme="minorHAnsi"/>
                            <w:sz w:val="36"/>
                            <w:szCs w:val="36"/>
                          </w:rPr>
                        </w:pPr>
                        <w:r w:rsidRPr="001E40E3">
                          <w:rPr>
                            <w:rFonts w:asciiTheme="minorHAnsi" w:eastAsia="+mn-ea" w:hAnsiTheme="minorHAnsi" w:cs="+mn-cs"/>
                            <w:color w:val="000000"/>
                            <w:kern w:val="24"/>
                            <w:sz w:val="36"/>
                            <w:szCs w:val="36"/>
                          </w:rPr>
                          <w:t>workclass has 1836 missing data,</w:t>
                        </w:r>
                      </w:p>
                      <w:p w14:paraId="0D7C7247" w14:textId="77777777" w:rsidR="00811211" w:rsidRPr="001E40E3" w:rsidRDefault="00811211" w:rsidP="001E40E3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Theme="minorHAnsi" w:hAnsiTheme="minorHAnsi"/>
                            <w:sz w:val="36"/>
                            <w:szCs w:val="36"/>
                          </w:rPr>
                        </w:pPr>
                        <w:r w:rsidRPr="001E40E3">
                          <w:rPr>
                            <w:rFonts w:asciiTheme="minorHAnsi" w:eastAsia="+mn-ea" w:hAnsiTheme="minorHAnsi" w:cs="+mn-cs"/>
                            <w:color w:val="000000"/>
                            <w:kern w:val="24"/>
                            <w:sz w:val="36"/>
                            <w:szCs w:val="36"/>
                          </w:rPr>
                          <w:t>occupation: has 1843 missing data.</w:t>
                        </w:r>
                      </w:p>
                      <w:p w14:paraId="7A38BA55" w14:textId="77777777" w:rsidR="00811211" w:rsidRPr="001E40E3" w:rsidRDefault="00811211" w:rsidP="001E40E3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rFonts w:asciiTheme="minorHAnsi" w:hAnsiTheme="minorHAnsi"/>
                            <w:sz w:val="36"/>
                            <w:szCs w:val="36"/>
                          </w:rPr>
                        </w:pPr>
                        <w:r w:rsidRPr="001E40E3">
                          <w:rPr>
                            <w:rFonts w:asciiTheme="minorHAnsi" w:eastAsia="+mn-ea" w:hAnsiTheme="minorHAnsi" w:cs="+mn-cs"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native-country: has 583 missing data. </w:t>
                        </w:r>
                      </w:p>
                      <w:p w14:paraId="5205E8E5" w14:textId="77777777" w:rsidR="001E40E3" w:rsidRPr="001E40E3" w:rsidRDefault="001E40E3" w:rsidP="00811211">
                        <w:pPr>
                          <w:spacing w:after="0" w:line="240" w:lineRule="auto"/>
                          <w:rPr>
                            <w:rFonts w:eastAsia="+mn-ea" w:cs="+mn-cs"/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 w:rsidRPr="001E40E3">
                          <w:rPr>
                            <w:rFonts w:eastAsia="+mn-ea" w:cs="+mn-cs"/>
                            <w:color w:val="000000"/>
                            <w:kern w:val="24"/>
                            <w:sz w:val="36"/>
                            <w:szCs w:val="36"/>
                          </w:rPr>
                          <w:t>Two reason:</w:t>
                        </w:r>
                      </w:p>
                      <w:p w14:paraId="1F766917" w14:textId="388948F0" w:rsidR="001E40E3" w:rsidRPr="001E40E3" w:rsidRDefault="00811211" w:rsidP="001E40E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Theme="minorHAnsi" w:eastAsia="+mn-ea" w:hAnsiTheme="minorHAnsi" w:cs="+mn-cs"/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 w:rsidRPr="001E40E3">
                          <w:rPr>
                            <w:rFonts w:asciiTheme="minorHAnsi" w:eastAsia="+mn-ea" w:hAnsiTheme="minorHAnsi" w:cs="+mn-cs"/>
                            <w:color w:val="000000"/>
                            <w:kern w:val="24"/>
                            <w:sz w:val="36"/>
                            <w:szCs w:val="36"/>
                          </w:rPr>
                          <w:t>data is missing when collection</w:t>
                        </w:r>
                      </w:p>
                      <w:p w14:paraId="6D514AB2" w14:textId="04715A22" w:rsidR="00811211" w:rsidRPr="001E40E3" w:rsidRDefault="001E40E3" w:rsidP="001E40E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Theme="minorHAnsi" w:eastAsia="+mn-ea" w:hAnsiTheme="minorHAnsi" w:cs="+mn-cs"/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 w:rsidRPr="001E40E3">
                          <w:rPr>
                            <w:rFonts w:asciiTheme="minorHAnsi" w:eastAsia="+mn-ea" w:hAnsiTheme="minorHAnsi" w:cs="+mn-cs"/>
                            <w:color w:val="000000"/>
                            <w:kern w:val="24"/>
                            <w:sz w:val="36"/>
                            <w:szCs w:val="36"/>
                          </w:rPr>
                          <w:t>Don’t</w:t>
                        </w:r>
                        <w:r w:rsidR="00811211" w:rsidRPr="001E40E3">
                          <w:rPr>
                            <w:rFonts w:asciiTheme="minorHAnsi" w:eastAsia="+mn-ea" w:hAnsiTheme="minorHAnsi" w:cs="+mn-cs"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 want provide by data provider’s intent.</w:t>
                        </w:r>
                      </w:p>
                      <w:p w14:paraId="68A642A3" w14:textId="4A314DFE" w:rsidR="00811211" w:rsidRPr="001E40E3" w:rsidRDefault="00811211" w:rsidP="00811211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36"/>
                            <w:szCs w:val="36"/>
                          </w:rPr>
                        </w:pPr>
                        <w:r w:rsidRPr="001E40E3">
                          <w:rPr>
                            <w:rFonts w:eastAsia="Times New Roman" w:cs="Times New Roman"/>
                            <w:sz w:val="36"/>
                            <w:szCs w:val="36"/>
                          </w:rPr>
                          <w:t xml:space="preserve">Two </w:t>
                        </w:r>
                        <w:r w:rsidR="001E40E3" w:rsidRPr="001E40E3">
                          <w:rPr>
                            <w:rFonts w:eastAsia="Times New Roman" w:cs="Times New Roman"/>
                            <w:sz w:val="36"/>
                            <w:szCs w:val="36"/>
                          </w:rPr>
                          <w:t>solutions</w:t>
                        </w:r>
                        <w:r w:rsidRPr="001E40E3">
                          <w:rPr>
                            <w:rFonts w:eastAsia="Times New Roman" w:cs="Times New Roman"/>
                            <w:sz w:val="36"/>
                            <w:szCs w:val="36"/>
                          </w:rPr>
                          <w:t>:</w:t>
                        </w:r>
                      </w:p>
                      <w:p w14:paraId="4D5759DB" w14:textId="77777777" w:rsidR="00811211" w:rsidRPr="001E40E3" w:rsidRDefault="00811211" w:rsidP="00811211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36"/>
                            <w:szCs w:val="36"/>
                          </w:rPr>
                        </w:pPr>
                        <w:r w:rsidRPr="001E40E3">
                          <w:rPr>
                            <w:rFonts w:eastAsia="Times New Roman" w:cs="Times New Roman"/>
                            <w:sz w:val="36"/>
                            <w:szCs w:val="36"/>
                          </w:rPr>
                          <w:t>Option 1: delete whole sample if some attribute data is missing.</w:t>
                        </w:r>
                      </w:p>
                      <w:p w14:paraId="2B1EFCF4" w14:textId="77777777" w:rsidR="00811211" w:rsidRDefault="00811211" w:rsidP="00811211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36"/>
                            <w:szCs w:val="36"/>
                          </w:rPr>
                        </w:pPr>
                        <w:r w:rsidRPr="001E40E3">
                          <w:rPr>
                            <w:rFonts w:eastAsia="Times New Roman" w:cs="Times New Roman"/>
                            <w:sz w:val="36"/>
                            <w:szCs w:val="36"/>
                          </w:rPr>
                          <w:t>Option 2: replace data with average of that attribute.</w:t>
                        </w:r>
                      </w:p>
                      <w:p w14:paraId="38E6B3EB" w14:textId="05910DE0" w:rsidR="001E40E3" w:rsidRPr="001E40E3" w:rsidRDefault="001E40E3" w:rsidP="00811211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eastAsia="Times New Roman" w:cs="Times New Roman"/>
                            <w:sz w:val="36"/>
                            <w:szCs w:val="36"/>
                          </w:rPr>
                          <w:t>Solution to our project:</w:t>
                        </w:r>
                      </w:p>
                      <w:p w14:paraId="5EDAE0AD" w14:textId="77777777" w:rsidR="00811211" w:rsidRPr="001E40E3" w:rsidRDefault="00811211" w:rsidP="001E40E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Theme="minorHAnsi" w:hAnsiTheme="minorHAnsi"/>
                            <w:color w:val="B01513"/>
                            <w:sz w:val="36"/>
                            <w:szCs w:val="36"/>
                          </w:rPr>
                        </w:pPr>
                        <w:r w:rsidRPr="001E40E3">
                          <w:rPr>
                            <w:rFonts w:asciiTheme="minorHAnsi" w:eastAsia="+mn-ea" w:hAnsiTheme="minorHAnsi" w:cs="+mn-cs"/>
                            <w:color w:val="404040"/>
                            <w:kern w:val="24"/>
                            <w:sz w:val="36"/>
                            <w:szCs w:val="36"/>
                          </w:rPr>
                          <w:t xml:space="preserve">Since </w:t>
                        </w:r>
                        <w:r w:rsidRPr="001E40E3">
                          <w:rPr>
                            <w:rFonts w:asciiTheme="minorHAnsi" w:eastAsia="+mn-ea" w:hAnsiTheme="minorHAnsi" w:cs="+mn-cs"/>
                            <w:b/>
                            <w:bCs/>
                            <w:color w:val="404040"/>
                            <w:kern w:val="24"/>
                            <w:sz w:val="36"/>
                            <w:szCs w:val="36"/>
                          </w:rPr>
                          <w:t xml:space="preserve">work class </w:t>
                        </w:r>
                        <w:r w:rsidRPr="001E40E3">
                          <w:rPr>
                            <w:rFonts w:asciiTheme="minorHAnsi" w:eastAsia="+mn-ea" w:hAnsiTheme="minorHAnsi" w:cs="+mn-cs"/>
                            <w:color w:val="404040"/>
                            <w:kern w:val="24"/>
                            <w:sz w:val="36"/>
                            <w:szCs w:val="36"/>
                          </w:rPr>
                          <w:t xml:space="preserve">and </w:t>
                        </w:r>
                        <w:r w:rsidRPr="001E40E3">
                          <w:rPr>
                            <w:rFonts w:asciiTheme="minorHAnsi" w:eastAsia="+mn-ea" w:hAnsiTheme="minorHAnsi" w:cs="+mn-cs"/>
                            <w:b/>
                            <w:bCs/>
                            <w:color w:val="404040"/>
                            <w:kern w:val="24"/>
                            <w:sz w:val="36"/>
                            <w:szCs w:val="36"/>
                          </w:rPr>
                          <w:t>occupation</w:t>
                        </w:r>
                        <w:r w:rsidRPr="001E40E3">
                          <w:rPr>
                            <w:rFonts w:asciiTheme="minorHAnsi" w:eastAsia="+mn-ea" w:hAnsiTheme="minorHAnsi" w:cs="+mn-cs"/>
                            <w:color w:val="404040"/>
                            <w:kern w:val="24"/>
                            <w:sz w:val="36"/>
                            <w:szCs w:val="36"/>
                          </w:rPr>
                          <w:t xml:space="preserve"> has great influence on person’s salary, so if work class or occupation is missing, we </w:t>
                        </w:r>
                        <w:r w:rsidRPr="001E40E3">
                          <w:rPr>
                            <w:rFonts w:asciiTheme="minorHAnsi" w:eastAsia="+mn-ea" w:hAnsiTheme="minorHAnsi" w:cs="+mn-cs"/>
                            <w:b/>
                            <w:bCs/>
                            <w:color w:val="404040"/>
                            <w:kern w:val="24"/>
                            <w:sz w:val="36"/>
                            <w:szCs w:val="36"/>
                          </w:rPr>
                          <w:t>delete whole instance.</w:t>
                        </w:r>
                      </w:p>
                      <w:p w14:paraId="0DEA23FE" w14:textId="77777777" w:rsidR="00811211" w:rsidRPr="001E40E3" w:rsidRDefault="00811211" w:rsidP="001E40E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Theme="minorHAnsi" w:hAnsiTheme="minorHAnsi"/>
                            <w:color w:val="B01513"/>
                            <w:sz w:val="36"/>
                            <w:szCs w:val="36"/>
                          </w:rPr>
                        </w:pPr>
                        <w:r w:rsidRPr="001E40E3">
                          <w:rPr>
                            <w:rFonts w:asciiTheme="minorHAnsi" w:eastAsia="+mn-ea" w:hAnsiTheme="minorHAnsi" w:cs="+mn-cs"/>
                            <w:color w:val="404040"/>
                            <w:kern w:val="24"/>
                            <w:sz w:val="36"/>
                            <w:szCs w:val="36"/>
                          </w:rPr>
                          <w:t>After remove all instance missing work class and occupation, we found out still have 556 instances missing native-country.</w:t>
                        </w:r>
                      </w:p>
                      <w:p w14:paraId="6A738443" w14:textId="77777777" w:rsidR="00811211" w:rsidRPr="001E40E3" w:rsidRDefault="00811211" w:rsidP="001E40E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rFonts w:asciiTheme="minorHAnsi" w:hAnsiTheme="minorHAnsi"/>
                            <w:color w:val="B01513"/>
                            <w:sz w:val="36"/>
                            <w:szCs w:val="36"/>
                          </w:rPr>
                        </w:pPr>
                        <w:r w:rsidRPr="001E40E3">
                          <w:rPr>
                            <w:rFonts w:asciiTheme="minorHAnsi" w:eastAsia="+mn-ea" w:hAnsiTheme="minorHAnsi" w:cs="+mn-cs"/>
                            <w:color w:val="404040"/>
                            <w:kern w:val="24"/>
                            <w:sz w:val="36"/>
                            <w:szCs w:val="36"/>
                          </w:rPr>
                          <w:t xml:space="preserve">In the rest 30718 instance, we have 27504 instances are from </w:t>
                        </w:r>
                        <w:r w:rsidRPr="001E40E3">
                          <w:rPr>
                            <w:rFonts w:asciiTheme="minorHAnsi" w:eastAsia="+mn-ea" w:hAnsiTheme="minorHAnsi" w:cs="+mn-cs"/>
                            <w:color w:val="000000"/>
                            <w:kern w:val="24"/>
                            <w:sz w:val="36"/>
                            <w:szCs w:val="36"/>
                          </w:rPr>
                          <w:t>United-state, that 89.53%. So for people missing native country</w:t>
                        </w:r>
                        <w:r w:rsidRPr="001E40E3">
                          <w:rPr>
                            <w:rFonts w:asciiTheme="minorHAnsi" w:eastAsia="+mn-ea" w:hAnsiTheme="minorHAnsi" w:cs="+mn-cs"/>
                            <w:color w:val="404040"/>
                            <w:kern w:val="24"/>
                            <w:sz w:val="36"/>
                            <w:szCs w:val="36"/>
                          </w:rPr>
                          <w:t xml:space="preserve"> attribute, we will set them to United-state.</w:t>
                        </w:r>
                      </w:p>
                      <w:p w14:paraId="6CA5F8FF" w14:textId="77777777" w:rsidR="00811211" w:rsidRPr="001E40E3" w:rsidRDefault="00811211" w:rsidP="00811211">
                        <w:pPr>
                          <w:spacing w:after="0" w:line="240" w:lineRule="auto"/>
                          <w:rPr>
                            <w:rFonts w:eastAsia="Times New Roman" w:cs="Times New Roman"/>
                            <w:sz w:val="36"/>
                            <w:szCs w:val="36"/>
                          </w:rPr>
                        </w:pPr>
                      </w:p>
                      <w:p w14:paraId="364E35BD" w14:textId="77777777" w:rsidR="00811211" w:rsidRPr="001E40E3" w:rsidRDefault="00811211">
                        <w:pPr>
                          <w:rPr>
                            <w:caps/>
                            <w:color w:val="5B9BD5" w:themeColor="accen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4A922682" w14:textId="77777777" w:rsidR="00DC3A14" w:rsidRDefault="00DC3A14"/>
    <w:p w14:paraId="63DC32A6" w14:textId="209FA832" w:rsidR="00DC3A14" w:rsidRDefault="00660431">
      <w:r w:rsidRPr="00811211">
        <w:rPr>
          <w:noProof/>
        </w:rPr>
        <w:drawing>
          <wp:anchor distT="0" distB="0" distL="114300" distR="114300" simplePos="0" relativeHeight="251681792" behindDoc="0" locked="0" layoutInCell="1" allowOverlap="1" wp14:anchorId="19ACE775" wp14:editId="193835AB">
            <wp:simplePos x="0" y="0"/>
            <wp:positionH relativeFrom="margin">
              <wp:posOffset>-722630</wp:posOffset>
            </wp:positionH>
            <wp:positionV relativeFrom="paragraph">
              <wp:posOffset>4885055</wp:posOffset>
            </wp:positionV>
            <wp:extent cx="6866417" cy="4162425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417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6FA383" wp14:editId="01E08986">
                <wp:simplePos x="0" y="0"/>
                <wp:positionH relativeFrom="margin">
                  <wp:align>center</wp:align>
                </wp:positionH>
                <wp:positionV relativeFrom="paragraph">
                  <wp:posOffset>4372610</wp:posOffset>
                </wp:positionV>
                <wp:extent cx="6949440" cy="274320"/>
                <wp:effectExtent l="76200" t="95250" r="41910" b="3048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99D51" w14:textId="77777777" w:rsidR="00811211" w:rsidRPr="00660431" w:rsidRDefault="00811211" w:rsidP="0081121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60431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Data visual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FA383" id="Rectangle 294" o:spid="_x0000_s1050" style="position:absolute;margin-left:0;margin-top:344.3pt;width:547.2pt;height:21.6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" fillcolor="#5b9bd5 [3204]" stroked="f" strokeweight="1pt">
                <v:shadow on="t" color="black" opacity="26214f" origin=".5,.5" offset="-.74836mm,-.74836mm"/>
                <v:textbox>
                  <w:txbxContent>
                    <w:p w14:paraId="00C99D51" w14:textId="77777777" w:rsidR="00811211" w:rsidRPr="00660431" w:rsidRDefault="00811211" w:rsidP="00811211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60431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8"/>
                          <w:szCs w:val="28"/>
                        </w:rPr>
                        <w:t>Data visualiz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8FF9F3" w14:textId="77777777" w:rsidR="00DC3A14" w:rsidRDefault="00DC3A14"/>
    <w:p w14:paraId="5B74AB7A" w14:textId="77777777" w:rsidR="00DC3A14" w:rsidRDefault="00DC3A14"/>
    <w:p w14:paraId="25E35D1C" w14:textId="77777777" w:rsidR="00DC3A14" w:rsidRDefault="00DC3A14"/>
    <w:p w14:paraId="1E77C355" w14:textId="77777777" w:rsidR="00DC3A14" w:rsidRDefault="00DC3A14"/>
    <w:p w14:paraId="738D4448" w14:textId="77777777" w:rsidR="00DC3A14" w:rsidRDefault="00DC3A14"/>
    <w:p w14:paraId="0D816509" w14:textId="4D735D03" w:rsidR="00660431" w:rsidRDefault="00360636">
      <w:r>
        <w:rPr>
          <w:noProof/>
        </w:rPr>
        <mc:AlternateContent>
          <mc:Choice Requires="wpg">
            <w:drawing>
              <wp:anchor distT="45720" distB="45720" distL="182880" distR="182880" simplePos="0" relativeHeight="251693056" behindDoc="0" locked="0" layoutInCell="1" allowOverlap="1" wp14:anchorId="17C03CA8" wp14:editId="47255626">
                <wp:simplePos x="0" y="0"/>
                <wp:positionH relativeFrom="margin">
                  <wp:posOffset>2705100</wp:posOffset>
                </wp:positionH>
                <wp:positionV relativeFrom="margin">
                  <wp:posOffset>2787015</wp:posOffset>
                </wp:positionV>
                <wp:extent cx="3657600" cy="4324351"/>
                <wp:effectExtent l="95250" t="95250" r="38100" b="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4324351"/>
                          <a:chOff x="-1607587" y="-1052007"/>
                          <a:chExt cx="4771354" cy="1124336"/>
                        </a:xfrm>
                      </wpg:grpSpPr>
                      <wps:wsp>
                        <wps:cNvPr id="308" name="Rectangle 308"/>
                        <wps:cNvSpPr/>
                        <wps:spPr>
                          <a:xfrm>
                            <a:off x="-1607587" y="-1052007"/>
                            <a:ext cx="4771354" cy="9509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33AB4C" w14:textId="77777777" w:rsidR="00B66E6A" w:rsidRPr="00660431" w:rsidRDefault="00B66E6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60431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8"/>
                                  <w:szCs w:val="28"/>
                                </w:rPr>
                                <w:t>Advance Classifier-Random For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Text Box 309"/>
                        <wps:cNvSpPr txBox="1"/>
                        <wps:spPr>
                          <a:xfrm>
                            <a:off x="-1438453" y="-949889"/>
                            <a:ext cx="4428264" cy="10222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1979F" w14:textId="5DC528F8" w:rsidR="00C01C22" w:rsidRPr="00360636" w:rsidRDefault="00B66E6A" w:rsidP="00B66E6A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360636">
                                <w:rPr>
                                  <w:sz w:val="36"/>
                                  <w:szCs w:val="36"/>
                                </w:rPr>
                                <w:t>A forest is an ensemble of trees. The trees are all slightly different from one another</w:t>
                              </w:r>
                            </w:p>
                            <w:p w14:paraId="20A29484" w14:textId="77777777" w:rsidR="00C01C22" w:rsidRPr="00660431" w:rsidRDefault="00C01C22" w:rsidP="00B66E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60431">
                                <w:rPr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0E103AEE" wp14:editId="029A4AC9">
                                    <wp:extent cx="3124200" cy="857885"/>
                                    <wp:effectExtent l="0" t="0" r="0" b="0"/>
                                    <wp:docPr id="165" name="Picture 1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0" name="504E39B.tmp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25435" cy="8582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828590F" w14:textId="77777777" w:rsidR="00C01C22" w:rsidRPr="00360636" w:rsidRDefault="00C01C22" w:rsidP="00C01C22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360636">
                                <w:rPr>
                                  <w:sz w:val="36"/>
                                  <w:szCs w:val="36"/>
                                </w:rPr>
                                <w:t>Experiment will test different number of trees.</w:t>
                              </w:r>
                            </w:p>
                            <w:p w14:paraId="5EED4467" w14:textId="77777777" w:rsidR="00C01C22" w:rsidRPr="00360636" w:rsidRDefault="00C01C22" w:rsidP="00C01C22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360636">
                                <w:rPr>
                                  <w:sz w:val="36"/>
                                  <w:szCs w:val="36"/>
                                </w:rPr>
                                <w:t>Number of trees = 10 , 20, 30</w:t>
                              </w:r>
                            </w:p>
                            <w:p w14:paraId="4F6606D9" w14:textId="77777777" w:rsidR="00C01C22" w:rsidRPr="00360636" w:rsidRDefault="00C01C22" w:rsidP="00C01C22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360636">
                                <w:rPr>
                                  <w:sz w:val="36"/>
                                  <w:szCs w:val="36"/>
                                </w:rPr>
                                <w:t>When we choose 20 we got best result.</w:t>
                              </w:r>
                            </w:p>
                            <w:p w14:paraId="5A5511B3" w14:textId="02B84863" w:rsidR="00C01C22" w:rsidRPr="00660431" w:rsidRDefault="00C01C22" w:rsidP="0036063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660431">
                                <w:rPr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  <w:p w14:paraId="0C94D7D9" w14:textId="77777777" w:rsidR="00C01C22" w:rsidRDefault="00C01C22" w:rsidP="00B66E6A"/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03CA8" id="Group 306" o:spid="_x0000_s1051" style="position:absolute;margin-left:213pt;margin-top:219.45pt;width:4in;height:340.5pt;z-index:251693056;mso-wrap-distance-left:14.4pt;mso-wrap-distance-top:3.6pt;mso-wrap-distance-right:14.4pt;mso-wrap-distance-bottom:3.6pt;mso-position-horizontal-relative:margin;mso-position-vertical-relative:margin;mso-width-relative:margin;mso-height-relative:margin" coordorigin="-16075,-10520" coordsize="47713,11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">
                <v:rect id="Rectangle 308" o:spid="_x0000_s1052" style="position:absolute;left:-16075;top:-10520;width:47712;height: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lnXcEA&#10;AADcAAAADwAAAGRycy9kb3ducmV2LnhtbERPz2vCMBS+C/4P4QneNJmTIdUoQxEUtoHWg94ezbMt&#10;Ni8lyWz33y+HwY4f3+/VpreNeJIPtWMNL1MFgrhwpuZSwyXfTxYgQkQ22DgmDT8UYLMeDlaYGdfx&#10;iZ7nWIoUwiFDDVWMbSZlKCqyGKauJU7c3XmLMUFfSuOxS+G2kTOl3qTFmlNDhS1tKyoe52+r4TYv&#10;PuZdaD99rsLXEevdtTvkWo9H/fsSRKQ+/ov/3Aej4VWltelMOg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JZ13BAAAA3AAAAA8AAAAAAAAAAAAAAAAAmAIAAGRycy9kb3du&#10;cmV2LnhtbFBLBQYAAAAABAAEAPUAAACGAwAAAAA=&#10;" fillcolor="#5b9bd5 [3204]" stroked="f" strokeweight="1pt">
                  <v:shadow on="t" color="black" opacity="26214f" origin=".5,.5" offset="-.74836mm,-.74836mm"/>
                  <v:textbox>
                    <w:txbxContent>
                      <w:p w14:paraId="7E33AB4C" w14:textId="77777777" w:rsidR="00B66E6A" w:rsidRPr="00660431" w:rsidRDefault="00B66E6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60431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8"/>
                            <w:szCs w:val="28"/>
                          </w:rPr>
                          <w:t>Advance Classifier-Random Forest</w:t>
                        </w:r>
                      </w:p>
                    </w:txbxContent>
                  </v:textbox>
                </v:rect>
                <v:shape id="Text Box 309" o:spid="_x0000_s1053" type="#_x0000_t202" style="position:absolute;left:-14384;top:-9498;width:44282;height:10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5/EcMA&#10;AADcAAAADwAAAGRycy9kb3ducmV2LnhtbESPQYvCMBSE78L+h/AWvGm6iu7aNcoiCIIiWkWvj+bZ&#10;lm1eahO1/nsjCB6HmfmGGU8bU4or1a6wrOCrG4EgTq0uOFOw3807PyCcR9ZYWiYFd3IwnXy0xhhr&#10;e+MtXROfiQBhF6OC3PsqltKlORl0XVsRB+9ka4M+yDqTusZbgJtS9qJoKA0WHBZyrGiWU/qfXIyC&#10;zfJ7VxYHP+M+Juvjyp1PzQCVan82f78gPDX+HX61F1pBPxrB80w4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5/EcMAAADcAAAADwAAAAAAAAAAAAAAAACYAgAAZHJzL2Rv&#10;d25yZXYueG1sUEsFBgAAAAAEAAQA9QAAAIgDAAAAAA==&#10;" filled="f" stroked="f" strokeweight=".5pt">
                  <v:textbox inset=",7.2pt,,0">
                    <w:txbxContent>
                      <w:p w14:paraId="6281979F" w14:textId="5DC528F8" w:rsidR="00C01C22" w:rsidRPr="00360636" w:rsidRDefault="00B66E6A" w:rsidP="00B66E6A">
                        <w:pPr>
                          <w:rPr>
                            <w:sz w:val="36"/>
                            <w:szCs w:val="36"/>
                          </w:rPr>
                        </w:pPr>
                        <w:r w:rsidRPr="00360636">
                          <w:rPr>
                            <w:sz w:val="36"/>
                            <w:szCs w:val="36"/>
                          </w:rPr>
                          <w:t>A forest is an ensemble of trees. The trees are all slightly different from one another</w:t>
                        </w:r>
                      </w:p>
                      <w:p w14:paraId="20A29484" w14:textId="77777777" w:rsidR="00C01C22" w:rsidRPr="00660431" w:rsidRDefault="00C01C22" w:rsidP="00B66E6A">
                        <w:pPr>
                          <w:rPr>
                            <w:sz w:val="28"/>
                            <w:szCs w:val="28"/>
                          </w:rPr>
                        </w:pPr>
                        <w:r w:rsidRPr="00660431">
                          <w:rPr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 wp14:anchorId="0E103AEE" wp14:editId="029A4AC9">
                              <wp:extent cx="3124200" cy="857885"/>
                              <wp:effectExtent l="0" t="0" r="0" b="0"/>
                              <wp:docPr id="165" name="Picture 1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0" name="504E39B.tmp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25435" cy="85822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828590F" w14:textId="77777777" w:rsidR="00C01C22" w:rsidRPr="00360636" w:rsidRDefault="00C01C22" w:rsidP="00C01C22">
                        <w:pPr>
                          <w:rPr>
                            <w:sz w:val="36"/>
                            <w:szCs w:val="36"/>
                          </w:rPr>
                        </w:pPr>
                        <w:r w:rsidRPr="00360636">
                          <w:rPr>
                            <w:sz w:val="36"/>
                            <w:szCs w:val="36"/>
                          </w:rPr>
                          <w:t>Experiment will test different number of trees.</w:t>
                        </w:r>
                      </w:p>
                      <w:p w14:paraId="5EED4467" w14:textId="77777777" w:rsidR="00C01C22" w:rsidRPr="00360636" w:rsidRDefault="00C01C22" w:rsidP="00C01C22">
                        <w:pPr>
                          <w:rPr>
                            <w:sz w:val="36"/>
                            <w:szCs w:val="36"/>
                          </w:rPr>
                        </w:pPr>
                        <w:r w:rsidRPr="00360636">
                          <w:rPr>
                            <w:sz w:val="36"/>
                            <w:szCs w:val="36"/>
                          </w:rPr>
                          <w:t>Number of trees = 10 , 20, 30</w:t>
                        </w:r>
                      </w:p>
                      <w:p w14:paraId="4F6606D9" w14:textId="77777777" w:rsidR="00C01C22" w:rsidRPr="00360636" w:rsidRDefault="00C01C22" w:rsidP="00C01C22">
                        <w:pPr>
                          <w:rPr>
                            <w:sz w:val="36"/>
                            <w:szCs w:val="36"/>
                          </w:rPr>
                        </w:pPr>
                        <w:r w:rsidRPr="00360636">
                          <w:rPr>
                            <w:sz w:val="36"/>
                            <w:szCs w:val="36"/>
                          </w:rPr>
                          <w:t>When we choose 20 we got best result.</w:t>
                        </w:r>
                      </w:p>
                      <w:p w14:paraId="5A5511B3" w14:textId="02B84863" w:rsidR="00C01C22" w:rsidRPr="00660431" w:rsidRDefault="00C01C22" w:rsidP="00360636">
                        <w:pPr>
                          <w:rPr>
                            <w:sz w:val="28"/>
                            <w:szCs w:val="28"/>
                          </w:rPr>
                        </w:pPr>
                        <w:r w:rsidRPr="00660431">
                          <w:rPr>
                            <w:sz w:val="28"/>
                            <w:szCs w:val="28"/>
                          </w:rPr>
                          <w:t> </w:t>
                        </w:r>
                      </w:p>
                      <w:p w14:paraId="0C94D7D9" w14:textId="77777777" w:rsidR="00C01C22" w:rsidRDefault="00C01C22" w:rsidP="00B66E6A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5720" distB="45720" distL="182880" distR="182880" simplePos="0" relativeHeight="251688960" behindDoc="0" locked="0" layoutInCell="1" allowOverlap="1" wp14:anchorId="45933712" wp14:editId="3E50A72A">
                <wp:simplePos x="0" y="0"/>
                <wp:positionH relativeFrom="margin">
                  <wp:posOffset>2647950</wp:posOffset>
                </wp:positionH>
                <wp:positionV relativeFrom="margin">
                  <wp:posOffset>339090</wp:posOffset>
                </wp:positionV>
                <wp:extent cx="3657600" cy="2494915"/>
                <wp:effectExtent l="95250" t="95250" r="38100" b="635"/>
                <wp:wrapSquare wrapText="bothSides"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2494915"/>
                          <a:chOff x="-361269" y="149641"/>
                          <a:chExt cx="4072236" cy="1333922"/>
                        </a:xfrm>
                      </wpg:grpSpPr>
                      <wps:wsp>
                        <wps:cNvPr id="303" name="Rectangle 303"/>
                        <wps:cNvSpPr/>
                        <wps:spPr>
                          <a:xfrm>
                            <a:off x="-361269" y="149641"/>
                            <a:ext cx="4072236" cy="19555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ED3D6" w14:textId="77777777" w:rsidR="00B66E6A" w:rsidRPr="00360636" w:rsidRDefault="00B66E6A" w:rsidP="00B66E6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6063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  <w:t>Simple Classifier-KNN-Cont.</w:t>
                              </w:r>
                            </w:p>
                            <w:p w14:paraId="69919786" w14:textId="77777777" w:rsidR="00B66E6A" w:rsidRDefault="00B66E6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-Cc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304"/>
                        <wps:cNvSpPr txBox="1"/>
                        <wps:spPr>
                          <a:xfrm>
                            <a:off x="-265826" y="339769"/>
                            <a:ext cx="3843880" cy="1143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AF1A5" w14:textId="37D69BA1" w:rsidR="00B66E6A" w:rsidRPr="00360636" w:rsidRDefault="00360636" w:rsidP="00B66E6A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360636">
                                <w:rPr>
                                  <w:sz w:val="36"/>
                                  <w:szCs w:val="36"/>
                                </w:rPr>
                                <w:t>We</w:t>
                              </w:r>
                              <w:r w:rsidR="00B66E6A" w:rsidRPr="00360636">
                                <w:rPr>
                                  <w:sz w:val="36"/>
                                  <w:szCs w:val="36"/>
                                </w:rPr>
                                <w:t xml:space="preserve"> will test k = 1, 5, 9, 15, 21, 41, 51(only odd number)</w:t>
                              </w:r>
                            </w:p>
                            <w:p w14:paraId="47052DE5" w14:textId="77777777" w:rsidR="00B66E6A" w:rsidRPr="00360636" w:rsidRDefault="00B66E6A" w:rsidP="00B66E6A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360636">
                                <w:rPr>
                                  <w:sz w:val="36"/>
                                  <w:szCs w:val="36"/>
                                </w:rPr>
                                <w:t>Each classifier will test 10 times and get average error rate.</w:t>
                              </w:r>
                            </w:p>
                            <w:p w14:paraId="2CBE73B3" w14:textId="77777777" w:rsidR="00B66E6A" w:rsidRPr="00360636" w:rsidRDefault="00B66E6A" w:rsidP="00B66E6A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360636">
                                <w:rPr>
                                  <w:sz w:val="36"/>
                                  <w:szCs w:val="36"/>
                                </w:rPr>
                                <w:t>Based our best result. Choose K=51</w:t>
                              </w:r>
                            </w:p>
                            <w:p w14:paraId="216954C6" w14:textId="77777777" w:rsidR="00B66E6A" w:rsidRDefault="00B66E6A" w:rsidP="00B66E6A"/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33712" id="Group 302" o:spid="_x0000_s1054" style="position:absolute;margin-left:208.5pt;margin-top:26.7pt;width:4in;height:196.45pt;z-index:251688960;mso-wrap-distance-left:14.4pt;mso-wrap-distance-top:3.6pt;mso-wrap-distance-right:14.4pt;mso-wrap-distance-bottom:3.6pt;mso-position-horizontal-relative:margin;mso-position-vertical-relative:margin;mso-width-relative:margin;mso-height-relative:margin" coordorigin="-3612,1496" coordsize="40722,1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">
                <v:rect id="Rectangle 303" o:spid="_x0000_s1055" style="position:absolute;left:-3612;top:1496;width:40721;height:1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31LMQA&#10;AADcAAAADwAAAGRycy9kb3ducmV2LnhtbESPQWsCMRSE70L/Q3iF3jRpFSmrUYpSUKhC3R7q7bF5&#10;7i5uXpYkddd/3wiCx2FmvmHmy9424kI+1I41vI4UCOLCmZpLDT/55/AdRIjIBhvHpOFKAZaLp8Ec&#10;M+M6/qbLIZYiQThkqKGKsc2kDEVFFsPItcTJOzlvMSbpS2k8dgluG/mm1FRarDktVNjSqqLifPiz&#10;Go6T4mvShXbncxX2W6zXv90m1/rluf+YgYjUx0f43t4YDWM1htuZd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t9SzEAAAA3AAAAA8AAAAAAAAAAAAAAAAAmAIAAGRycy9k&#10;b3ducmV2LnhtbFBLBQYAAAAABAAEAPUAAACJAwAAAAA=&#10;" fillcolor="#5b9bd5 [3204]" stroked="f" strokeweight="1pt">
                  <v:shadow on="t" color="black" opacity="26214f" origin=".5,.5" offset="-.74836mm,-.74836mm"/>
                  <v:textbox>
                    <w:txbxContent>
                      <w:p w14:paraId="317ED3D6" w14:textId="77777777" w:rsidR="00B66E6A" w:rsidRPr="00360636" w:rsidRDefault="00B66E6A" w:rsidP="00B66E6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60636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36"/>
                          </w:rPr>
                          <w:t>Simple Classifier-KNN-Cont.</w:t>
                        </w:r>
                      </w:p>
                      <w:p w14:paraId="69919786" w14:textId="77777777" w:rsidR="00B66E6A" w:rsidRDefault="00B66E6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-Ccc</w:t>
                        </w:r>
                      </w:p>
                    </w:txbxContent>
                  </v:textbox>
                </v:rect>
                <v:shape id="Text Box 304" o:spid="_x0000_s1056" type="#_x0000_t202" style="position:absolute;left:-2658;top:3397;width:38438;height:11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Qj8QA&#10;AADcAAAADwAAAGRycy9kb3ducmV2LnhtbESP3YrCMBSE74V9h3AWvNN0/dmVrlEWQRAU0Sp6e2iO&#10;bdnmpDZR69sbQfBymJlvmPG0MaW4Uu0Kywq+uhEI4tTqgjMF+928MwLhPLLG0jIpuJOD6eSjNcZY&#10;2xtv6Zr4TAQIuxgV5N5XsZQuzcmg69qKOHgnWxv0QdaZ1DXeAtyUshdF39JgwWEhx4pmOaX/ycUo&#10;2Cx/dmVx8DPuY7I+rtz51AxRqfZn8/cLwlPj3+FXe6EV9KMBPM+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v0I/EAAAA3AAAAA8AAAAAAAAAAAAAAAAAmAIAAGRycy9k&#10;b3ducmV2LnhtbFBLBQYAAAAABAAEAPUAAACJAwAAAAA=&#10;" filled="f" stroked="f" strokeweight=".5pt">
                  <v:textbox inset=",7.2pt,,0">
                    <w:txbxContent>
                      <w:p w14:paraId="66AAF1A5" w14:textId="37D69BA1" w:rsidR="00B66E6A" w:rsidRPr="00360636" w:rsidRDefault="00360636" w:rsidP="00B66E6A">
                        <w:pPr>
                          <w:rPr>
                            <w:sz w:val="36"/>
                            <w:szCs w:val="36"/>
                          </w:rPr>
                        </w:pPr>
                        <w:r w:rsidRPr="00360636">
                          <w:rPr>
                            <w:sz w:val="36"/>
                            <w:szCs w:val="36"/>
                          </w:rPr>
                          <w:t>We</w:t>
                        </w:r>
                        <w:r w:rsidR="00B66E6A" w:rsidRPr="00360636">
                          <w:rPr>
                            <w:sz w:val="36"/>
                            <w:szCs w:val="36"/>
                          </w:rPr>
                          <w:t xml:space="preserve"> will test k = 1, 5, 9, 15, 21, 41, 51(only odd number)</w:t>
                        </w:r>
                      </w:p>
                      <w:p w14:paraId="47052DE5" w14:textId="77777777" w:rsidR="00B66E6A" w:rsidRPr="00360636" w:rsidRDefault="00B66E6A" w:rsidP="00B66E6A">
                        <w:pPr>
                          <w:rPr>
                            <w:sz w:val="36"/>
                            <w:szCs w:val="36"/>
                          </w:rPr>
                        </w:pPr>
                        <w:r w:rsidRPr="00360636">
                          <w:rPr>
                            <w:sz w:val="36"/>
                            <w:szCs w:val="36"/>
                          </w:rPr>
                          <w:t>Each classifier will test 10 times and get average error rate.</w:t>
                        </w:r>
                      </w:p>
                      <w:p w14:paraId="2CBE73B3" w14:textId="77777777" w:rsidR="00B66E6A" w:rsidRPr="00360636" w:rsidRDefault="00B66E6A" w:rsidP="00B66E6A">
                        <w:pPr>
                          <w:rPr>
                            <w:sz w:val="36"/>
                            <w:szCs w:val="36"/>
                          </w:rPr>
                        </w:pPr>
                        <w:r w:rsidRPr="00360636">
                          <w:rPr>
                            <w:sz w:val="36"/>
                            <w:szCs w:val="36"/>
                          </w:rPr>
                          <w:t>Based our best result. Choose K=51</w:t>
                        </w:r>
                      </w:p>
                      <w:p w14:paraId="216954C6" w14:textId="77777777" w:rsidR="00B66E6A" w:rsidRDefault="00B66E6A" w:rsidP="00B66E6A"/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45720" distB="45720" distL="182880" distR="182880" simplePos="0" relativeHeight="251683840" behindDoc="0" locked="0" layoutInCell="1" allowOverlap="1" wp14:anchorId="32264B25" wp14:editId="0D34C7C6">
                <wp:simplePos x="0" y="0"/>
                <wp:positionH relativeFrom="page">
                  <wp:align>left</wp:align>
                </wp:positionH>
                <wp:positionV relativeFrom="margin">
                  <wp:posOffset>348615</wp:posOffset>
                </wp:positionV>
                <wp:extent cx="3676650" cy="4010025"/>
                <wp:effectExtent l="76200" t="95250" r="38100" b="9525"/>
                <wp:wrapSquare wrapText="bothSides"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4010025"/>
                          <a:chOff x="-545768" y="-16409"/>
                          <a:chExt cx="4338610" cy="3503096"/>
                        </a:xfrm>
                      </wpg:grpSpPr>
                      <wps:wsp>
                        <wps:cNvPr id="296" name="Rectangle 296"/>
                        <wps:cNvSpPr/>
                        <wps:spPr>
                          <a:xfrm>
                            <a:off x="-523288" y="-16409"/>
                            <a:ext cx="4316130" cy="31952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E7185B" w14:textId="77777777" w:rsidR="00811211" w:rsidRPr="00360636" w:rsidRDefault="0081121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6063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  <w:t>Simple Classifier-Naive Ba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297"/>
                        <wps:cNvSpPr txBox="1"/>
                        <wps:spPr>
                          <a:xfrm>
                            <a:off x="-545768" y="252678"/>
                            <a:ext cx="4113217" cy="32340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63641E" w14:textId="77777777" w:rsidR="00811211" w:rsidRPr="001E40E3" w:rsidRDefault="00AE4F2E" w:rsidP="00AE4F2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1E40E3">
                                <w:rPr>
                                  <w:sz w:val="36"/>
                                  <w:szCs w:val="36"/>
                                </w:rPr>
                                <w:t>In Naive Bayes, we assume that each of feature is continually independent of every other feature.</w:t>
                              </w:r>
                            </w:p>
                            <w:p w14:paraId="0F04ACE4" w14:textId="77777777" w:rsidR="00AE4F2E" w:rsidRPr="001E40E3" w:rsidRDefault="00AE4F2E" w:rsidP="00AE4F2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1E40E3">
                                <w:rPr>
                                  <w:sz w:val="36"/>
                                  <w:szCs w:val="36"/>
                                </w:rPr>
                                <w:t>A.k.a. the "independent feature model”</w:t>
                              </w:r>
                            </w:p>
                            <w:p w14:paraId="41696013" w14:textId="77777777" w:rsidR="00AE4F2E" w:rsidRPr="001E40E3" w:rsidRDefault="00AE4F2E" w:rsidP="00AE4F2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1E40E3">
                                <w:rPr>
                                  <w:sz w:val="36"/>
                                  <w:szCs w:val="36"/>
                                </w:rPr>
                                <w:t>p(ω1 |x1 , x 2 ,…)=αp(x1 | ω1  ) p(x2 | ω1)… p(ω1)</w:t>
                              </w:r>
                            </w:p>
                            <w:p w14:paraId="02978A0E" w14:textId="2C6B648E" w:rsidR="00AE4F2E" w:rsidRPr="001E40E3" w:rsidRDefault="00AE4F2E" w:rsidP="00AE4F2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1E40E3">
                                <w:rPr>
                                  <w:sz w:val="36"/>
                                  <w:szCs w:val="36"/>
                                </w:rPr>
                                <w:t xml:space="preserve">We compare posterior for each class, choose </w:t>
                              </w:r>
                              <w:r w:rsidR="00360636" w:rsidRPr="001E40E3">
                                <w:rPr>
                                  <w:sz w:val="36"/>
                                  <w:szCs w:val="36"/>
                                </w:rPr>
                                <w:t>class ω</w:t>
                              </w:r>
                              <w:r w:rsidR="00360636">
                                <w:rPr>
                                  <w:sz w:val="36"/>
                                  <w:szCs w:val="36"/>
                                </w:rPr>
                                <w:t xml:space="preserve"> which has</w:t>
                              </w:r>
                              <w:r w:rsidR="00360636" w:rsidRPr="001E40E3">
                                <w:rPr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E40E3">
                                <w:rPr>
                                  <w:sz w:val="36"/>
                                  <w:szCs w:val="36"/>
                                </w:rPr>
                                <w:t xml:space="preserve">biggest </w:t>
                              </w:r>
                              <w:r w:rsidR="00360636">
                                <w:rPr>
                                  <w:sz w:val="36"/>
                                  <w:szCs w:val="36"/>
                                </w:rPr>
                                <w:t>posterior.</w:t>
                              </w:r>
                            </w:p>
                            <w:p w14:paraId="0A97E3B3" w14:textId="77777777" w:rsidR="00AE4F2E" w:rsidRDefault="00AE4F2E" w:rsidP="00AE4F2E"/>
                            <w:p w14:paraId="00070EBE" w14:textId="77777777" w:rsidR="00AE4F2E" w:rsidRDefault="00AE4F2E" w:rsidP="00AE4F2E"/>
                            <w:p w14:paraId="29CD48C9" w14:textId="77777777" w:rsidR="00AE4F2E" w:rsidRDefault="00AE4F2E" w:rsidP="00AE4F2E"/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264B25" id="Group 295" o:spid="_x0000_s1057" style="position:absolute;margin-left:0;margin-top:27.45pt;width:289.5pt;height:315.75pt;z-index:251683840;mso-wrap-distance-left:14.4pt;mso-wrap-distance-top:3.6pt;mso-wrap-distance-right:14.4pt;mso-wrap-distance-bottom:3.6pt;mso-position-horizontal:left;mso-position-horizontal-relative:page;mso-position-vertical-relative:margin;mso-width-relative:margin;mso-height-relative:margin" coordorigin="-5457,-164" coordsize="43386,3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">
                <v:rect id="Rectangle 296" o:spid="_x0000_s1058" style="position:absolute;left:-5232;top:-164;width:43160;height:3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HMrsUA&#10;AADcAAAADwAAAGRycy9kb3ducmV2LnhtbESPQWvCQBSE70L/w/IEb7oxiGh0ldJSiNAWNB7a2yP7&#10;TEKzb8PuauK/7xYKHoeZ+YbZ7gfTihs531hWMJ8lIIhLqxuuFJyLt+kKhA/IGlvLpOBOHva7p9EW&#10;M217PtLtFCoRIewzVFCH0GVS+rImg35mO+LoXawzGKJ0ldQO+wg3rUyTZCkNNhwXauzopaby53Q1&#10;Cr4X5fui992HKxL/ecDm9avPC6Um4+F5AyLQEB7h/3auFaTrJfydiUdA7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cyuxQAAANwAAAAPAAAAAAAAAAAAAAAAAJgCAABkcnMv&#10;ZG93bnJldi54bWxQSwUGAAAAAAQABAD1AAAAigMAAAAA&#10;" fillcolor="#5b9bd5 [3204]" stroked="f" strokeweight="1pt">
                  <v:shadow on="t" color="black" opacity="26214f" origin=".5,.5" offset="-.74836mm,-.74836mm"/>
                  <v:textbox>
                    <w:txbxContent>
                      <w:p w14:paraId="39E7185B" w14:textId="77777777" w:rsidR="00811211" w:rsidRPr="00360636" w:rsidRDefault="0081121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60636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36"/>
                          </w:rPr>
                          <w:t>Simple Classifier-Naive Bayes</w:t>
                        </w:r>
                      </w:p>
                    </w:txbxContent>
                  </v:textbox>
                </v:rect>
                <v:shape id="Text Box 297" o:spid="_x0000_s1059" type="#_x0000_t202" style="position:absolute;left:-5457;top:2526;width:41131;height:32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bU4sQA&#10;AADcAAAADwAAAGRycy9kb3ducmV2LnhtbESP3YrCMBSE74V9h3AWvNNUxb+uURZBEBRxq7i3h+bY&#10;FpuTbhO1vr0RhL0cZuYbZrZoTCluVLvCsoJeNwJBnFpdcKbgeFh1JiCcR9ZYWiYFD3KwmH+0Zhhr&#10;e+cfuiU+EwHCLkYFufdVLKVLczLourYiDt7Z1gZ9kHUmdY33ADel7EfRSBosOCzkWNEyp/SSXI2C&#10;/WZ8KIuTX/IAk93v1v2dmyEq1f5svr9AeGr8f/jdXmsF/ekYXmfC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W1OLEAAAA3AAAAA8AAAAAAAAAAAAAAAAAmAIAAGRycy9k&#10;b3ducmV2LnhtbFBLBQYAAAAABAAEAPUAAACJAwAAAAA=&#10;" filled="f" stroked="f" strokeweight=".5pt">
                  <v:textbox inset=",7.2pt,,0">
                    <w:txbxContent>
                      <w:p w14:paraId="5B63641E" w14:textId="77777777" w:rsidR="00811211" w:rsidRPr="001E40E3" w:rsidRDefault="00AE4F2E" w:rsidP="00AE4F2E">
                        <w:pPr>
                          <w:rPr>
                            <w:sz w:val="36"/>
                            <w:szCs w:val="36"/>
                          </w:rPr>
                        </w:pPr>
                        <w:r w:rsidRPr="001E40E3">
                          <w:rPr>
                            <w:sz w:val="36"/>
                            <w:szCs w:val="36"/>
                          </w:rPr>
                          <w:t>In Naive Bayes, we assume that each of feature is continually independent of every other feature.</w:t>
                        </w:r>
                      </w:p>
                      <w:p w14:paraId="0F04ACE4" w14:textId="77777777" w:rsidR="00AE4F2E" w:rsidRPr="001E40E3" w:rsidRDefault="00AE4F2E" w:rsidP="00AE4F2E">
                        <w:pPr>
                          <w:rPr>
                            <w:sz w:val="36"/>
                            <w:szCs w:val="36"/>
                          </w:rPr>
                        </w:pPr>
                        <w:r w:rsidRPr="001E40E3">
                          <w:rPr>
                            <w:sz w:val="36"/>
                            <w:szCs w:val="36"/>
                          </w:rPr>
                          <w:t>A.k.a. the "independent feature model”</w:t>
                        </w:r>
                      </w:p>
                      <w:p w14:paraId="41696013" w14:textId="77777777" w:rsidR="00AE4F2E" w:rsidRPr="001E40E3" w:rsidRDefault="00AE4F2E" w:rsidP="00AE4F2E">
                        <w:pPr>
                          <w:rPr>
                            <w:sz w:val="36"/>
                            <w:szCs w:val="36"/>
                          </w:rPr>
                        </w:pPr>
                        <w:r w:rsidRPr="001E40E3">
                          <w:rPr>
                            <w:sz w:val="36"/>
                            <w:szCs w:val="36"/>
                          </w:rPr>
                          <w:t>p(ω1 |x1 , x 2 ,…)=αp(x1 | ω1  ) p(x2 | ω1)… p(ω1)</w:t>
                        </w:r>
                      </w:p>
                      <w:p w14:paraId="02978A0E" w14:textId="2C6B648E" w:rsidR="00AE4F2E" w:rsidRPr="001E40E3" w:rsidRDefault="00AE4F2E" w:rsidP="00AE4F2E">
                        <w:pPr>
                          <w:rPr>
                            <w:sz w:val="36"/>
                            <w:szCs w:val="36"/>
                          </w:rPr>
                        </w:pPr>
                        <w:r w:rsidRPr="001E40E3">
                          <w:rPr>
                            <w:sz w:val="36"/>
                            <w:szCs w:val="36"/>
                          </w:rPr>
                          <w:t xml:space="preserve">We compare posterior for each class, choose </w:t>
                        </w:r>
                        <w:r w:rsidR="00360636" w:rsidRPr="001E40E3">
                          <w:rPr>
                            <w:sz w:val="36"/>
                            <w:szCs w:val="36"/>
                          </w:rPr>
                          <w:t>class ω</w:t>
                        </w:r>
                        <w:r w:rsidR="00360636">
                          <w:rPr>
                            <w:sz w:val="36"/>
                            <w:szCs w:val="36"/>
                          </w:rPr>
                          <w:t xml:space="preserve"> which has</w:t>
                        </w:r>
                        <w:r w:rsidR="00360636" w:rsidRPr="001E40E3"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  <w:r w:rsidRPr="001E40E3">
                          <w:rPr>
                            <w:sz w:val="36"/>
                            <w:szCs w:val="36"/>
                          </w:rPr>
                          <w:t xml:space="preserve">biggest </w:t>
                        </w:r>
                        <w:r w:rsidR="00360636">
                          <w:rPr>
                            <w:sz w:val="36"/>
                            <w:szCs w:val="36"/>
                          </w:rPr>
                          <w:t>posterior.</w:t>
                        </w:r>
                      </w:p>
                      <w:p w14:paraId="0A97E3B3" w14:textId="77777777" w:rsidR="00AE4F2E" w:rsidRDefault="00AE4F2E" w:rsidP="00AE4F2E"/>
                      <w:p w14:paraId="00070EBE" w14:textId="77777777" w:rsidR="00AE4F2E" w:rsidRDefault="00AE4F2E" w:rsidP="00AE4F2E"/>
                      <w:p w14:paraId="29CD48C9" w14:textId="77777777" w:rsidR="00AE4F2E" w:rsidRDefault="00AE4F2E" w:rsidP="00AE4F2E"/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380DCCE2" w14:textId="48083D4D" w:rsidR="00660431" w:rsidRDefault="00660431"/>
    <w:p w14:paraId="617D219D" w14:textId="7BF253F7" w:rsidR="00DC3A14" w:rsidRDefault="00DC3A14"/>
    <w:p w14:paraId="187F7495" w14:textId="0BFE6058" w:rsidR="00DC3A14" w:rsidRDefault="00DC3A14"/>
    <w:p w14:paraId="6CA824DC" w14:textId="3FBF05E1" w:rsidR="00DC3A14" w:rsidRDefault="00DC3A14"/>
    <w:p w14:paraId="099AF6A0" w14:textId="6DD16ABF" w:rsidR="00DC3A14" w:rsidRDefault="00DC3A14"/>
    <w:p w14:paraId="18F3FE6B" w14:textId="40426DC3" w:rsidR="00DC3A14" w:rsidRDefault="00DC3A14"/>
    <w:p w14:paraId="6373FB60" w14:textId="6B8D9FCE" w:rsidR="00DC3A14" w:rsidRDefault="00360636">
      <w:r>
        <w:rPr>
          <w:noProof/>
        </w:rPr>
        <mc:AlternateContent>
          <mc:Choice Requires="wpg">
            <w:drawing>
              <wp:anchor distT="45720" distB="45720" distL="182880" distR="182880" simplePos="0" relativeHeight="251686912" behindDoc="0" locked="0" layoutInCell="1" allowOverlap="1" wp14:anchorId="5EB6B6BD" wp14:editId="1EF22847">
                <wp:simplePos x="0" y="0"/>
                <wp:positionH relativeFrom="page">
                  <wp:align>left</wp:align>
                </wp:positionH>
                <wp:positionV relativeFrom="margin">
                  <wp:posOffset>4606290</wp:posOffset>
                </wp:positionV>
                <wp:extent cx="3476625" cy="4667250"/>
                <wp:effectExtent l="95250" t="95250" r="47625" b="0"/>
                <wp:wrapSquare wrapText="bothSides"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626" cy="4667250"/>
                          <a:chOff x="-282366" y="-296092"/>
                          <a:chExt cx="4645272" cy="2487383"/>
                        </a:xfrm>
                      </wpg:grpSpPr>
                      <wps:wsp>
                        <wps:cNvPr id="300" name="Rectangle 300"/>
                        <wps:cNvSpPr/>
                        <wps:spPr>
                          <a:xfrm>
                            <a:off x="-272995" y="-296092"/>
                            <a:ext cx="4635901" cy="19493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1B935F" w14:textId="77777777" w:rsidR="00AE4F2E" w:rsidRPr="00360636" w:rsidRDefault="00B66E6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36063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  <w:t>Simple Classifier-K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301"/>
                        <wps:cNvSpPr txBox="1"/>
                        <wps:spPr>
                          <a:xfrm>
                            <a:off x="-282366" y="-84706"/>
                            <a:ext cx="4543457" cy="22759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49414" w14:textId="77777777" w:rsidR="00AE4F2E" w:rsidRPr="001E40E3" w:rsidRDefault="00B66E6A" w:rsidP="00AE4F2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1E40E3">
                                <w:rPr>
                                  <w:sz w:val="36"/>
                                  <w:szCs w:val="36"/>
                                </w:rPr>
                                <w:t>KNN: k-nearest neighbors algorithm</w:t>
                              </w:r>
                            </w:p>
                            <w:p w14:paraId="7C1196CF" w14:textId="77777777" w:rsidR="00B66E6A" w:rsidRPr="001E40E3" w:rsidRDefault="00B66E6A" w:rsidP="00AE4F2E">
                              <w:pPr>
                                <w:rPr>
                                  <w:rFonts w:cs="Arial"/>
                                  <w:color w:val="252525"/>
                                  <w:sz w:val="36"/>
                                  <w:szCs w:val="36"/>
                                  <w:shd w:val="clear" w:color="auto" w:fill="FFFFFF"/>
                                </w:rPr>
                              </w:pPr>
                              <w:r w:rsidRPr="001E40E3">
                                <w:rPr>
                                  <w:rFonts w:cs="Arial"/>
                                  <w:color w:val="252525"/>
                                  <w:sz w:val="36"/>
                                  <w:szCs w:val="36"/>
                                  <w:shd w:val="clear" w:color="auto" w:fill="FFFFFF"/>
                                </w:rPr>
                                <w:t>In</w:t>
                              </w:r>
                              <w:r w:rsidRPr="001E40E3">
                                <w:rPr>
                                  <w:rStyle w:val="apple-converted-space"/>
                                  <w:rFonts w:cs="Arial"/>
                                  <w:color w:val="252525"/>
                                  <w:sz w:val="36"/>
                                  <w:szCs w:val="36"/>
                                  <w:shd w:val="clear" w:color="auto" w:fill="FFFFFF"/>
                                </w:rPr>
                                <w:t> </w:t>
                              </w:r>
                              <w:r w:rsidRPr="001E40E3">
                                <w:rPr>
                                  <w:rFonts w:cs="Arial"/>
                                  <w:i/>
                                  <w:iCs/>
                                  <w:color w:val="252525"/>
                                  <w:sz w:val="36"/>
                                  <w:szCs w:val="36"/>
                                  <w:shd w:val="clear" w:color="auto" w:fill="FFFFFF"/>
                                </w:rPr>
                                <w:t>k-NN classification</w:t>
                              </w:r>
                              <w:r w:rsidRPr="001E40E3">
                                <w:rPr>
                                  <w:rFonts w:cs="Arial"/>
                                  <w:color w:val="252525"/>
                                  <w:sz w:val="36"/>
                                  <w:szCs w:val="36"/>
                                  <w:shd w:val="clear" w:color="auto" w:fill="FFFFFF"/>
                                </w:rPr>
                                <w:t>, the output is a class membership. An object is classified by a majority vote of its neighbors, with the object being assigned to the class most common among its</w:t>
                              </w:r>
                              <w:r w:rsidRPr="001E40E3">
                                <w:rPr>
                                  <w:rStyle w:val="apple-converted-space"/>
                                  <w:rFonts w:cs="Arial"/>
                                  <w:color w:val="252525"/>
                                  <w:sz w:val="36"/>
                                  <w:szCs w:val="36"/>
                                  <w:shd w:val="clear" w:color="auto" w:fill="FFFFFF"/>
                                </w:rPr>
                                <w:t> </w:t>
                              </w:r>
                              <w:r w:rsidRPr="001E40E3">
                                <w:rPr>
                                  <w:rFonts w:cs="Arial"/>
                                  <w:i/>
                                  <w:iCs/>
                                  <w:color w:val="252525"/>
                                  <w:sz w:val="36"/>
                                  <w:szCs w:val="36"/>
                                  <w:shd w:val="clear" w:color="auto" w:fill="FFFFFF"/>
                                </w:rPr>
                                <w:t>k</w:t>
                              </w:r>
                              <w:r w:rsidRPr="001E40E3">
                                <w:rPr>
                                  <w:rStyle w:val="apple-converted-space"/>
                                  <w:rFonts w:cs="Arial"/>
                                  <w:color w:val="252525"/>
                                  <w:sz w:val="36"/>
                                  <w:szCs w:val="36"/>
                                  <w:shd w:val="clear" w:color="auto" w:fill="FFFFFF"/>
                                </w:rPr>
                                <w:t> </w:t>
                              </w:r>
                              <w:r w:rsidRPr="001E40E3">
                                <w:rPr>
                                  <w:rFonts w:cs="Arial"/>
                                  <w:color w:val="252525"/>
                                  <w:sz w:val="36"/>
                                  <w:szCs w:val="36"/>
                                  <w:shd w:val="clear" w:color="auto" w:fill="FFFFFF"/>
                                </w:rPr>
                                <w:t>nearest neighbors</w:t>
                              </w:r>
                            </w:p>
                            <w:p w14:paraId="49D37158" w14:textId="77777777" w:rsidR="00B66E6A" w:rsidRPr="001E40E3" w:rsidRDefault="00B66E6A" w:rsidP="00AE4F2E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1E40E3">
                                <w:rPr>
                                  <w:rFonts w:cs="Arial"/>
                                  <w:color w:val="252525"/>
                                  <w:sz w:val="36"/>
                                  <w:szCs w:val="36"/>
                                  <w:shd w:val="clear" w:color="auto" w:fill="FFFFFF"/>
                                </w:rPr>
                                <w:t>If</w:t>
                              </w:r>
                              <w:r w:rsidRPr="001E40E3">
                                <w:rPr>
                                  <w:rStyle w:val="apple-converted-space"/>
                                  <w:rFonts w:cs="Arial"/>
                                  <w:color w:val="252525"/>
                                  <w:sz w:val="36"/>
                                  <w:szCs w:val="36"/>
                                  <w:shd w:val="clear" w:color="auto" w:fill="FFFFFF"/>
                                </w:rPr>
                                <w:t> </w:t>
                              </w:r>
                              <w:r w:rsidRPr="001E40E3">
                                <w:rPr>
                                  <w:rFonts w:cs="Arial"/>
                                  <w:i/>
                                  <w:iCs/>
                                  <w:color w:val="252525"/>
                                  <w:sz w:val="36"/>
                                  <w:szCs w:val="36"/>
                                  <w:shd w:val="clear" w:color="auto" w:fill="FFFFFF"/>
                                </w:rPr>
                                <w:t>k</w:t>
                              </w:r>
                              <w:r w:rsidRPr="001E40E3">
                                <w:rPr>
                                  <w:rFonts w:cs="Arial"/>
                                  <w:color w:val="252525"/>
                                  <w:sz w:val="36"/>
                                  <w:szCs w:val="36"/>
                                  <w:shd w:val="clear" w:color="auto" w:fill="FFFFFF"/>
                                </w:rPr>
                                <w:t> = 1, then the object is simply assigned to the class of that single nearest neighbo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6B6BD" id="Group 299" o:spid="_x0000_s1060" style="position:absolute;margin-left:0;margin-top:362.7pt;width:273.75pt;height:367.5pt;z-index:251686912;mso-wrap-distance-left:14.4pt;mso-wrap-distance-top:3.6pt;mso-wrap-distance-right:14.4pt;mso-wrap-distance-bottom:3.6pt;mso-position-horizontal:left;mso-position-horizontal-relative:page;mso-position-vertical-relative:margin;mso-width-relative:margin;mso-height-relative:margin" coordorigin="-2823,-2960" coordsize="46452,24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">
                <v:rect id="Rectangle 300" o:spid="_x0000_s1061" style="position:absolute;left:-2729;top:-2960;width:46358;height:1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9rW8EA&#10;AADcAAAADwAAAGRycy9kb3ducmV2LnhtbERPz2vCMBS+C/4P4QneNJmTIdUoQxEUtoHWg94ezbMt&#10;Ni8lyWz33y+HwY4f3+/VpreNeJIPtWMNL1MFgrhwpuZSwyXfTxYgQkQ22DgmDT8UYLMeDlaYGdfx&#10;iZ7nWIoUwiFDDVWMbSZlKCqyGKauJU7c3XmLMUFfSuOxS+G2kTOl3qTFmlNDhS1tKyoe52+r4TYv&#10;PuZdaD99rsLXEevdtTvkWo9H/fsSRKQ+/ov/3Aej4VWl+elMOg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/a1vBAAAA3AAAAA8AAAAAAAAAAAAAAAAAmAIAAGRycy9kb3du&#10;cmV2LnhtbFBLBQYAAAAABAAEAPUAAACGAwAAAAA=&#10;" fillcolor="#5b9bd5 [3204]" stroked="f" strokeweight="1pt">
                  <v:shadow on="t" color="black" opacity="26214f" origin=".5,.5" offset="-.74836mm,-.74836mm"/>
                  <v:textbox>
                    <w:txbxContent>
                      <w:p w14:paraId="2C1B935F" w14:textId="77777777" w:rsidR="00AE4F2E" w:rsidRPr="00360636" w:rsidRDefault="00B66E6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360636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36"/>
                          </w:rPr>
                          <w:t>Simple Classifier-KNN</w:t>
                        </w:r>
                      </w:p>
                    </w:txbxContent>
                  </v:textbox>
                </v:rect>
                <v:shape id="Text Box 301" o:spid="_x0000_s1062" type="#_x0000_t202" style="position:absolute;left:-2823;top:-847;width:45433;height:22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zF8UA&#10;AADcAAAADwAAAGRycy9kb3ducmV2LnhtbESPQWvCQBSE7wX/w/IEb3UTpVVS1yBCQbCUmkh7fWSf&#10;SWj2bZpdk/jv3UKhx2FmvmE26Wga0VPnassK4nkEgriwuuZSwTl/fVyDcB5ZY2OZFNzIQbqdPGww&#10;0XbgE/WZL0WAsEtQQeV9m0jpiooMurltiYN3sZ1BH2RXSt3hEOCmkYsoepYGaw4LFba0r6j4zq5G&#10;wcdxlTf1p9/zErP3rzf3cxmfUKnZdNy9gPA0+v/wX/ugFSyjGH7P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2HMXxQAAANwAAAAPAAAAAAAAAAAAAAAAAJgCAABkcnMv&#10;ZG93bnJldi54bWxQSwUGAAAAAAQABAD1AAAAigMAAAAA&#10;" filled="f" stroked="f" strokeweight=".5pt">
                  <v:textbox inset=",7.2pt,,0">
                    <w:txbxContent>
                      <w:p w14:paraId="20E49414" w14:textId="77777777" w:rsidR="00AE4F2E" w:rsidRPr="001E40E3" w:rsidRDefault="00B66E6A" w:rsidP="00AE4F2E">
                        <w:pPr>
                          <w:rPr>
                            <w:sz w:val="36"/>
                            <w:szCs w:val="36"/>
                          </w:rPr>
                        </w:pPr>
                        <w:r w:rsidRPr="001E40E3">
                          <w:rPr>
                            <w:sz w:val="36"/>
                            <w:szCs w:val="36"/>
                          </w:rPr>
                          <w:t>KNN: k-nearest neighbors algorithm</w:t>
                        </w:r>
                      </w:p>
                      <w:p w14:paraId="7C1196CF" w14:textId="77777777" w:rsidR="00B66E6A" w:rsidRPr="001E40E3" w:rsidRDefault="00B66E6A" w:rsidP="00AE4F2E">
                        <w:pPr>
                          <w:rPr>
                            <w:rFonts w:cs="Arial"/>
                            <w:color w:val="252525"/>
                            <w:sz w:val="36"/>
                            <w:szCs w:val="36"/>
                            <w:shd w:val="clear" w:color="auto" w:fill="FFFFFF"/>
                          </w:rPr>
                        </w:pPr>
                        <w:r w:rsidRPr="001E40E3">
                          <w:rPr>
                            <w:rFonts w:cs="Arial"/>
                            <w:color w:val="252525"/>
                            <w:sz w:val="36"/>
                            <w:szCs w:val="36"/>
                            <w:shd w:val="clear" w:color="auto" w:fill="FFFFFF"/>
                          </w:rPr>
                          <w:t>In</w:t>
                        </w:r>
                        <w:r w:rsidRPr="001E40E3">
                          <w:rPr>
                            <w:rStyle w:val="apple-converted-space"/>
                            <w:rFonts w:cs="Arial"/>
                            <w:color w:val="252525"/>
                            <w:sz w:val="36"/>
                            <w:szCs w:val="36"/>
                            <w:shd w:val="clear" w:color="auto" w:fill="FFFFFF"/>
                          </w:rPr>
                          <w:t> </w:t>
                        </w:r>
                        <w:r w:rsidRPr="001E40E3">
                          <w:rPr>
                            <w:rFonts w:cs="Arial"/>
                            <w:i/>
                            <w:iCs/>
                            <w:color w:val="252525"/>
                            <w:sz w:val="36"/>
                            <w:szCs w:val="36"/>
                            <w:shd w:val="clear" w:color="auto" w:fill="FFFFFF"/>
                          </w:rPr>
                          <w:t>k-NN classification</w:t>
                        </w:r>
                        <w:r w:rsidRPr="001E40E3">
                          <w:rPr>
                            <w:rFonts w:cs="Arial"/>
                            <w:color w:val="252525"/>
                            <w:sz w:val="36"/>
                            <w:szCs w:val="36"/>
                            <w:shd w:val="clear" w:color="auto" w:fill="FFFFFF"/>
                          </w:rPr>
                          <w:t>, the output is a class membership. An object is classified by a majority vote of its neighbors, with the object being assigned to the class most common among its</w:t>
                        </w:r>
                        <w:r w:rsidRPr="001E40E3">
                          <w:rPr>
                            <w:rStyle w:val="apple-converted-space"/>
                            <w:rFonts w:cs="Arial"/>
                            <w:color w:val="252525"/>
                            <w:sz w:val="36"/>
                            <w:szCs w:val="36"/>
                            <w:shd w:val="clear" w:color="auto" w:fill="FFFFFF"/>
                          </w:rPr>
                          <w:t> </w:t>
                        </w:r>
                        <w:r w:rsidRPr="001E40E3">
                          <w:rPr>
                            <w:rFonts w:cs="Arial"/>
                            <w:i/>
                            <w:iCs/>
                            <w:color w:val="252525"/>
                            <w:sz w:val="36"/>
                            <w:szCs w:val="36"/>
                            <w:shd w:val="clear" w:color="auto" w:fill="FFFFFF"/>
                          </w:rPr>
                          <w:t>k</w:t>
                        </w:r>
                        <w:r w:rsidRPr="001E40E3">
                          <w:rPr>
                            <w:rStyle w:val="apple-converted-space"/>
                            <w:rFonts w:cs="Arial"/>
                            <w:color w:val="252525"/>
                            <w:sz w:val="36"/>
                            <w:szCs w:val="36"/>
                            <w:shd w:val="clear" w:color="auto" w:fill="FFFFFF"/>
                          </w:rPr>
                          <w:t> </w:t>
                        </w:r>
                        <w:r w:rsidRPr="001E40E3">
                          <w:rPr>
                            <w:rFonts w:cs="Arial"/>
                            <w:color w:val="252525"/>
                            <w:sz w:val="36"/>
                            <w:szCs w:val="36"/>
                            <w:shd w:val="clear" w:color="auto" w:fill="FFFFFF"/>
                          </w:rPr>
                          <w:t>nearest neighbors</w:t>
                        </w:r>
                      </w:p>
                      <w:p w14:paraId="49D37158" w14:textId="77777777" w:rsidR="00B66E6A" w:rsidRPr="001E40E3" w:rsidRDefault="00B66E6A" w:rsidP="00AE4F2E">
                        <w:pPr>
                          <w:rPr>
                            <w:sz w:val="36"/>
                            <w:szCs w:val="36"/>
                          </w:rPr>
                        </w:pPr>
                        <w:r w:rsidRPr="001E40E3">
                          <w:rPr>
                            <w:rFonts w:cs="Arial"/>
                            <w:color w:val="252525"/>
                            <w:sz w:val="36"/>
                            <w:szCs w:val="36"/>
                            <w:shd w:val="clear" w:color="auto" w:fill="FFFFFF"/>
                          </w:rPr>
                          <w:t>If</w:t>
                        </w:r>
                        <w:r w:rsidRPr="001E40E3">
                          <w:rPr>
                            <w:rStyle w:val="apple-converted-space"/>
                            <w:rFonts w:cs="Arial"/>
                            <w:color w:val="252525"/>
                            <w:sz w:val="36"/>
                            <w:szCs w:val="36"/>
                            <w:shd w:val="clear" w:color="auto" w:fill="FFFFFF"/>
                          </w:rPr>
                          <w:t> </w:t>
                        </w:r>
                        <w:r w:rsidRPr="001E40E3">
                          <w:rPr>
                            <w:rFonts w:cs="Arial"/>
                            <w:i/>
                            <w:iCs/>
                            <w:color w:val="252525"/>
                            <w:sz w:val="36"/>
                            <w:szCs w:val="36"/>
                            <w:shd w:val="clear" w:color="auto" w:fill="FFFFFF"/>
                          </w:rPr>
                          <w:t>k</w:t>
                        </w:r>
                        <w:r w:rsidRPr="001E40E3">
                          <w:rPr>
                            <w:rFonts w:cs="Arial"/>
                            <w:color w:val="252525"/>
                            <w:sz w:val="36"/>
                            <w:szCs w:val="36"/>
                            <w:shd w:val="clear" w:color="auto" w:fill="FFFFFF"/>
                          </w:rPr>
                          <w:t> = 1, then the object is simply assigned to the class of that single nearest neighbor.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05D60EFA" w14:textId="7B39C256" w:rsidR="00DC3A14" w:rsidRDefault="00DC3A14"/>
    <w:p w14:paraId="00092E78" w14:textId="45492815" w:rsidR="00AE4F2E" w:rsidRDefault="00AE4F2E"/>
    <w:p w14:paraId="7B48540F" w14:textId="4584BBBD" w:rsidR="00DC3A14" w:rsidRDefault="00DC3A14"/>
    <w:p w14:paraId="0E485A8B" w14:textId="70F0AA70" w:rsidR="00DC3A14" w:rsidRDefault="00DC3A14"/>
    <w:p w14:paraId="08C62F43" w14:textId="77777777" w:rsidR="00DC3A14" w:rsidRDefault="00DC3A14"/>
    <w:p w14:paraId="360FC9A0" w14:textId="0AAD2E24" w:rsidR="00DC3A14" w:rsidRDefault="00DC3A14"/>
    <w:p w14:paraId="16B6C004" w14:textId="444BAACF" w:rsidR="00DC3A14" w:rsidRDefault="00DC3A14"/>
    <w:p w14:paraId="7BF11877" w14:textId="0AAD17C9" w:rsidR="00DC3A14" w:rsidRDefault="00DC3A14"/>
    <w:p w14:paraId="6B448437" w14:textId="35D8A955" w:rsidR="00DC3A14" w:rsidRDefault="00DC3A14"/>
    <w:p w14:paraId="3E911CE7" w14:textId="3396ED68" w:rsidR="00811211" w:rsidRDefault="00811211"/>
    <w:p w14:paraId="600EAB8C" w14:textId="04BE7A62" w:rsidR="00811211" w:rsidRDefault="00811211"/>
    <w:p w14:paraId="2DD80DB3" w14:textId="40F27BCA" w:rsidR="00811211" w:rsidRDefault="00360636">
      <w:r>
        <w:rPr>
          <w:noProof/>
        </w:rPr>
        <mc:AlternateContent>
          <mc:Choice Requires="wpg">
            <w:drawing>
              <wp:anchor distT="45720" distB="45720" distL="182880" distR="182880" simplePos="0" relativeHeight="251699200" behindDoc="0" locked="0" layoutInCell="1" allowOverlap="1" wp14:anchorId="77B033EC" wp14:editId="2AD597FF">
                <wp:simplePos x="0" y="0"/>
                <wp:positionH relativeFrom="margin">
                  <wp:posOffset>-657225</wp:posOffset>
                </wp:positionH>
                <wp:positionV relativeFrom="page">
                  <wp:posOffset>10772775</wp:posOffset>
                </wp:positionV>
                <wp:extent cx="3657600" cy="3693160"/>
                <wp:effectExtent l="95250" t="95250" r="38100" b="2540"/>
                <wp:wrapTopAndBottom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693160"/>
                          <a:chOff x="-255579" y="38772"/>
                          <a:chExt cx="4089252" cy="3579336"/>
                        </a:xfrm>
                      </wpg:grpSpPr>
                      <wps:wsp>
                        <wps:cNvPr id="317" name="Rectangle 317"/>
                        <wps:cNvSpPr/>
                        <wps:spPr>
                          <a:xfrm>
                            <a:off x="-255579" y="38772"/>
                            <a:ext cx="4089252" cy="26586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630A6D" w14:textId="77777777" w:rsidR="00F86C7D" w:rsidRPr="00660431" w:rsidRDefault="00F86C7D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660431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8"/>
                                  <w:szCs w:val="28"/>
                                </w:rPr>
                                <w:t>Improving Result: Ensemble Method-Bagg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ext Box 318"/>
                        <wps:cNvSpPr txBox="1"/>
                        <wps:spPr>
                          <a:xfrm>
                            <a:off x="0" y="252681"/>
                            <a:ext cx="3567448" cy="33654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575F16" w14:textId="77777777" w:rsidR="00FA0346" w:rsidRPr="00F86C7D" w:rsidRDefault="00660431" w:rsidP="00F86C7D">
                              <w:pPr>
                                <w:numPr>
                                  <w:ilvl w:val="0"/>
                                  <w:numId w:val="8"/>
                                </w:num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86C7D">
                                <w:rPr>
                                  <w:sz w:val="28"/>
                                  <w:szCs w:val="28"/>
                                </w:rPr>
                                <w:t xml:space="preserve">Bootstrap aggregating, given a dataset S, sampling it to small size Si ( i is the number of classifier), since we have different training set, we will have different classifier, Ci. </w:t>
                              </w:r>
                            </w:p>
                            <w:p w14:paraId="18E79B92" w14:textId="77777777" w:rsidR="00FA0346" w:rsidRPr="00F86C7D" w:rsidRDefault="00660431" w:rsidP="00F86C7D">
                              <w:pPr>
                                <w:numPr>
                                  <w:ilvl w:val="0"/>
                                  <w:numId w:val="8"/>
                                </w:num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86C7D">
                                <w:rPr>
                                  <w:sz w:val="28"/>
                                  <w:szCs w:val="28"/>
                                </w:rPr>
                                <w:t>When we classifying a new instance, we run every classifier, and vote based on calls predication.</w:t>
                              </w:r>
                            </w:p>
                            <w:p w14:paraId="0847FBF2" w14:textId="77777777" w:rsidR="00F86C7D" w:rsidRPr="00F86C7D" w:rsidRDefault="00F86C7D" w:rsidP="00F86C7D">
                              <w:pPr>
                                <w:numPr>
                                  <w:ilvl w:val="0"/>
                                  <w:numId w:val="8"/>
                                </w:num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86C7D">
                                <w:rPr>
                                  <w:sz w:val="28"/>
                                  <w:szCs w:val="28"/>
                                </w:rPr>
                                <w:t>Advantage:</w:t>
                              </w:r>
                            </w:p>
                            <w:p w14:paraId="4C992677" w14:textId="77777777" w:rsidR="00F86C7D" w:rsidRPr="00F86C7D" w:rsidRDefault="00F86C7D" w:rsidP="00F86C7D">
                              <w:pPr>
                                <w:numPr>
                                  <w:ilvl w:val="0"/>
                                  <w:numId w:val="8"/>
                                </w:num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86C7D">
                                <w:rPr>
                                  <w:sz w:val="28"/>
                                  <w:szCs w:val="28"/>
                                </w:rPr>
                                <w:t>Improving result, when there has noise in Data set</w:t>
                              </w:r>
                            </w:p>
                            <w:p w14:paraId="2A657BDF" w14:textId="77777777" w:rsidR="00F86C7D" w:rsidRDefault="00F86C7D" w:rsidP="00F86C7D"/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033EC" id="Group 316" o:spid="_x0000_s1063" style="position:absolute;margin-left:-51.75pt;margin-top:848.25pt;width:4in;height:290.8pt;z-index:251699200;mso-wrap-distance-left:14.4pt;mso-wrap-distance-top:3.6pt;mso-wrap-distance-right:14.4pt;mso-wrap-distance-bottom:3.6pt;mso-position-horizontal-relative:margin;mso-position-vertical-relative:page;mso-width-relative:margin;mso-height-relative:margin" coordorigin="-2555,387" coordsize="40892,35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">
                <v:rect id="Rectangle 317" o:spid="_x0000_s1064" style="position:absolute;left:-2555;top:387;width:40891;height:2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9l8sUA&#10;AADcAAAADwAAAGRycy9kb3ducmV2LnhtbESPQWvCQBSE74L/YXmF3urGVrTEbERaChaqoOlBb4/s&#10;MwnNvg27WxP/vVsoeBxm5hsmWw2mFRdyvrGsYDpJQBCXVjdcKfguPp5eQfiArLG1TAqu5GGVj0cZ&#10;ptr2vKfLIVQiQtinqKAOoUul9GVNBv3EdsTRO1tnMETpKqkd9hFuWvmcJHNpsOG4UGNHbzWVP4df&#10;o+A0K79mve+2rkj87hOb92O/KZR6fBjWSxCBhnAP/7c3WsHLdAF/Z+IR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2XyxQAAANwAAAAPAAAAAAAAAAAAAAAAAJgCAABkcnMv&#10;ZG93bnJldi54bWxQSwUGAAAAAAQABAD1AAAAigMAAAAA&#10;" fillcolor="#5b9bd5 [3204]" stroked="f" strokeweight="1pt">
                  <v:shadow on="t" color="black" opacity="26214f" origin=".5,.5" offset="-.74836mm,-.74836mm"/>
                  <v:textbox>
                    <w:txbxContent>
                      <w:p w14:paraId="77630A6D" w14:textId="77777777" w:rsidR="00F86C7D" w:rsidRPr="00660431" w:rsidRDefault="00F86C7D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660431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8"/>
                            <w:szCs w:val="28"/>
                          </w:rPr>
                          <w:t>Improving Result: Ensemble Method-Bagging</w:t>
                        </w:r>
                      </w:p>
                    </w:txbxContent>
                  </v:textbox>
                </v:rect>
                <v:shape id="Text Box 318" o:spid="_x0000_s1065" type="#_x0000_t202" style="position:absolute;top:2526;width:35674;height:33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MV8IA&#10;AADcAAAADwAAAGRycy9kb3ducmV2LnhtbERPy2rCQBTdF/yH4Qrd6SRKtaSZBAkIQkupUdrtJXPz&#10;wMydmJlq+vedRaHLw3mn+WR6caPRdZYVxMsIBHFldceNgvNpv3gG4Tyyxt4yKfghB3k2e0gx0fbO&#10;R7qVvhEhhF2CClrvh0RKV7Vk0C3tQBy42o4GfYBjI/WI9xBuermKoo002HFoaHGgoqXqUn4bBR+v&#10;21PfffqC11i+f725az09oVKP82n3AsLT5P/Ff+6DVrCOw9pwJhwB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0xXwgAAANwAAAAPAAAAAAAAAAAAAAAAAJgCAABkcnMvZG93&#10;bnJldi54bWxQSwUGAAAAAAQABAD1AAAAhwMAAAAA&#10;" filled="f" stroked="f" strokeweight=".5pt">
                  <v:textbox inset=",7.2pt,,0">
                    <w:txbxContent>
                      <w:p w14:paraId="1E575F16" w14:textId="77777777" w:rsidR="00FA0346" w:rsidRPr="00F86C7D" w:rsidRDefault="00660431" w:rsidP="00F86C7D">
                        <w:pPr>
                          <w:numPr>
                            <w:ilvl w:val="0"/>
                            <w:numId w:val="8"/>
                          </w:numPr>
                          <w:rPr>
                            <w:sz w:val="28"/>
                            <w:szCs w:val="28"/>
                          </w:rPr>
                        </w:pPr>
                        <w:r w:rsidRPr="00F86C7D">
                          <w:rPr>
                            <w:sz w:val="28"/>
                            <w:szCs w:val="28"/>
                          </w:rPr>
                          <w:t xml:space="preserve">Bootstrap aggregating, given a dataset S, sampling it to small size Si ( i is the number of classifier), since we have different training set, we will have different classifier, Ci. </w:t>
                        </w:r>
                      </w:p>
                      <w:p w14:paraId="18E79B92" w14:textId="77777777" w:rsidR="00FA0346" w:rsidRPr="00F86C7D" w:rsidRDefault="00660431" w:rsidP="00F86C7D">
                        <w:pPr>
                          <w:numPr>
                            <w:ilvl w:val="0"/>
                            <w:numId w:val="8"/>
                          </w:numPr>
                          <w:rPr>
                            <w:sz w:val="28"/>
                            <w:szCs w:val="28"/>
                          </w:rPr>
                        </w:pPr>
                        <w:r w:rsidRPr="00F86C7D">
                          <w:rPr>
                            <w:sz w:val="28"/>
                            <w:szCs w:val="28"/>
                          </w:rPr>
                          <w:t>When we classifying a new instance, we run every classifier, and vote based on calls predication.</w:t>
                        </w:r>
                      </w:p>
                      <w:p w14:paraId="0847FBF2" w14:textId="77777777" w:rsidR="00F86C7D" w:rsidRPr="00F86C7D" w:rsidRDefault="00F86C7D" w:rsidP="00F86C7D">
                        <w:pPr>
                          <w:numPr>
                            <w:ilvl w:val="0"/>
                            <w:numId w:val="8"/>
                          </w:numPr>
                          <w:rPr>
                            <w:sz w:val="28"/>
                            <w:szCs w:val="28"/>
                          </w:rPr>
                        </w:pPr>
                        <w:r w:rsidRPr="00F86C7D">
                          <w:rPr>
                            <w:sz w:val="28"/>
                            <w:szCs w:val="28"/>
                          </w:rPr>
                          <w:t>Advantage:</w:t>
                        </w:r>
                      </w:p>
                      <w:p w14:paraId="4C992677" w14:textId="77777777" w:rsidR="00F86C7D" w:rsidRPr="00F86C7D" w:rsidRDefault="00F86C7D" w:rsidP="00F86C7D">
                        <w:pPr>
                          <w:numPr>
                            <w:ilvl w:val="0"/>
                            <w:numId w:val="8"/>
                          </w:numPr>
                          <w:rPr>
                            <w:sz w:val="28"/>
                            <w:szCs w:val="28"/>
                          </w:rPr>
                        </w:pPr>
                        <w:r w:rsidRPr="00F86C7D">
                          <w:rPr>
                            <w:sz w:val="28"/>
                            <w:szCs w:val="28"/>
                          </w:rPr>
                          <w:t>Improving result, when there has noise in Data set</w:t>
                        </w:r>
                      </w:p>
                      <w:p w14:paraId="2A657BDF" w14:textId="77777777" w:rsidR="00F86C7D" w:rsidRDefault="00F86C7D" w:rsidP="00F86C7D"/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</w:p>
    <w:p w14:paraId="54925ED2" w14:textId="75D11EF8" w:rsidR="00811211" w:rsidRDefault="00811211"/>
    <w:p w14:paraId="0E4C937B" w14:textId="007CF7F6" w:rsidR="00811211" w:rsidRDefault="00FB38FF">
      <w:r w:rsidRPr="00C01C22">
        <w:rPr>
          <w:noProof/>
        </w:rPr>
        <w:drawing>
          <wp:anchor distT="0" distB="0" distL="114300" distR="114300" simplePos="0" relativeHeight="251711488" behindDoc="0" locked="0" layoutInCell="1" allowOverlap="1" wp14:anchorId="232B9CC1" wp14:editId="3B7388BF">
            <wp:simplePos x="0" y="0"/>
            <wp:positionH relativeFrom="page">
              <wp:posOffset>19016</wp:posOffset>
            </wp:positionH>
            <wp:positionV relativeFrom="paragraph">
              <wp:posOffset>1922780</wp:posOffset>
            </wp:positionV>
            <wp:extent cx="7543800" cy="5457825"/>
            <wp:effectExtent l="0" t="0" r="0" b="9525"/>
            <wp:wrapTopAndBottom/>
            <wp:docPr id="31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636">
        <w:rPr>
          <w:noProof/>
        </w:rPr>
        <mc:AlternateContent>
          <mc:Choice Requires="wpg">
            <w:drawing>
              <wp:anchor distT="45720" distB="45720" distL="182880" distR="182880" simplePos="0" relativeHeight="251695104" behindDoc="0" locked="0" layoutInCell="1" allowOverlap="1" wp14:anchorId="38077856" wp14:editId="147F66E8">
                <wp:simplePos x="0" y="0"/>
                <wp:positionH relativeFrom="margin">
                  <wp:posOffset>-571500</wp:posOffset>
                </wp:positionH>
                <wp:positionV relativeFrom="margin">
                  <wp:posOffset>262255</wp:posOffset>
                </wp:positionV>
                <wp:extent cx="6438900" cy="1486535"/>
                <wp:effectExtent l="95250" t="95250" r="38100" b="0"/>
                <wp:wrapTopAndBottom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1486535"/>
                          <a:chOff x="-10555" y="-485675"/>
                          <a:chExt cx="3567448" cy="1486227"/>
                        </a:xfrm>
                      </wpg:grpSpPr>
                      <wps:wsp>
                        <wps:cNvPr id="312" name="Rectangle 312"/>
                        <wps:cNvSpPr/>
                        <wps:spPr>
                          <a:xfrm>
                            <a:off x="-10555" y="-485675"/>
                            <a:ext cx="3567448" cy="36568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15721" w14:textId="77777777" w:rsidR="00C01C22" w:rsidRPr="00FB38FF" w:rsidRDefault="00C01C2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FB38F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  <w:t>Advance Classifier-C4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313"/>
                        <wps:cNvSpPr txBox="1"/>
                        <wps:spPr>
                          <a:xfrm>
                            <a:off x="-10555" y="-137764"/>
                            <a:ext cx="3567448" cy="11383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4BC7FB" w14:textId="5FB59901" w:rsidR="00C01C22" w:rsidRPr="00FB38FF" w:rsidRDefault="00FB38FF" w:rsidP="00C01C22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FB38FF">
                                <w:rPr>
                                  <w:sz w:val="36"/>
                                  <w:szCs w:val="36"/>
                                </w:rPr>
                                <w:t>In W</w:t>
                              </w:r>
                              <w:r w:rsidR="00C01C22" w:rsidRPr="00FB38FF">
                                <w:rPr>
                                  <w:sz w:val="36"/>
                                  <w:szCs w:val="36"/>
                                </w:rPr>
                                <w:t xml:space="preserve">eka it’s call J48. </w:t>
                              </w:r>
                            </w:p>
                            <w:p w14:paraId="2343A10F" w14:textId="77777777" w:rsidR="00C01C22" w:rsidRPr="00FB38FF" w:rsidRDefault="00C01C22" w:rsidP="00C01C22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FB38FF">
                                <w:rPr>
                                  <w:sz w:val="36"/>
                                  <w:szCs w:val="36"/>
                                </w:rPr>
                                <w:t>Basic idea of C4.5 is generate a decision tree based on data, the parameter we need test is size of the tree.</w:t>
                              </w:r>
                            </w:p>
                            <w:p w14:paraId="7486791F" w14:textId="77777777" w:rsidR="00C01C22" w:rsidRDefault="00C01C22" w:rsidP="00C01C22"/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77856" id="Group 311" o:spid="_x0000_s1066" style="position:absolute;margin-left:-45pt;margin-top:20.65pt;width:507pt;height:117.05pt;z-index:251695104;mso-wrap-distance-left:14.4pt;mso-wrap-distance-top:3.6pt;mso-wrap-distance-right:14.4pt;mso-wrap-distance-bottom:3.6pt;mso-position-horizontal-relative:margin;mso-position-vertical-relative:margin;mso-width-relative:margin;mso-height-relative:margin" coordorigin="-105,-4856" coordsize="35674,14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">
                <v:rect id="Rectangle 312" o:spid="_x0000_s1067" style="position:absolute;left:-105;top:-4856;width:35673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jGasUA&#10;AADcAAAADwAAAGRycy9kb3ducmV2LnhtbESPQWvCQBSE7wX/w/KE3uomqZQSXUUUQaEtaHrQ2yP7&#10;TILZt2F3NfHfdwuFHoeZ+YaZLwfTijs531hWkE4SEMSl1Q1XCr6L7cs7CB+QNbaWScGDPCwXo6c5&#10;5tr2fKD7MVQiQtjnqKAOocul9GVNBv3EdsTRu1hnMETpKqkd9hFuWpklyZs02HBcqLGjdU3l9Xgz&#10;Cs7T8mPa++7TFYn/2mOzOfW7Qqnn8bCagQg0hP/wX3unFbymGfyei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MZqxQAAANwAAAAPAAAAAAAAAAAAAAAAAJgCAABkcnMv&#10;ZG93bnJldi54bWxQSwUGAAAAAAQABAD1AAAAigMAAAAA&#10;" fillcolor="#5b9bd5 [3204]" stroked="f" strokeweight="1pt">
                  <v:shadow on="t" color="black" opacity="26214f" origin=".5,.5" offset="-.74836mm,-.74836mm"/>
                  <v:textbox>
                    <w:txbxContent>
                      <w:p w14:paraId="5CC15721" w14:textId="77777777" w:rsidR="00C01C22" w:rsidRPr="00FB38FF" w:rsidRDefault="00C01C2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FB38FF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36"/>
                          </w:rPr>
                          <w:t>Advance Classifier-C4.5</w:t>
                        </w:r>
                      </w:p>
                    </w:txbxContent>
                  </v:textbox>
                </v:rect>
                <v:shape id="Text Box 313" o:spid="_x0000_s1068" type="#_x0000_t202" style="position:absolute;left:-105;top:-1377;width:35673;height:11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/eJsUA&#10;AADcAAAADwAAAGRycy9kb3ducmV2LnhtbESPQWvCQBSE7wX/w/IEb3Wjoa1EN0GEgtBS2ih6fWSf&#10;STD7Ns1uk/jv3UKhx2FmvmE22Wga0VPnassKFvMIBHFhdc2lguPh9XEFwnlkjY1lUnAjB1k6edhg&#10;ou3AX9TnvhQBwi5BBZX3bSKlKyoy6Oa2JQ7exXYGfZBdKXWHQ4CbRi6j6FkarDksVNjSrqLimv8Y&#10;BZ9vL4emPvkdx5h/nN/d92V8QqVm03G7BuFp9P/hv/ZeK4gXMfyeCUd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n94mxQAAANwAAAAPAAAAAAAAAAAAAAAAAJgCAABkcnMv&#10;ZG93bnJldi54bWxQSwUGAAAAAAQABAD1AAAAigMAAAAA&#10;" filled="f" stroked="f" strokeweight=".5pt">
                  <v:textbox inset=",7.2pt,,0">
                    <w:txbxContent>
                      <w:p w14:paraId="114BC7FB" w14:textId="5FB59901" w:rsidR="00C01C22" w:rsidRPr="00FB38FF" w:rsidRDefault="00FB38FF" w:rsidP="00C01C22">
                        <w:pPr>
                          <w:rPr>
                            <w:sz w:val="36"/>
                            <w:szCs w:val="36"/>
                          </w:rPr>
                        </w:pPr>
                        <w:r w:rsidRPr="00FB38FF">
                          <w:rPr>
                            <w:sz w:val="36"/>
                            <w:szCs w:val="36"/>
                          </w:rPr>
                          <w:t>In W</w:t>
                        </w:r>
                        <w:r w:rsidR="00C01C22" w:rsidRPr="00FB38FF">
                          <w:rPr>
                            <w:sz w:val="36"/>
                            <w:szCs w:val="36"/>
                          </w:rPr>
                          <w:t xml:space="preserve">eka it’s call J48. </w:t>
                        </w:r>
                      </w:p>
                      <w:p w14:paraId="2343A10F" w14:textId="77777777" w:rsidR="00C01C22" w:rsidRPr="00FB38FF" w:rsidRDefault="00C01C22" w:rsidP="00C01C22">
                        <w:pPr>
                          <w:rPr>
                            <w:sz w:val="36"/>
                            <w:szCs w:val="36"/>
                          </w:rPr>
                        </w:pPr>
                        <w:r w:rsidRPr="00FB38FF">
                          <w:rPr>
                            <w:sz w:val="36"/>
                            <w:szCs w:val="36"/>
                          </w:rPr>
                          <w:t>Basic idea of C4.5 is generate a decision tree based on data, the parameter we need test is size of the tree.</w:t>
                        </w:r>
                      </w:p>
                      <w:p w14:paraId="7486791F" w14:textId="77777777" w:rsidR="00C01C22" w:rsidRDefault="00C01C22" w:rsidP="00C01C22"/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p w14:paraId="2AC28C75" w14:textId="1D0C6B4C" w:rsidR="00811211" w:rsidRDefault="00811211"/>
    <w:p w14:paraId="049335E1" w14:textId="5649FA72" w:rsidR="00811211" w:rsidRDefault="00811211"/>
    <w:p w14:paraId="1E86B642" w14:textId="2FECB69D" w:rsidR="00811211" w:rsidRDefault="00811211"/>
    <w:p w14:paraId="310ABA53" w14:textId="72E1981A" w:rsidR="00811211" w:rsidRDefault="00543FAE">
      <w:r>
        <w:rPr>
          <w:noProof/>
        </w:rPr>
        <mc:AlternateContent>
          <mc:Choice Requires="wpg">
            <w:drawing>
              <wp:anchor distT="45720" distB="45720" distL="182880" distR="182880" simplePos="0" relativeHeight="251705344" behindDoc="0" locked="0" layoutInCell="1" allowOverlap="1" wp14:anchorId="41E9670A" wp14:editId="1BB60E6F">
                <wp:simplePos x="0" y="0"/>
                <wp:positionH relativeFrom="page">
                  <wp:posOffset>3781425</wp:posOffset>
                </wp:positionH>
                <wp:positionV relativeFrom="margin">
                  <wp:posOffset>290830</wp:posOffset>
                </wp:positionV>
                <wp:extent cx="3709035" cy="3985260"/>
                <wp:effectExtent l="38100" t="95250" r="43815" b="15240"/>
                <wp:wrapSquare wrapText="bothSides"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9035" cy="3985260"/>
                          <a:chOff x="-384949" y="-17920"/>
                          <a:chExt cx="3710375" cy="3985020"/>
                        </a:xfrm>
                      </wpg:grpSpPr>
                      <wps:wsp>
                        <wps:cNvPr id="132" name="Rectangle 132"/>
                        <wps:cNvSpPr/>
                        <wps:spPr>
                          <a:xfrm>
                            <a:off x="-333495" y="-17920"/>
                            <a:ext cx="3658921" cy="36573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784EDC" w14:textId="73F46315" w:rsidR="00920361" w:rsidRPr="00660431" w:rsidRDefault="00543FAE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8"/>
                                  <w:szCs w:val="28"/>
                                </w:rPr>
                                <w:t>Conclus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-384949" y="300291"/>
                            <a:ext cx="3567447" cy="3666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6D6C8" w14:textId="77777777" w:rsidR="00FB38FF" w:rsidRPr="00FB38FF" w:rsidRDefault="00FB38FF" w:rsidP="00FB38F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FB38FF">
                                <w:rPr>
                                  <w:sz w:val="36"/>
                                  <w:szCs w:val="36"/>
                                </w:rPr>
                                <w:t>For sample belongs to “&gt;50K”, Naive Bayes has best correct rate 80%, comparing average correct rate for other classifier only have 56-64%.</w:t>
                              </w:r>
                            </w:p>
                            <w:p w14:paraId="272A88EE" w14:textId="77777777" w:rsidR="00FB38FF" w:rsidRPr="00FB38FF" w:rsidRDefault="00FB38FF" w:rsidP="00FB38FF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FB38FF">
                                <w:rPr>
                                  <w:sz w:val="36"/>
                                  <w:szCs w:val="36"/>
                                </w:rPr>
                                <w:t>For Sample belongs to “&lt;=50K”,  C4.5 has best correct rate 93.352%, but naive bayes only have 82%.</w:t>
                              </w:r>
                            </w:p>
                            <w:p w14:paraId="254807E1" w14:textId="66048E86" w:rsidR="00920361" w:rsidRDefault="00920361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5762FF81" w14:textId="6C3CF4F6" w:rsidR="00920361" w:rsidRDefault="00920361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0BF0DD9F" w14:textId="7151237B" w:rsidR="00920361" w:rsidRDefault="00920361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9670A" id="Group 131" o:spid="_x0000_s1069" style="position:absolute;margin-left:297.75pt;margin-top:22.9pt;width:292.05pt;height:313.8pt;z-index:251705344;mso-wrap-distance-left:14.4pt;mso-wrap-distance-top:3.6pt;mso-wrap-distance-right:14.4pt;mso-wrap-distance-bottom:3.6pt;mso-position-horizontal-relative:page;mso-position-vertical-relative:margin;mso-width-relative:margin;mso-height-relative:margin" coordorigin="-3849,-179" coordsize="37103,3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">
                <v:rect id="Rectangle 132" o:spid="_x0000_s1070" style="position:absolute;left:-3334;top:-179;width:3658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068MA&#10;AADcAAAADwAAAGRycy9kb3ducmV2LnhtbERPTWvCQBC9C/6HZYTe6qapFImuUloKKbSCiQe9Ddkx&#10;CWZnw+7WpP++WxC8zeN9zno7mk5cyfnWsoKneQKCuLK65VrBofx4XILwAVljZ5kU/JKH7WY6WWOm&#10;7cB7uhahFjGEfYYKmhD6TEpfNWTQz21PHLmzdQZDhK6W2uEQw00n0yR5kQZbjg0N9vTWUHUpfoyC&#10;06L6Wgy+/3Zl4nef2L4fh7xU6mE2vq5ABBrDXXxz5zrOf07h/5l4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n068MAAADcAAAADwAAAAAAAAAAAAAAAACYAgAAZHJzL2Rv&#10;d25yZXYueG1sUEsFBgAAAAAEAAQA9QAAAIgDAAAAAA==&#10;" fillcolor="#5b9bd5 [3204]" stroked="f" strokeweight="1pt">
                  <v:shadow on="t" color="black" opacity="26214f" origin=".5,.5" offset="-.74836mm,-.74836mm"/>
                  <v:textbox>
                    <w:txbxContent>
                      <w:p w14:paraId="15784EDC" w14:textId="73F46315" w:rsidR="00920361" w:rsidRPr="00660431" w:rsidRDefault="00543FAE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8"/>
                            <w:szCs w:val="28"/>
                          </w:rPr>
                          <w:t>Conclusions</w:t>
                        </w:r>
                      </w:p>
                    </w:txbxContent>
                  </v:textbox>
                </v:rect>
                <v:shape id="Text Box 133" o:spid="_x0000_s1071" type="#_x0000_t202" style="position:absolute;left:-3849;top:3002;width:35673;height:36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p8cMA&#10;AADcAAAADwAAAGRycy9kb3ducmV2LnhtbERPTWvCQBC9C/0Pywi96UYDTYiuIpVKcyk0Foq3ITtN&#10;UrOzIbsx6b/vFgre5vE+Z7ufTCtu1LvGsoLVMgJBXFrdcKXg4/yySEE4j6yxtUwKfsjBfvcw22Km&#10;7cjvdCt8JUIIuwwV1N53mZSurMmgW9qOOHBftjfoA+wrqXscQ7hp5TqKnqTBhkNDjR0911Rei8Eo&#10;+Iy/05PLo+E4xG9eJslF6lOu1ON8OmxAeJr8XfzvftVhfhzD3zPhAr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Pp8cMAAADcAAAADwAAAAAAAAAAAAAAAACYAgAAZHJzL2Rv&#10;d25yZXYueG1sUEsFBgAAAAAEAAQA9QAAAIgDAAAAAA==&#10;" filled="f" stroked="f" strokeweight=".5pt">
                  <v:textbox style="mso-fit-shape-to-text:t" inset=",7.2pt,,0">
                    <w:txbxContent>
                      <w:p w14:paraId="40C6D6C8" w14:textId="77777777" w:rsidR="00FB38FF" w:rsidRPr="00FB38FF" w:rsidRDefault="00FB38FF" w:rsidP="00FB38FF">
                        <w:pPr>
                          <w:rPr>
                            <w:sz w:val="36"/>
                            <w:szCs w:val="36"/>
                          </w:rPr>
                        </w:pPr>
                        <w:r w:rsidRPr="00FB38FF">
                          <w:rPr>
                            <w:sz w:val="36"/>
                            <w:szCs w:val="36"/>
                          </w:rPr>
                          <w:t>For sample belongs to “&gt;50K”, Naive Bayes has best correct rate 80%, comparing average correct rate for other classifier only have 56-64%.</w:t>
                        </w:r>
                      </w:p>
                      <w:p w14:paraId="272A88EE" w14:textId="77777777" w:rsidR="00FB38FF" w:rsidRPr="00FB38FF" w:rsidRDefault="00FB38FF" w:rsidP="00FB38FF">
                        <w:pPr>
                          <w:rPr>
                            <w:sz w:val="36"/>
                            <w:szCs w:val="36"/>
                          </w:rPr>
                        </w:pPr>
                        <w:r w:rsidRPr="00FB38FF">
                          <w:rPr>
                            <w:sz w:val="36"/>
                            <w:szCs w:val="36"/>
                          </w:rPr>
                          <w:t>For Sample belongs to “&lt;=50K”,  C4.5 has best correct rate 93.352%, but naive bayes only have 82%.</w:t>
                        </w:r>
                      </w:p>
                      <w:p w14:paraId="254807E1" w14:textId="66048E86" w:rsidR="00920361" w:rsidRDefault="00920361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  <w:p w14:paraId="5762FF81" w14:textId="6C3CF4F6" w:rsidR="00920361" w:rsidRDefault="00920361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  <w:p w14:paraId="0BF0DD9F" w14:textId="7151237B" w:rsidR="00920361" w:rsidRDefault="00920361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FB38F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8D1D9D" wp14:editId="78F61745">
                <wp:simplePos x="0" y="0"/>
                <wp:positionH relativeFrom="column">
                  <wp:posOffset>-1009650</wp:posOffset>
                </wp:positionH>
                <wp:positionV relativeFrom="paragraph">
                  <wp:posOffset>4215765</wp:posOffset>
                </wp:positionV>
                <wp:extent cx="6858000" cy="365760"/>
                <wp:effectExtent l="95250" t="95250" r="38100" b="3429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119FF" w14:textId="48AD7136" w:rsidR="00FB38FF" w:rsidRPr="00FB38FF" w:rsidRDefault="00FB38FF" w:rsidP="00FB38F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  <w:t>Correct Rate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D1D9D" id="Rectangle 171" o:spid="_x0000_s1072" style="position:absolute;margin-left:-79.5pt;margin-top:331.95pt;width:540pt;height:28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" fillcolor="#5b9bd5 [3204]" stroked="f" strokeweight="1pt">
                <v:shadow on="t" color="black" opacity="26214f" origin=".5,.5" offset="-.74836mm,-.74836mm"/>
                <v:textbox>
                  <w:txbxContent>
                    <w:p w14:paraId="209119FF" w14:textId="48AD7136" w:rsidR="00FB38FF" w:rsidRPr="00FB38FF" w:rsidRDefault="00FB38FF" w:rsidP="00FB38F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36"/>
                          <w:szCs w:val="36"/>
                        </w:rPr>
                        <w:t>Correct Rate table</w:t>
                      </w:r>
                    </w:p>
                  </w:txbxContent>
                </v:textbox>
              </v:rect>
            </w:pict>
          </mc:Fallback>
        </mc:AlternateContent>
      </w:r>
      <w:r w:rsidR="00FB38FF">
        <w:rPr>
          <w:noProof/>
        </w:rPr>
        <mc:AlternateContent>
          <mc:Choice Requires="wpg">
            <w:drawing>
              <wp:anchor distT="45720" distB="45720" distL="182880" distR="182880" simplePos="0" relativeHeight="251713536" behindDoc="0" locked="0" layoutInCell="1" allowOverlap="1" wp14:anchorId="4FA5CA55" wp14:editId="146F2641">
                <wp:simplePos x="0" y="0"/>
                <wp:positionH relativeFrom="page">
                  <wp:posOffset>95250</wp:posOffset>
                </wp:positionH>
                <wp:positionV relativeFrom="margin">
                  <wp:posOffset>272415</wp:posOffset>
                </wp:positionV>
                <wp:extent cx="3667125" cy="3895725"/>
                <wp:effectExtent l="76200" t="95250" r="47625" b="9525"/>
                <wp:wrapSquare wrapText="bothSides"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7125" cy="3895725"/>
                          <a:chOff x="0" y="-38093"/>
                          <a:chExt cx="3640158" cy="1345942"/>
                        </a:xfrm>
                      </wpg:grpSpPr>
                      <wps:wsp>
                        <wps:cNvPr id="168" name="Rectangle 168"/>
                        <wps:cNvSpPr/>
                        <wps:spPr>
                          <a:xfrm>
                            <a:off x="9528" y="-38093"/>
                            <a:ext cx="3630630" cy="126367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740E44" w14:textId="4C19200D" w:rsidR="00FB38FF" w:rsidRPr="00FB38FF" w:rsidRDefault="00FB38FF" w:rsidP="00FB38F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FB38F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  <w:t>Bagg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0" y="252687"/>
                            <a:ext cx="3567448" cy="10551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542EA0" w14:textId="77777777" w:rsidR="00FB38FF" w:rsidRDefault="00FB38FF" w:rsidP="00FB38FF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508DADDB" w14:textId="77777777" w:rsidR="00FB38FF" w:rsidRDefault="00FB38FF" w:rsidP="00FB38FF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14:paraId="66537C9A" w14:textId="77777777" w:rsidR="00FB38FF" w:rsidRDefault="00FB38FF" w:rsidP="00FB38FF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5CA55" id="Group 167" o:spid="_x0000_s1073" style="position:absolute;margin-left:7.5pt;margin-top:21.45pt;width:288.75pt;height:306.75pt;z-index:251713536;mso-wrap-distance-left:14.4pt;mso-wrap-distance-top:3.6pt;mso-wrap-distance-right:14.4pt;mso-wrap-distance-bottom:3.6pt;mso-position-horizontal-relative:page;mso-position-vertical-relative:margin;mso-width-relative:margin;mso-height-relative:margin" coordorigin=",-380" coordsize="36401,13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">
                <v:rect id="Rectangle 168" o:spid="_x0000_s1074" style="position:absolute;left:95;top:-380;width:36306;height:12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LsHMUA&#10;AADcAAAADwAAAGRycy9kb3ducmV2LnhtbESPQWvCQBCF7wX/wzKCt7qxiJToKqIUFGyhpod6G7Jj&#10;EszOht3VpP++cyj0NsN78943q83gWvWgEBvPBmbTDBRx6W3DlYGv4u35FVRMyBZbz2TghyJs1qOn&#10;FebW9/xJj3OqlIRwzNFAnVKXax3LmhzGqe+IRbv64DDJGiptA/YS7lr9kmUL7bBhaaixo11N5e18&#10;dwYu8/I072P3Hoosfhyx2X/3h8KYyXjYLkElGtK/+e/6YAV/Ib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0uwcxQAAANwAAAAPAAAAAAAAAAAAAAAAAJgCAABkcnMv&#10;ZG93bnJldi54bWxQSwUGAAAAAAQABAD1AAAAigMAAAAA&#10;" fillcolor="#5b9bd5 [3204]" stroked="f" strokeweight="1pt">
                  <v:shadow on="t" color="black" opacity="26214f" origin=".5,.5" offset="-.74836mm,-.74836mm"/>
                  <v:textbox>
                    <w:txbxContent>
                      <w:p w14:paraId="4D740E44" w14:textId="4C19200D" w:rsidR="00FB38FF" w:rsidRPr="00FB38FF" w:rsidRDefault="00FB38FF" w:rsidP="00FB38F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FB38FF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36"/>
                          </w:rPr>
                          <w:t>Bagging</w:t>
                        </w:r>
                      </w:p>
                    </w:txbxContent>
                  </v:textbox>
                </v:rect>
                <v:shape id="Text Box 169" o:spid="_x0000_s1075" type="#_x0000_t202" style="position:absolute;top:2526;width:35674;height:10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X0UMMA&#10;AADcAAAADwAAAGRycy9kb3ducmV2LnhtbERP22rCQBB9L/gPywi+1Y2VeoluggSEQktpo+jrkB2T&#10;YHY2za4x/ftuodC3OZzrbNPBNKKnztWWFcymEQjiwuqaSwXHw/5xBcJ5ZI2NZVLwTQ7SZPSwxVjb&#10;O39Sn/tShBB2MSqovG9jKV1RkUE3tS1x4C62M+gD7EqpO7yHcNPIpyhaSIM1h4YKW8oqKq75zSj4&#10;eF0emvrkM55j/n5+c1+X4RmVmoyH3QaEp8H/i//cLzrMX6zh95lwgU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X0UMMAAADcAAAADwAAAAAAAAAAAAAAAACYAgAAZHJzL2Rv&#10;d25yZXYueG1sUEsFBgAAAAAEAAQA9QAAAIgDAAAAAA==&#10;" filled="f" stroked="f" strokeweight=".5pt">
                  <v:textbox inset=",7.2pt,,0">
                    <w:txbxContent>
                      <w:p w14:paraId="78542EA0" w14:textId="77777777" w:rsidR="00FB38FF" w:rsidRDefault="00FB38FF" w:rsidP="00FB38FF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  <w:p w14:paraId="508DADDB" w14:textId="77777777" w:rsidR="00FB38FF" w:rsidRDefault="00FB38FF" w:rsidP="00FB38FF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  <w:p w14:paraId="66537C9A" w14:textId="77777777" w:rsidR="00FB38FF" w:rsidRDefault="00FB38FF" w:rsidP="00FB38FF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FB38F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4C3343" wp14:editId="03459330">
                <wp:simplePos x="0" y="0"/>
                <wp:positionH relativeFrom="column">
                  <wp:posOffset>-1038226</wp:posOffset>
                </wp:positionH>
                <wp:positionV relativeFrom="paragraph">
                  <wp:posOffset>634364</wp:posOffset>
                </wp:positionV>
                <wp:extent cx="3724275" cy="3743325"/>
                <wp:effectExtent l="0" t="0" r="28575" b="2857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374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3EC3E" w14:textId="77777777" w:rsidR="00FB38FF" w:rsidRPr="00FB38FF" w:rsidRDefault="00FB38FF" w:rsidP="00FB38F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38FF">
                              <w:rPr>
                                <w:sz w:val="36"/>
                                <w:szCs w:val="36"/>
                              </w:rPr>
                              <w:t xml:space="preserve">Bootstrap aggregating, given a dataset S, sampling it to small size Si ( i is the number of classifier), since we have different training set, we will have different classifier, Ci. </w:t>
                            </w:r>
                          </w:p>
                          <w:p w14:paraId="771AF3C4" w14:textId="77777777" w:rsidR="00FB38FF" w:rsidRPr="00FB38FF" w:rsidRDefault="00FB38FF" w:rsidP="00FB38F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B38FF">
                              <w:rPr>
                                <w:sz w:val="36"/>
                                <w:szCs w:val="36"/>
                              </w:rPr>
                              <w:t>When we classifying a new instance, we run every classifier, and vote based on calls predication.</w:t>
                            </w:r>
                          </w:p>
                          <w:p w14:paraId="379D8B0A" w14:textId="76382831" w:rsidR="00FB38FF" w:rsidRDefault="00FB38F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bag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B</m:t>
                                    </m:r>
                                  </m:den>
                                </m:f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b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B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p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b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(x)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3343" id="Text Box 170" o:spid="_x0000_s1076" type="#_x0000_t202" style="position:absolute;margin-left:-81.75pt;margin-top:49.95pt;width:293.25pt;height:29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" fillcolor="white [3201]" strokecolor="white [3212]" strokeweight=".5pt">
                <v:textbox>
                  <w:txbxContent>
                    <w:p w14:paraId="62D3EC3E" w14:textId="77777777" w:rsidR="00FB38FF" w:rsidRPr="00FB38FF" w:rsidRDefault="00FB38FF" w:rsidP="00FB38FF">
                      <w:pPr>
                        <w:rPr>
                          <w:sz w:val="36"/>
                          <w:szCs w:val="36"/>
                        </w:rPr>
                      </w:pPr>
                      <w:r w:rsidRPr="00FB38FF">
                        <w:rPr>
                          <w:sz w:val="36"/>
                          <w:szCs w:val="36"/>
                        </w:rPr>
                        <w:t xml:space="preserve">Bootstrap aggregating, given a dataset S, sampling it to small size Si ( i is the number of classifier), since we have different training set, we will have different classifier, Ci. </w:t>
                      </w:r>
                    </w:p>
                    <w:p w14:paraId="771AF3C4" w14:textId="77777777" w:rsidR="00FB38FF" w:rsidRPr="00FB38FF" w:rsidRDefault="00FB38FF" w:rsidP="00FB38FF">
                      <w:pPr>
                        <w:rPr>
                          <w:sz w:val="36"/>
                          <w:szCs w:val="36"/>
                        </w:rPr>
                      </w:pPr>
                      <w:r w:rsidRPr="00FB38FF">
                        <w:rPr>
                          <w:sz w:val="36"/>
                          <w:szCs w:val="36"/>
                        </w:rPr>
                        <w:t>When we classifying a new instance, we run every classifier, and vote based on calls predication.</w:t>
                      </w:r>
                    </w:p>
                    <w:p w14:paraId="379D8B0A" w14:textId="76382831" w:rsidR="00FB38FF" w:rsidRDefault="00FB38F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bag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 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B</m:t>
                              </m:r>
                            </m:den>
                          </m:f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b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B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b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(x)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39ACC69" w14:textId="6A33D4A1" w:rsidR="00811211" w:rsidRDefault="00FB38F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733752" wp14:editId="4ACEF090">
                <wp:simplePos x="0" y="0"/>
                <wp:positionH relativeFrom="margin">
                  <wp:align>center</wp:align>
                </wp:positionH>
                <wp:positionV relativeFrom="paragraph">
                  <wp:posOffset>448945</wp:posOffset>
                </wp:positionV>
                <wp:extent cx="7143750" cy="2924175"/>
                <wp:effectExtent l="0" t="0" r="19050" b="2857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292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9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55"/>
                              <w:gridCol w:w="2790"/>
                              <w:gridCol w:w="2610"/>
                              <w:gridCol w:w="2520"/>
                            </w:tblGrid>
                            <w:tr w:rsidR="00543FAE" w:rsidRPr="00FB38FF" w14:paraId="6710AE8A" w14:textId="7EF322E0" w:rsidTr="00543FAE">
                              <w:trPr>
                                <w:trHeight w:val="1461"/>
                              </w:trPr>
                              <w:tc>
                                <w:tcPr>
                                  <w:tcW w:w="3055" w:type="dxa"/>
                                </w:tcPr>
                                <w:p w14:paraId="6D3B0CDC" w14:textId="77777777" w:rsidR="00543FAE" w:rsidRPr="00FB38FF" w:rsidRDefault="00543FAE" w:rsidP="00FB38FF">
                                  <w:pPr>
                                    <w:spacing w:after="160" w:line="259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B38FF">
                                    <w:rPr>
                                      <w:sz w:val="36"/>
                                      <w:szCs w:val="36"/>
                                    </w:rPr>
                                    <w:t>Name of classifier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0D6949F0" w14:textId="77777777" w:rsidR="00543FAE" w:rsidRPr="00FB38FF" w:rsidRDefault="00543FAE" w:rsidP="00FB38FF">
                                  <w:pPr>
                                    <w:spacing w:after="160" w:line="259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B38FF">
                                    <w:rPr>
                                      <w:sz w:val="36"/>
                                      <w:szCs w:val="36"/>
                                    </w:rPr>
                                    <w:t>Overall correct rate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1B4632F6" w14:textId="77777777" w:rsidR="00543FAE" w:rsidRPr="00FB38FF" w:rsidRDefault="00543FAE" w:rsidP="00FB38FF">
                                  <w:pPr>
                                    <w:spacing w:after="160" w:line="259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B38FF">
                                    <w:rPr>
                                      <w:sz w:val="36"/>
                                      <w:szCs w:val="36"/>
                                    </w:rPr>
                                    <w:t>correct rate for “&gt;50K” class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6F1DD8BD" w14:textId="77777777" w:rsidR="00543FAE" w:rsidRPr="00FB38FF" w:rsidRDefault="00543FAE" w:rsidP="00FB38FF">
                                  <w:pPr>
                                    <w:spacing w:after="160" w:line="259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B38FF">
                                    <w:rPr>
                                      <w:sz w:val="36"/>
                                      <w:szCs w:val="36"/>
                                    </w:rPr>
                                    <w:t>correct rate for “&lt;=50K” class</w:t>
                                  </w:r>
                                </w:p>
                              </w:tc>
                            </w:tr>
                            <w:tr w:rsidR="00543FAE" w:rsidRPr="00FB38FF" w14:paraId="3BBCFC35" w14:textId="450B3400" w:rsidTr="00543FAE">
                              <w:trPr>
                                <w:trHeight w:val="481"/>
                              </w:trPr>
                              <w:tc>
                                <w:tcPr>
                                  <w:tcW w:w="3055" w:type="dxa"/>
                                </w:tcPr>
                                <w:p w14:paraId="0604C2EC" w14:textId="77777777" w:rsidR="00543FAE" w:rsidRPr="00FB38FF" w:rsidRDefault="00543FAE" w:rsidP="00FB38FF">
                                  <w:pPr>
                                    <w:spacing w:after="160" w:line="259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B38FF">
                                    <w:rPr>
                                      <w:sz w:val="36"/>
                                      <w:szCs w:val="36"/>
                                    </w:rPr>
                                    <w:t>KNN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7FB68297" w14:textId="77777777" w:rsidR="00543FAE" w:rsidRPr="00FB38FF" w:rsidRDefault="00543FAE" w:rsidP="00FB38FF">
                                  <w:pPr>
                                    <w:spacing w:after="160" w:line="259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B38FF">
                                    <w:rPr>
                                      <w:sz w:val="36"/>
                                      <w:szCs w:val="36"/>
                                    </w:rPr>
                                    <w:t>84.2773 %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17BCD72A" w14:textId="77777777" w:rsidR="00543FAE" w:rsidRPr="00FB38FF" w:rsidRDefault="00543FAE" w:rsidP="00FB38FF">
                                  <w:pPr>
                                    <w:spacing w:after="160" w:line="259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B38FF">
                                    <w:rPr>
                                      <w:sz w:val="36"/>
                                      <w:szCs w:val="36"/>
                                    </w:rPr>
                                    <w:t>56.417%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29726EC" w14:textId="77777777" w:rsidR="00543FAE" w:rsidRPr="00FB38FF" w:rsidRDefault="00543FAE" w:rsidP="00FB38FF">
                                  <w:pPr>
                                    <w:spacing w:after="160" w:line="259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B38FF">
                                    <w:rPr>
                                      <w:sz w:val="36"/>
                                      <w:szCs w:val="36"/>
                                    </w:rPr>
                                    <w:t>93.244%</w:t>
                                  </w:r>
                                </w:p>
                              </w:tc>
                            </w:tr>
                            <w:tr w:rsidR="00543FAE" w:rsidRPr="00FB38FF" w14:paraId="3E7046A9" w14:textId="4A3516F9" w:rsidTr="00543FAE">
                              <w:trPr>
                                <w:trHeight w:val="481"/>
                              </w:trPr>
                              <w:tc>
                                <w:tcPr>
                                  <w:tcW w:w="3055" w:type="dxa"/>
                                </w:tcPr>
                                <w:p w14:paraId="5C245A3D" w14:textId="77777777" w:rsidR="00543FAE" w:rsidRPr="00FB38FF" w:rsidRDefault="00543FAE" w:rsidP="00FB38FF">
                                  <w:pPr>
                                    <w:spacing w:after="160" w:line="259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B38FF">
                                    <w:rPr>
                                      <w:sz w:val="36"/>
                                      <w:szCs w:val="36"/>
                                    </w:rPr>
                                    <w:t>Naive Bayes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79A6BFF5" w14:textId="77777777" w:rsidR="00543FAE" w:rsidRPr="00FB38FF" w:rsidRDefault="00543FAE" w:rsidP="00FB38FF">
                                  <w:pPr>
                                    <w:spacing w:after="160" w:line="259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B38FF">
                                    <w:rPr>
                                      <w:sz w:val="36"/>
                                      <w:szCs w:val="36"/>
                                    </w:rPr>
                                    <w:t>82.2266%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0D1F0621" w14:textId="77777777" w:rsidR="00543FAE" w:rsidRPr="00FB38FF" w:rsidRDefault="00543FAE" w:rsidP="00FB38FF">
                                  <w:pPr>
                                    <w:spacing w:after="160" w:line="259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B38FF">
                                    <w:rPr>
                                      <w:sz w:val="36"/>
                                      <w:szCs w:val="36"/>
                                    </w:rPr>
                                    <w:t>80.548%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7A3AD7A8" w14:textId="77777777" w:rsidR="00543FAE" w:rsidRPr="00FB38FF" w:rsidRDefault="00543FAE" w:rsidP="00FB38FF">
                                  <w:pPr>
                                    <w:spacing w:after="160" w:line="259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B38FF">
                                    <w:rPr>
                                      <w:sz w:val="36"/>
                                      <w:szCs w:val="36"/>
                                    </w:rPr>
                                    <w:t>82.766%</w:t>
                                  </w:r>
                                </w:p>
                              </w:tc>
                            </w:tr>
                            <w:tr w:rsidR="00543FAE" w:rsidRPr="00FB38FF" w14:paraId="6E8DEA08" w14:textId="3418E49B" w:rsidTr="00543FAE">
                              <w:trPr>
                                <w:trHeight w:val="963"/>
                              </w:trPr>
                              <w:tc>
                                <w:tcPr>
                                  <w:tcW w:w="3055" w:type="dxa"/>
                                </w:tcPr>
                                <w:p w14:paraId="74539A55" w14:textId="77777777" w:rsidR="00543FAE" w:rsidRPr="00FB38FF" w:rsidRDefault="00543FAE" w:rsidP="00FB38FF">
                                  <w:pPr>
                                    <w:spacing w:after="160" w:line="259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B38FF">
                                    <w:rPr>
                                      <w:sz w:val="36"/>
                                      <w:szCs w:val="36"/>
                                    </w:rPr>
                                    <w:t>Random Forest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4654A005" w14:textId="77777777" w:rsidR="00543FAE" w:rsidRPr="00FB38FF" w:rsidRDefault="00543FAE" w:rsidP="00FB38FF">
                                  <w:pPr>
                                    <w:spacing w:after="160" w:line="259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B38FF">
                                    <w:rPr>
                                      <w:sz w:val="36"/>
                                      <w:szCs w:val="36"/>
                                    </w:rPr>
                                    <w:t>84.668  %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378BC472" w14:textId="77777777" w:rsidR="00543FAE" w:rsidRPr="00FB38FF" w:rsidRDefault="00543FAE" w:rsidP="00FB38FF">
                                  <w:pPr>
                                    <w:spacing w:after="160" w:line="259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B38FF">
                                    <w:rPr>
                                      <w:sz w:val="36"/>
                                      <w:szCs w:val="36"/>
                                    </w:rPr>
                                    <w:t>63.337%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07FC2115" w14:textId="77777777" w:rsidR="00543FAE" w:rsidRPr="00FB38FF" w:rsidRDefault="00543FAE" w:rsidP="00FB38FF">
                                  <w:pPr>
                                    <w:spacing w:after="160" w:line="259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B38FF">
                                    <w:rPr>
                                      <w:sz w:val="36"/>
                                      <w:szCs w:val="36"/>
                                    </w:rPr>
                                    <w:t>91.523%</w:t>
                                  </w:r>
                                </w:p>
                              </w:tc>
                            </w:tr>
                            <w:tr w:rsidR="00543FAE" w:rsidRPr="00FB38FF" w14:paraId="7B828530" w14:textId="2DD7EF7A" w:rsidTr="00543FAE">
                              <w:trPr>
                                <w:trHeight w:val="481"/>
                              </w:trPr>
                              <w:tc>
                                <w:tcPr>
                                  <w:tcW w:w="3055" w:type="dxa"/>
                                </w:tcPr>
                                <w:p w14:paraId="55583914" w14:textId="77777777" w:rsidR="00543FAE" w:rsidRPr="00FB38FF" w:rsidRDefault="00543FAE" w:rsidP="00FB38FF">
                                  <w:pPr>
                                    <w:spacing w:after="160" w:line="259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B38FF">
                                    <w:rPr>
                                      <w:sz w:val="36"/>
                                      <w:szCs w:val="36"/>
                                    </w:rPr>
                                    <w:t>C4.5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34929DFE" w14:textId="77777777" w:rsidR="00543FAE" w:rsidRPr="00FB38FF" w:rsidRDefault="00543FAE" w:rsidP="00FB38FF">
                                  <w:pPr>
                                    <w:spacing w:after="160" w:line="259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B38FF">
                                    <w:rPr>
                                      <w:sz w:val="36"/>
                                      <w:szCs w:val="36"/>
                                    </w:rPr>
                                    <w:t>85.6445 %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77C3D80F" w14:textId="77777777" w:rsidR="00543FAE" w:rsidRPr="00FB38FF" w:rsidRDefault="00543FAE" w:rsidP="00FB38FF">
                                  <w:pPr>
                                    <w:spacing w:after="160" w:line="259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B38FF">
                                    <w:rPr>
                                      <w:sz w:val="36"/>
                                      <w:szCs w:val="36"/>
                                    </w:rPr>
                                    <w:t>61.698%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2F44BFE5" w14:textId="77777777" w:rsidR="00543FAE" w:rsidRPr="00FB38FF" w:rsidRDefault="00543FAE" w:rsidP="00FB38FF">
                                  <w:pPr>
                                    <w:spacing w:after="160" w:line="259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B38FF">
                                    <w:rPr>
                                      <w:sz w:val="36"/>
                                      <w:szCs w:val="36"/>
                                    </w:rPr>
                                    <w:t>93.352%</w:t>
                                  </w:r>
                                </w:p>
                              </w:tc>
                            </w:tr>
                            <w:tr w:rsidR="00543FAE" w:rsidRPr="00FB38FF" w14:paraId="47DA3B31" w14:textId="5DACBC5E" w:rsidTr="00543FAE">
                              <w:trPr>
                                <w:trHeight w:val="481"/>
                              </w:trPr>
                              <w:tc>
                                <w:tcPr>
                                  <w:tcW w:w="3055" w:type="dxa"/>
                                </w:tcPr>
                                <w:p w14:paraId="593C69D6" w14:textId="77777777" w:rsidR="00543FAE" w:rsidRPr="00FB38FF" w:rsidRDefault="00543FAE" w:rsidP="00FB38FF">
                                  <w:pPr>
                                    <w:spacing w:after="160" w:line="259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B38FF">
                                    <w:rPr>
                                      <w:sz w:val="36"/>
                                      <w:szCs w:val="36"/>
                                    </w:rPr>
                                    <w:t>Bagging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7DB52A0E" w14:textId="77777777" w:rsidR="00543FAE" w:rsidRPr="00FB38FF" w:rsidRDefault="00543FAE" w:rsidP="00FB38FF">
                                  <w:pPr>
                                    <w:spacing w:after="160" w:line="259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B38FF">
                                    <w:rPr>
                                      <w:sz w:val="36"/>
                                      <w:szCs w:val="36"/>
                                    </w:rPr>
                                    <w:t>86.0189 %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2A1B49D5" w14:textId="77777777" w:rsidR="00543FAE" w:rsidRPr="00FB38FF" w:rsidRDefault="00543FAE" w:rsidP="00FB38FF">
                                  <w:pPr>
                                    <w:spacing w:after="160" w:line="259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B38FF">
                                    <w:rPr>
                                      <w:sz w:val="36"/>
                                      <w:szCs w:val="36"/>
                                    </w:rPr>
                                    <w:t>62.834%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73EC35D6" w14:textId="77777777" w:rsidR="00543FAE" w:rsidRPr="00FB38FF" w:rsidRDefault="00543FAE" w:rsidP="00FB38FF">
                                  <w:pPr>
                                    <w:spacing w:after="160" w:line="259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B38FF">
                                    <w:rPr>
                                      <w:sz w:val="36"/>
                                      <w:szCs w:val="36"/>
                                    </w:rPr>
                                    <w:t>93.481%</w:t>
                                  </w:r>
                                </w:p>
                              </w:tc>
                            </w:tr>
                            <w:tr w:rsidR="00543FAE" w:rsidRPr="00FB38FF" w14:paraId="70842C4F" w14:textId="50D9333A" w:rsidTr="00543FAE">
                              <w:trPr>
                                <w:trHeight w:val="481"/>
                              </w:trPr>
                              <w:tc>
                                <w:tcPr>
                                  <w:tcW w:w="3055" w:type="dxa"/>
                                </w:tcPr>
                                <w:p w14:paraId="1A1DA8BC" w14:textId="77777777" w:rsidR="00543FAE" w:rsidRPr="00FB38FF" w:rsidRDefault="00543FAE" w:rsidP="00FB38FF">
                                  <w:pPr>
                                    <w:spacing w:after="160" w:line="259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B38FF">
                                    <w:rPr>
                                      <w:sz w:val="36"/>
                                      <w:szCs w:val="36"/>
                                    </w:rPr>
                                    <w:t>Boosting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14:paraId="7EDEF747" w14:textId="77777777" w:rsidR="00543FAE" w:rsidRPr="00FB38FF" w:rsidRDefault="00543FAE" w:rsidP="00FB38FF">
                                  <w:pPr>
                                    <w:spacing w:after="160" w:line="259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B38FF">
                                    <w:rPr>
                                      <w:sz w:val="36"/>
                                      <w:szCs w:val="36"/>
                                    </w:rPr>
                                    <w:t>84.4076 %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</w:tcPr>
                                <w:p w14:paraId="4AC16DD5" w14:textId="77777777" w:rsidR="00543FAE" w:rsidRPr="00FB38FF" w:rsidRDefault="00543FAE" w:rsidP="00FB38FF">
                                  <w:pPr>
                                    <w:spacing w:after="160" w:line="259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B38FF">
                                    <w:rPr>
                                      <w:sz w:val="36"/>
                                      <w:szCs w:val="36"/>
                                    </w:rPr>
                                    <w:t>64.171%</w:t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799F54C6" w14:textId="77777777" w:rsidR="00543FAE" w:rsidRPr="00FB38FF" w:rsidRDefault="00543FAE" w:rsidP="00FB38FF">
                                  <w:pPr>
                                    <w:spacing w:after="160" w:line="259" w:lineRule="auto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B38FF">
                                    <w:rPr>
                                      <w:sz w:val="36"/>
                                      <w:szCs w:val="36"/>
                                    </w:rPr>
                                    <w:t>90.921%</w:t>
                                  </w:r>
                                </w:p>
                              </w:tc>
                            </w:tr>
                          </w:tbl>
                          <w:p w14:paraId="7444DB43" w14:textId="77777777" w:rsidR="00FB38FF" w:rsidRPr="00FB38FF" w:rsidRDefault="00FB38F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733752" id="Text Box 172" o:spid="_x0000_s1077" type="#_x0000_t202" style="position:absolute;margin-left:0;margin-top:35.35pt;width:562.5pt;height:230.25pt;z-index:2517176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" fillcolor="white [3201]" strokeweight=".5pt">
                <v:textbox>
                  <w:txbxContent>
                    <w:tbl>
                      <w:tblPr>
                        <w:tblStyle w:val="TableGrid"/>
                        <w:tblW w:w="10975" w:type="dxa"/>
                        <w:tblLook w:val="04A0" w:firstRow="1" w:lastRow="0" w:firstColumn="1" w:lastColumn="0" w:noHBand="0" w:noVBand="1"/>
                      </w:tblPr>
                      <w:tblGrid>
                        <w:gridCol w:w="3055"/>
                        <w:gridCol w:w="2790"/>
                        <w:gridCol w:w="2610"/>
                        <w:gridCol w:w="2520"/>
                      </w:tblGrid>
                      <w:tr w:rsidR="00543FAE" w:rsidRPr="00FB38FF" w14:paraId="6710AE8A" w14:textId="7EF322E0" w:rsidTr="00543FAE">
                        <w:trPr>
                          <w:trHeight w:val="1461"/>
                        </w:trPr>
                        <w:tc>
                          <w:tcPr>
                            <w:tcW w:w="3055" w:type="dxa"/>
                          </w:tcPr>
                          <w:p w14:paraId="6D3B0CDC" w14:textId="77777777" w:rsidR="00543FAE" w:rsidRPr="00FB38FF" w:rsidRDefault="00543FAE" w:rsidP="00FB38FF">
                            <w:pPr>
                              <w:spacing w:after="160" w:line="259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FB38FF">
                              <w:rPr>
                                <w:sz w:val="36"/>
                                <w:szCs w:val="36"/>
                              </w:rPr>
                              <w:t>Name of classifier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0D6949F0" w14:textId="77777777" w:rsidR="00543FAE" w:rsidRPr="00FB38FF" w:rsidRDefault="00543FAE" w:rsidP="00FB38FF">
                            <w:pPr>
                              <w:spacing w:after="160" w:line="259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FB38FF">
                              <w:rPr>
                                <w:sz w:val="36"/>
                                <w:szCs w:val="36"/>
                              </w:rPr>
                              <w:t>Overall correct rate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1B4632F6" w14:textId="77777777" w:rsidR="00543FAE" w:rsidRPr="00FB38FF" w:rsidRDefault="00543FAE" w:rsidP="00FB38FF">
                            <w:pPr>
                              <w:spacing w:after="160" w:line="259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FB38FF">
                              <w:rPr>
                                <w:sz w:val="36"/>
                                <w:szCs w:val="36"/>
                              </w:rPr>
                              <w:t>correct rate for “&gt;50K” class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6F1DD8BD" w14:textId="77777777" w:rsidR="00543FAE" w:rsidRPr="00FB38FF" w:rsidRDefault="00543FAE" w:rsidP="00FB38FF">
                            <w:pPr>
                              <w:spacing w:after="160" w:line="259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FB38FF">
                              <w:rPr>
                                <w:sz w:val="36"/>
                                <w:szCs w:val="36"/>
                              </w:rPr>
                              <w:t>correct rate for “&lt;=50K” class</w:t>
                            </w:r>
                          </w:p>
                        </w:tc>
                      </w:tr>
                      <w:tr w:rsidR="00543FAE" w:rsidRPr="00FB38FF" w14:paraId="3BBCFC35" w14:textId="450B3400" w:rsidTr="00543FAE">
                        <w:trPr>
                          <w:trHeight w:val="481"/>
                        </w:trPr>
                        <w:tc>
                          <w:tcPr>
                            <w:tcW w:w="3055" w:type="dxa"/>
                          </w:tcPr>
                          <w:p w14:paraId="0604C2EC" w14:textId="77777777" w:rsidR="00543FAE" w:rsidRPr="00FB38FF" w:rsidRDefault="00543FAE" w:rsidP="00FB38FF">
                            <w:pPr>
                              <w:spacing w:after="160" w:line="259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FB38FF">
                              <w:rPr>
                                <w:sz w:val="36"/>
                                <w:szCs w:val="36"/>
                              </w:rPr>
                              <w:t>KNN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7FB68297" w14:textId="77777777" w:rsidR="00543FAE" w:rsidRPr="00FB38FF" w:rsidRDefault="00543FAE" w:rsidP="00FB38FF">
                            <w:pPr>
                              <w:spacing w:after="160" w:line="259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FB38FF">
                              <w:rPr>
                                <w:sz w:val="36"/>
                                <w:szCs w:val="36"/>
                              </w:rPr>
                              <w:t>84.2773 %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17BCD72A" w14:textId="77777777" w:rsidR="00543FAE" w:rsidRPr="00FB38FF" w:rsidRDefault="00543FAE" w:rsidP="00FB38FF">
                            <w:pPr>
                              <w:spacing w:after="160" w:line="259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FB38FF">
                              <w:rPr>
                                <w:sz w:val="36"/>
                                <w:szCs w:val="36"/>
                              </w:rPr>
                              <w:t>56.417%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429726EC" w14:textId="77777777" w:rsidR="00543FAE" w:rsidRPr="00FB38FF" w:rsidRDefault="00543FAE" w:rsidP="00FB38FF">
                            <w:pPr>
                              <w:spacing w:after="160" w:line="259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FB38FF">
                              <w:rPr>
                                <w:sz w:val="36"/>
                                <w:szCs w:val="36"/>
                              </w:rPr>
                              <w:t>93.244%</w:t>
                            </w:r>
                          </w:p>
                        </w:tc>
                      </w:tr>
                      <w:tr w:rsidR="00543FAE" w:rsidRPr="00FB38FF" w14:paraId="3E7046A9" w14:textId="4A3516F9" w:rsidTr="00543FAE">
                        <w:trPr>
                          <w:trHeight w:val="481"/>
                        </w:trPr>
                        <w:tc>
                          <w:tcPr>
                            <w:tcW w:w="3055" w:type="dxa"/>
                          </w:tcPr>
                          <w:p w14:paraId="5C245A3D" w14:textId="77777777" w:rsidR="00543FAE" w:rsidRPr="00FB38FF" w:rsidRDefault="00543FAE" w:rsidP="00FB38FF">
                            <w:pPr>
                              <w:spacing w:after="160" w:line="259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FB38FF">
                              <w:rPr>
                                <w:sz w:val="36"/>
                                <w:szCs w:val="36"/>
                              </w:rPr>
                              <w:t>Naive Bayes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79A6BFF5" w14:textId="77777777" w:rsidR="00543FAE" w:rsidRPr="00FB38FF" w:rsidRDefault="00543FAE" w:rsidP="00FB38FF">
                            <w:pPr>
                              <w:spacing w:after="160" w:line="259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FB38FF">
                              <w:rPr>
                                <w:sz w:val="36"/>
                                <w:szCs w:val="36"/>
                              </w:rPr>
                              <w:t>82.2266%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0D1F0621" w14:textId="77777777" w:rsidR="00543FAE" w:rsidRPr="00FB38FF" w:rsidRDefault="00543FAE" w:rsidP="00FB38FF">
                            <w:pPr>
                              <w:spacing w:after="160" w:line="259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FB38FF">
                              <w:rPr>
                                <w:sz w:val="36"/>
                                <w:szCs w:val="36"/>
                              </w:rPr>
                              <w:t>80.548%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7A3AD7A8" w14:textId="77777777" w:rsidR="00543FAE" w:rsidRPr="00FB38FF" w:rsidRDefault="00543FAE" w:rsidP="00FB38FF">
                            <w:pPr>
                              <w:spacing w:after="160" w:line="259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FB38FF">
                              <w:rPr>
                                <w:sz w:val="36"/>
                                <w:szCs w:val="36"/>
                              </w:rPr>
                              <w:t>82.766%</w:t>
                            </w:r>
                          </w:p>
                        </w:tc>
                      </w:tr>
                      <w:tr w:rsidR="00543FAE" w:rsidRPr="00FB38FF" w14:paraId="6E8DEA08" w14:textId="3418E49B" w:rsidTr="00543FAE">
                        <w:trPr>
                          <w:trHeight w:val="963"/>
                        </w:trPr>
                        <w:tc>
                          <w:tcPr>
                            <w:tcW w:w="3055" w:type="dxa"/>
                          </w:tcPr>
                          <w:p w14:paraId="74539A55" w14:textId="77777777" w:rsidR="00543FAE" w:rsidRPr="00FB38FF" w:rsidRDefault="00543FAE" w:rsidP="00FB38FF">
                            <w:pPr>
                              <w:spacing w:after="160" w:line="259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FB38FF">
                              <w:rPr>
                                <w:sz w:val="36"/>
                                <w:szCs w:val="36"/>
                              </w:rPr>
                              <w:t>Random Forest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4654A005" w14:textId="77777777" w:rsidR="00543FAE" w:rsidRPr="00FB38FF" w:rsidRDefault="00543FAE" w:rsidP="00FB38FF">
                            <w:pPr>
                              <w:spacing w:after="160" w:line="259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FB38FF">
                              <w:rPr>
                                <w:sz w:val="36"/>
                                <w:szCs w:val="36"/>
                              </w:rPr>
                              <w:t>84.668  %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378BC472" w14:textId="77777777" w:rsidR="00543FAE" w:rsidRPr="00FB38FF" w:rsidRDefault="00543FAE" w:rsidP="00FB38FF">
                            <w:pPr>
                              <w:spacing w:after="160" w:line="259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FB38FF">
                              <w:rPr>
                                <w:sz w:val="36"/>
                                <w:szCs w:val="36"/>
                              </w:rPr>
                              <w:t>63.337%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07FC2115" w14:textId="77777777" w:rsidR="00543FAE" w:rsidRPr="00FB38FF" w:rsidRDefault="00543FAE" w:rsidP="00FB38FF">
                            <w:pPr>
                              <w:spacing w:after="160" w:line="259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FB38FF">
                              <w:rPr>
                                <w:sz w:val="36"/>
                                <w:szCs w:val="36"/>
                              </w:rPr>
                              <w:t>91.523%</w:t>
                            </w:r>
                          </w:p>
                        </w:tc>
                      </w:tr>
                      <w:tr w:rsidR="00543FAE" w:rsidRPr="00FB38FF" w14:paraId="7B828530" w14:textId="2DD7EF7A" w:rsidTr="00543FAE">
                        <w:trPr>
                          <w:trHeight w:val="481"/>
                        </w:trPr>
                        <w:tc>
                          <w:tcPr>
                            <w:tcW w:w="3055" w:type="dxa"/>
                          </w:tcPr>
                          <w:p w14:paraId="55583914" w14:textId="77777777" w:rsidR="00543FAE" w:rsidRPr="00FB38FF" w:rsidRDefault="00543FAE" w:rsidP="00FB38FF">
                            <w:pPr>
                              <w:spacing w:after="160" w:line="259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FB38FF">
                              <w:rPr>
                                <w:sz w:val="36"/>
                                <w:szCs w:val="36"/>
                              </w:rPr>
                              <w:t>C4.5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34929DFE" w14:textId="77777777" w:rsidR="00543FAE" w:rsidRPr="00FB38FF" w:rsidRDefault="00543FAE" w:rsidP="00FB38FF">
                            <w:pPr>
                              <w:spacing w:after="160" w:line="259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FB38FF">
                              <w:rPr>
                                <w:sz w:val="36"/>
                                <w:szCs w:val="36"/>
                              </w:rPr>
                              <w:t>85.6445 %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77C3D80F" w14:textId="77777777" w:rsidR="00543FAE" w:rsidRPr="00FB38FF" w:rsidRDefault="00543FAE" w:rsidP="00FB38FF">
                            <w:pPr>
                              <w:spacing w:after="160" w:line="259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FB38FF">
                              <w:rPr>
                                <w:sz w:val="36"/>
                                <w:szCs w:val="36"/>
                              </w:rPr>
                              <w:t>61.698%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2F44BFE5" w14:textId="77777777" w:rsidR="00543FAE" w:rsidRPr="00FB38FF" w:rsidRDefault="00543FAE" w:rsidP="00FB38FF">
                            <w:pPr>
                              <w:spacing w:after="160" w:line="259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FB38FF">
                              <w:rPr>
                                <w:sz w:val="36"/>
                                <w:szCs w:val="36"/>
                              </w:rPr>
                              <w:t>93.352%</w:t>
                            </w:r>
                          </w:p>
                        </w:tc>
                      </w:tr>
                      <w:tr w:rsidR="00543FAE" w:rsidRPr="00FB38FF" w14:paraId="47DA3B31" w14:textId="5DACBC5E" w:rsidTr="00543FAE">
                        <w:trPr>
                          <w:trHeight w:val="481"/>
                        </w:trPr>
                        <w:tc>
                          <w:tcPr>
                            <w:tcW w:w="3055" w:type="dxa"/>
                          </w:tcPr>
                          <w:p w14:paraId="593C69D6" w14:textId="77777777" w:rsidR="00543FAE" w:rsidRPr="00FB38FF" w:rsidRDefault="00543FAE" w:rsidP="00FB38FF">
                            <w:pPr>
                              <w:spacing w:after="160" w:line="259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FB38FF">
                              <w:rPr>
                                <w:sz w:val="36"/>
                                <w:szCs w:val="36"/>
                              </w:rPr>
                              <w:t>Bagging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7DB52A0E" w14:textId="77777777" w:rsidR="00543FAE" w:rsidRPr="00FB38FF" w:rsidRDefault="00543FAE" w:rsidP="00FB38FF">
                            <w:pPr>
                              <w:spacing w:after="160" w:line="259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FB38FF">
                              <w:rPr>
                                <w:sz w:val="36"/>
                                <w:szCs w:val="36"/>
                              </w:rPr>
                              <w:t>86.0189 %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2A1B49D5" w14:textId="77777777" w:rsidR="00543FAE" w:rsidRPr="00FB38FF" w:rsidRDefault="00543FAE" w:rsidP="00FB38FF">
                            <w:pPr>
                              <w:spacing w:after="160" w:line="259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FB38FF">
                              <w:rPr>
                                <w:sz w:val="36"/>
                                <w:szCs w:val="36"/>
                              </w:rPr>
                              <w:t>62.834%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73EC35D6" w14:textId="77777777" w:rsidR="00543FAE" w:rsidRPr="00FB38FF" w:rsidRDefault="00543FAE" w:rsidP="00FB38FF">
                            <w:pPr>
                              <w:spacing w:after="160" w:line="259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FB38FF">
                              <w:rPr>
                                <w:sz w:val="36"/>
                                <w:szCs w:val="36"/>
                              </w:rPr>
                              <w:t>93.481%</w:t>
                            </w:r>
                          </w:p>
                        </w:tc>
                      </w:tr>
                      <w:tr w:rsidR="00543FAE" w:rsidRPr="00FB38FF" w14:paraId="70842C4F" w14:textId="50D9333A" w:rsidTr="00543FAE">
                        <w:trPr>
                          <w:trHeight w:val="481"/>
                        </w:trPr>
                        <w:tc>
                          <w:tcPr>
                            <w:tcW w:w="3055" w:type="dxa"/>
                          </w:tcPr>
                          <w:p w14:paraId="1A1DA8BC" w14:textId="77777777" w:rsidR="00543FAE" w:rsidRPr="00FB38FF" w:rsidRDefault="00543FAE" w:rsidP="00FB38FF">
                            <w:pPr>
                              <w:spacing w:after="160" w:line="259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FB38FF">
                              <w:rPr>
                                <w:sz w:val="36"/>
                                <w:szCs w:val="36"/>
                              </w:rPr>
                              <w:t>Boosting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14:paraId="7EDEF747" w14:textId="77777777" w:rsidR="00543FAE" w:rsidRPr="00FB38FF" w:rsidRDefault="00543FAE" w:rsidP="00FB38FF">
                            <w:pPr>
                              <w:spacing w:after="160" w:line="259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FB38FF">
                              <w:rPr>
                                <w:sz w:val="36"/>
                                <w:szCs w:val="36"/>
                              </w:rPr>
                              <w:t>84.4076 %</w:t>
                            </w:r>
                          </w:p>
                        </w:tc>
                        <w:tc>
                          <w:tcPr>
                            <w:tcW w:w="2610" w:type="dxa"/>
                          </w:tcPr>
                          <w:p w14:paraId="4AC16DD5" w14:textId="77777777" w:rsidR="00543FAE" w:rsidRPr="00FB38FF" w:rsidRDefault="00543FAE" w:rsidP="00FB38FF">
                            <w:pPr>
                              <w:spacing w:after="160" w:line="259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FB38FF">
                              <w:rPr>
                                <w:sz w:val="36"/>
                                <w:szCs w:val="36"/>
                              </w:rPr>
                              <w:t>64.171%</w:t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799F54C6" w14:textId="77777777" w:rsidR="00543FAE" w:rsidRPr="00FB38FF" w:rsidRDefault="00543FAE" w:rsidP="00FB38FF">
                            <w:pPr>
                              <w:spacing w:after="160" w:line="259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FB38FF">
                              <w:rPr>
                                <w:sz w:val="36"/>
                                <w:szCs w:val="36"/>
                              </w:rPr>
                              <w:t>90.921%</w:t>
                            </w:r>
                          </w:p>
                        </w:tc>
                      </w:tr>
                    </w:tbl>
                    <w:p w14:paraId="7444DB43" w14:textId="77777777" w:rsidR="00FB38FF" w:rsidRPr="00FB38FF" w:rsidRDefault="00FB38FF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5CAB1" w14:textId="084BBE78" w:rsidR="00811211" w:rsidRDefault="00811211"/>
    <w:p w14:paraId="0ACDA3CC" w14:textId="0EAF68F4" w:rsidR="00811211" w:rsidRDefault="00811211"/>
    <w:p w14:paraId="0E118521" w14:textId="6D58FDF2" w:rsidR="00811211" w:rsidRDefault="00811211"/>
    <w:p w14:paraId="512D096C" w14:textId="536D88E7" w:rsidR="00811211" w:rsidRDefault="00811211"/>
    <w:p w14:paraId="47CF442F" w14:textId="66681EEA" w:rsidR="00811211" w:rsidRDefault="00811211"/>
    <w:p w14:paraId="757791A4" w14:textId="3AF8D494" w:rsidR="00811211" w:rsidRDefault="00811211"/>
    <w:p w14:paraId="071B473A" w14:textId="5C1A0671" w:rsidR="00811211" w:rsidRDefault="00811211"/>
    <w:p w14:paraId="3C883F48" w14:textId="305304C1" w:rsidR="00811211" w:rsidRDefault="00543FAE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3A14FD" wp14:editId="6270A650">
                <wp:simplePos x="0" y="0"/>
                <wp:positionH relativeFrom="margin">
                  <wp:posOffset>-667385</wp:posOffset>
                </wp:positionH>
                <wp:positionV relativeFrom="paragraph">
                  <wp:posOffset>365125</wp:posOffset>
                </wp:positionV>
                <wp:extent cx="6858000" cy="365760"/>
                <wp:effectExtent l="95250" t="95250" r="38100" b="3429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B04A2" w14:textId="3E33BF68" w:rsidR="00543FAE" w:rsidRPr="00FB38FF" w:rsidRDefault="00543FAE" w:rsidP="00543FA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  <w:t>Real world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A14FD" id="Rectangle 173" o:spid="_x0000_s1078" style="position:absolute;margin-left:-52.55pt;margin-top:28.75pt;width:540pt;height:28.8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" fillcolor="#5b9bd5 [3204]" stroked="f" strokeweight="1pt">
                <v:shadow on="t" color="black" opacity="26214f" origin=".5,.5" offset="-.74836mm,-.74836mm"/>
                <v:textbox>
                  <w:txbxContent>
                    <w:p w14:paraId="39AB04A2" w14:textId="3E33BF68" w:rsidR="00543FAE" w:rsidRPr="00FB38FF" w:rsidRDefault="00543FAE" w:rsidP="00543FA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36"/>
                          <w:szCs w:val="36"/>
                        </w:rPr>
                        <w:t>Real world implement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86C7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4AEF49" wp14:editId="4188758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953125" cy="7410450"/>
                <wp:effectExtent l="0" t="0" r="0" b="0"/>
                <wp:wrapSquare wrapText="bothSides"/>
                <wp:docPr id="31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41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AC60DF" w14:textId="77777777" w:rsidR="00543FAE" w:rsidRPr="00543FAE" w:rsidRDefault="00543FAE" w:rsidP="00543FAE">
                            <w:pPr>
                              <w:pStyle w:val="NormalWeb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543FAE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If we have cost table:</w:t>
                            </w:r>
                          </w:p>
                          <w:p w14:paraId="6E0D1530" w14:textId="77777777" w:rsidR="00543FAE" w:rsidRPr="00543FAE" w:rsidRDefault="00543FAE" w:rsidP="00543FAE">
                            <w:pPr>
                              <w:pStyle w:val="NormalWeb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543FAE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If C1 is greater than C2, we better choose higher correct rate classifier among “&gt;50K”, which is “Naive Bayes”</w:t>
                            </w:r>
                          </w:p>
                          <w:p w14:paraId="1463DB5A" w14:textId="77777777" w:rsidR="00543FAE" w:rsidRPr="00543FAE" w:rsidRDefault="00543FAE" w:rsidP="00543FAE">
                            <w:pPr>
                              <w:pStyle w:val="NormalWeb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543FAE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If C2 is greater than C1, we better choose higher correct rate classifier among “&lt;=50K”, which is “C4.5”.</w:t>
                            </w:r>
                          </w:p>
                          <w:tbl>
                            <w:tblPr>
                              <w:tblStyle w:val="TableGrid"/>
                              <w:tblW w:w="4669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243"/>
                              <w:gridCol w:w="2409"/>
                              <w:gridCol w:w="2824"/>
                            </w:tblGrid>
                            <w:tr w:rsidR="00543FAE" w:rsidRPr="00543FAE" w14:paraId="737DE91F" w14:textId="77777777" w:rsidTr="00543FAE">
                              <w:trPr>
                                <w:trHeight w:val="920"/>
                              </w:trPr>
                              <w:tc>
                                <w:tcPr>
                                  <w:tcW w:w="1913" w:type="pct"/>
                                  <w:hideMark/>
                                </w:tcPr>
                                <w:p w14:paraId="75A8C9CC" w14:textId="693CA0CF" w:rsidR="00543FAE" w:rsidRPr="00543FAE" w:rsidRDefault="00543FAE" w:rsidP="00543FAE">
                                  <w:pPr>
                                    <w:spacing w:line="256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</w:rPr>
                                  </w:pPr>
                                  <w:r w:rsidRPr="00543FAE">
                                    <w:rPr>
                                      <w:rFonts w:eastAsia="Times New Roman" w:cs="Arial"/>
                                      <w:b/>
                                      <w:bCs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                              Real class</w:t>
                                  </w:r>
                                </w:p>
                                <w:p w14:paraId="4F13709A" w14:textId="77777777" w:rsidR="00543FAE" w:rsidRPr="00543FAE" w:rsidRDefault="00543FAE" w:rsidP="00543FAE">
                                  <w:pPr>
                                    <w:spacing w:line="256" w:lineRule="auto"/>
                                    <w:rPr>
                                      <w:rFonts w:eastAsia="Times New Roman" w:cs="Arial"/>
                                      <w:b/>
                                      <w:bCs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67527BA9" w14:textId="77777777" w:rsidR="00543FAE" w:rsidRPr="00543FAE" w:rsidRDefault="00543FAE" w:rsidP="00543FAE">
                                  <w:pPr>
                                    <w:spacing w:line="256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</w:rPr>
                                  </w:pPr>
                                  <w:r w:rsidRPr="00543FAE">
                                    <w:rPr>
                                      <w:rFonts w:eastAsia="Times New Roman" w:cs="Arial"/>
                                      <w:b/>
                                      <w:bCs/>
                                      <w:kern w:val="24"/>
                                      <w:sz w:val="36"/>
                                      <w:szCs w:val="36"/>
                                    </w:rPr>
                                    <w:t>Assumption class</w:t>
                                  </w:r>
                                </w:p>
                              </w:tc>
                              <w:tc>
                                <w:tcPr>
                                  <w:tcW w:w="1421" w:type="pct"/>
                                  <w:hideMark/>
                                </w:tcPr>
                                <w:p w14:paraId="625EF99B" w14:textId="77777777" w:rsidR="00543FAE" w:rsidRPr="00543FAE" w:rsidRDefault="00543FAE" w:rsidP="00543FAE">
                                  <w:pPr>
                                    <w:spacing w:line="256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</w:rPr>
                                  </w:pPr>
                                  <w:r w:rsidRPr="00543FAE">
                                    <w:rPr>
                                      <w:rFonts w:eastAsia="Times New Roman" w:cs="Arial"/>
                                      <w:b/>
                                      <w:bCs/>
                                      <w:kern w:val="24"/>
                                      <w:sz w:val="36"/>
                                      <w:szCs w:val="36"/>
                                    </w:rPr>
                                    <w:t>&gt;50K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  <w:hideMark/>
                                </w:tcPr>
                                <w:p w14:paraId="709A88C5" w14:textId="77777777" w:rsidR="00543FAE" w:rsidRPr="00543FAE" w:rsidRDefault="00543FAE" w:rsidP="00543FAE">
                                  <w:pPr>
                                    <w:spacing w:line="256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</w:rPr>
                                  </w:pPr>
                                  <w:r w:rsidRPr="00543FAE">
                                    <w:rPr>
                                      <w:rFonts w:eastAsia="Times New Roman" w:cs="Arial"/>
                                      <w:b/>
                                      <w:bCs/>
                                      <w:kern w:val="24"/>
                                      <w:sz w:val="36"/>
                                      <w:szCs w:val="36"/>
                                    </w:rPr>
                                    <w:t>&lt;=50K</w:t>
                                  </w:r>
                                </w:p>
                              </w:tc>
                            </w:tr>
                            <w:tr w:rsidR="00543FAE" w:rsidRPr="00543FAE" w14:paraId="7E8C40BE" w14:textId="77777777" w:rsidTr="00543FAE">
                              <w:trPr>
                                <w:trHeight w:val="505"/>
                              </w:trPr>
                              <w:tc>
                                <w:tcPr>
                                  <w:tcW w:w="1913" w:type="pct"/>
                                  <w:hideMark/>
                                </w:tcPr>
                                <w:p w14:paraId="40653855" w14:textId="77777777" w:rsidR="00543FAE" w:rsidRPr="00543FAE" w:rsidRDefault="00543FAE" w:rsidP="00543FAE">
                                  <w:pPr>
                                    <w:spacing w:line="256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</w:rPr>
                                  </w:pPr>
                                  <w:r w:rsidRPr="00543FAE">
                                    <w:rPr>
                                      <w:rFonts w:eastAsia="Times New Roman" w:cs="Arial"/>
                                      <w:b/>
                                      <w:bCs/>
                                      <w:kern w:val="24"/>
                                      <w:sz w:val="36"/>
                                      <w:szCs w:val="36"/>
                                    </w:rPr>
                                    <w:t>&gt;50K</w:t>
                                  </w:r>
                                </w:p>
                              </w:tc>
                              <w:tc>
                                <w:tcPr>
                                  <w:tcW w:w="1421" w:type="pct"/>
                                  <w:hideMark/>
                                </w:tcPr>
                                <w:p w14:paraId="062EE847" w14:textId="77777777" w:rsidR="00543FAE" w:rsidRPr="00543FAE" w:rsidRDefault="00543FAE" w:rsidP="00543FAE">
                                  <w:pPr>
                                    <w:spacing w:line="256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</w:rPr>
                                  </w:pPr>
                                  <w:r w:rsidRPr="00543FAE">
                                    <w:rPr>
                                      <w:rFonts w:eastAsia="Times New Roman" w:cs="Arial"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  <w:hideMark/>
                                </w:tcPr>
                                <w:p w14:paraId="5091A5A3" w14:textId="77777777" w:rsidR="00543FAE" w:rsidRPr="00543FAE" w:rsidRDefault="00543FAE" w:rsidP="00543FAE">
                                  <w:pPr>
                                    <w:spacing w:line="256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</w:rPr>
                                  </w:pPr>
                                  <w:r w:rsidRPr="00543FAE">
                                    <w:rPr>
                                      <w:rFonts w:eastAsia="Times New Roman" w:cs="Arial"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</w:rPr>
                                    <w:t>C1</w:t>
                                  </w:r>
                                </w:p>
                              </w:tc>
                            </w:tr>
                            <w:tr w:rsidR="00543FAE" w:rsidRPr="00543FAE" w14:paraId="118A1EB7" w14:textId="77777777" w:rsidTr="00543FAE">
                              <w:trPr>
                                <w:trHeight w:val="505"/>
                              </w:trPr>
                              <w:tc>
                                <w:tcPr>
                                  <w:tcW w:w="1913" w:type="pct"/>
                                  <w:hideMark/>
                                </w:tcPr>
                                <w:p w14:paraId="659CB3C1" w14:textId="77777777" w:rsidR="00543FAE" w:rsidRPr="00543FAE" w:rsidRDefault="00543FAE" w:rsidP="00543FAE">
                                  <w:pPr>
                                    <w:spacing w:line="256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</w:rPr>
                                  </w:pPr>
                                  <w:r w:rsidRPr="00543FAE">
                                    <w:rPr>
                                      <w:rFonts w:eastAsia="Times New Roman" w:cs="Arial"/>
                                      <w:b/>
                                      <w:bCs/>
                                      <w:kern w:val="24"/>
                                      <w:sz w:val="36"/>
                                      <w:szCs w:val="36"/>
                                    </w:rPr>
                                    <w:t>&lt;=50K</w:t>
                                  </w:r>
                                </w:p>
                              </w:tc>
                              <w:tc>
                                <w:tcPr>
                                  <w:tcW w:w="1421" w:type="pct"/>
                                  <w:hideMark/>
                                </w:tcPr>
                                <w:p w14:paraId="47A8E155" w14:textId="77777777" w:rsidR="00543FAE" w:rsidRPr="00543FAE" w:rsidRDefault="00543FAE" w:rsidP="00543FAE">
                                  <w:pPr>
                                    <w:spacing w:line="256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</w:rPr>
                                  </w:pPr>
                                  <w:r w:rsidRPr="00543FAE">
                                    <w:rPr>
                                      <w:rFonts w:eastAsia="Times New Roman" w:cs="Arial"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</w:rPr>
                                    <w:t>C2</w:t>
                                  </w:r>
                                </w:p>
                              </w:tc>
                              <w:tc>
                                <w:tcPr>
                                  <w:tcW w:w="1666" w:type="pct"/>
                                  <w:hideMark/>
                                </w:tcPr>
                                <w:p w14:paraId="34D95B23" w14:textId="77777777" w:rsidR="00543FAE" w:rsidRPr="00543FAE" w:rsidRDefault="00543FAE" w:rsidP="00543FAE">
                                  <w:pPr>
                                    <w:spacing w:line="256" w:lineRule="auto"/>
                                    <w:rPr>
                                      <w:rFonts w:eastAsia="Times New Roman" w:cs="Arial"/>
                                      <w:sz w:val="36"/>
                                      <w:szCs w:val="36"/>
                                    </w:rPr>
                                  </w:pPr>
                                  <w:r w:rsidRPr="00543FAE">
                                    <w:rPr>
                                      <w:rFonts w:eastAsia="Times New Roman" w:cs="Arial"/>
                                      <w:color w:val="000000" w:themeColor="dark1"/>
                                      <w:kern w:val="24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0E842D2A" w14:textId="77777777" w:rsidR="00543FAE" w:rsidRPr="00543FAE" w:rsidRDefault="00543FAE" w:rsidP="00543FAE">
                            <w:pPr>
                              <w:pStyle w:val="NormalWeb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543FAE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If we don’t have cost table:</w:t>
                            </w:r>
                          </w:p>
                          <w:p w14:paraId="7FC55602" w14:textId="77777777" w:rsidR="00543FAE" w:rsidRPr="00543FAE" w:rsidRDefault="00543FAE" w:rsidP="00543FAE">
                            <w:pPr>
                              <w:pStyle w:val="NormalWeb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543FAE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To get probability of person is “&gt;50K”:</w:t>
                            </w:r>
                          </w:p>
                          <w:p w14:paraId="50817BF1" w14:textId="77777777" w:rsidR="00543FAE" w:rsidRPr="00543FAE" w:rsidRDefault="00543FAE" w:rsidP="00543FAE">
                            <w:pPr>
                              <w:pStyle w:val="NormalWeb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543FAE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Probability of “&gt;50K” calculated by Naive Bayes </w:t>
                            </w:r>
                            <w:r w:rsidRPr="00543FAE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>X</w:t>
                            </w:r>
                            <w:r w:rsidRPr="00543FAE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 correct rate of Naive Bayes in class “&gt;50K”; </w:t>
                            </w:r>
                          </w:p>
                          <w:p w14:paraId="76D0C634" w14:textId="77777777" w:rsidR="00543FAE" w:rsidRPr="00543FAE" w:rsidRDefault="00543FAE" w:rsidP="00543FAE">
                            <w:pPr>
                              <w:pStyle w:val="NormalWeb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543FAE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To get probability of person is “&lt;=50K”:</w:t>
                            </w:r>
                          </w:p>
                          <w:p w14:paraId="4250C2D6" w14:textId="77777777" w:rsidR="00543FAE" w:rsidRPr="00543FAE" w:rsidRDefault="00543FAE" w:rsidP="00543FAE">
                            <w:pPr>
                              <w:pStyle w:val="NormalWeb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543FAE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Probability of “&lt;=50K” calculated by C4.5 </w:t>
                            </w:r>
                            <w:r w:rsidRPr="00543FAE">
                              <w:rPr>
                                <w:rFonts w:asciiTheme="minorHAnsi" w:hAnsi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X </w:t>
                            </w:r>
                            <w:r w:rsidRPr="00543FAE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 xml:space="preserve">correct rate of C4.5 in class “&lt;=50K” </w:t>
                            </w:r>
                          </w:p>
                          <w:p w14:paraId="67BED65C" w14:textId="77777777" w:rsidR="00543FAE" w:rsidRPr="00543FAE" w:rsidRDefault="00543FAE" w:rsidP="00543FAE">
                            <w:pPr>
                              <w:pStyle w:val="NormalWeb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  <w:r w:rsidRPr="00543FAE"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  <w:t>Compare two probabilities, choose the class which has better probability.</w:t>
                            </w:r>
                          </w:p>
                          <w:p w14:paraId="2B11F305" w14:textId="77777777" w:rsidR="00543FAE" w:rsidRPr="00543FAE" w:rsidRDefault="00543FAE" w:rsidP="00543FAE">
                            <w:pPr>
                              <w:pStyle w:val="NormalWeb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3608B67" w14:textId="77777777" w:rsidR="00543FAE" w:rsidRPr="00543FAE" w:rsidRDefault="00543FAE" w:rsidP="00543FAE">
                            <w:pPr>
                              <w:pStyle w:val="NormalWeb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3E8E3A8" w14:textId="30DD782A" w:rsidR="00543FAE" w:rsidRPr="00543FAE" w:rsidRDefault="00543FAE" w:rsidP="00543FAE">
                            <w:pPr>
                              <w:pStyle w:val="NormalWeb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  <w:p w14:paraId="06F2CBE6" w14:textId="465DB7E0" w:rsidR="00543FAE" w:rsidRPr="00543FAE" w:rsidRDefault="00543FAE" w:rsidP="00543FAE">
                            <w:pPr>
                              <w:pStyle w:val="NormalWeb"/>
                              <w:rPr>
                                <w:rFonts w:asciiTheme="minorHAnsi" w:hAnsiTheme="minorHAnsi"/>
                                <w:sz w:val="36"/>
                                <w:szCs w:val="36"/>
                              </w:rPr>
                            </w:pPr>
                          </w:p>
                          <w:p w14:paraId="52E16BC1" w14:textId="66236074" w:rsidR="00F86C7D" w:rsidRDefault="00F86C7D" w:rsidP="00F86C7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EF49" id="TextBox 4" o:spid="_x0000_s1079" type="#_x0000_t202" style="position:absolute;margin-left:417.55pt;margin-top:0;width:468.75pt;height:583.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" filled="f" stroked="f">
                <v:textbox>
                  <w:txbxContent>
                    <w:p w14:paraId="16AC60DF" w14:textId="77777777" w:rsidR="00543FAE" w:rsidRPr="00543FAE" w:rsidRDefault="00543FAE" w:rsidP="00543FAE">
                      <w:pPr>
                        <w:pStyle w:val="NormalWeb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543FAE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If we have cost table:</w:t>
                      </w:r>
                    </w:p>
                    <w:p w14:paraId="6E0D1530" w14:textId="77777777" w:rsidR="00543FAE" w:rsidRPr="00543FAE" w:rsidRDefault="00543FAE" w:rsidP="00543FAE">
                      <w:pPr>
                        <w:pStyle w:val="NormalWeb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543FAE">
                        <w:rPr>
                          <w:rFonts w:asciiTheme="minorHAnsi" w:hAnsiTheme="minorHAnsi"/>
                          <w:sz w:val="36"/>
                          <w:szCs w:val="36"/>
                        </w:rPr>
                        <w:t>If C1 is greater than C2, we better choose higher correct rate classifier among “&gt;50K”, which is “Naive Bayes”</w:t>
                      </w:r>
                    </w:p>
                    <w:p w14:paraId="1463DB5A" w14:textId="77777777" w:rsidR="00543FAE" w:rsidRPr="00543FAE" w:rsidRDefault="00543FAE" w:rsidP="00543FAE">
                      <w:pPr>
                        <w:pStyle w:val="NormalWeb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543FAE">
                        <w:rPr>
                          <w:rFonts w:asciiTheme="minorHAnsi" w:hAnsiTheme="minorHAnsi"/>
                          <w:sz w:val="36"/>
                          <w:szCs w:val="36"/>
                        </w:rPr>
                        <w:t>If C2 is greater than C1, we better choose higher correct rate classifier among “&lt;=50K”, which is “C4.5”.</w:t>
                      </w:r>
                    </w:p>
                    <w:tbl>
                      <w:tblPr>
                        <w:tblStyle w:val="TableGrid"/>
                        <w:tblW w:w="4669" w:type="pct"/>
                        <w:tblLook w:val="04A0" w:firstRow="1" w:lastRow="0" w:firstColumn="1" w:lastColumn="0" w:noHBand="0" w:noVBand="1"/>
                      </w:tblPr>
                      <w:tblGrid>
                        <w:gridCol w:w="3243"/>
                        <w:gridCol w:w="2409"/>
                        <w:gridCol w:w="2824"/>
                      </w:tblGrid>
                      <w:tr w:rsidR="00543FAE" w:rsidRPr="00543FAE" w14:paraId="737DE91F" w14:textId="77777777" w:rsidTr="00543FAE">
                        <w:trPr>
                          <w:trHeight w:val="920"/>
                        </w:trPr>
                        <w:tc>
                          <w:tcPr>
                            <w:tcW w:w="1913" w:type="pct"/>
                            <w:hideMark/>
                          </w:tcPr>
                          <w:p w14:paraId="75A8C9CC" w14:textId="693CA0CF" w:rsidR="00543FAE" w:rsidRPr="00543FAE" w:rsidRDefault="00543FAE" w:rsidP="00543FAE">
                            <w:pPr>
                              <w:spacing w:line="256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</w:rPr>
                            </w:pPr>
                            <w:r w:rsidRPr="00543FAE">
                              <w:rPr>
                                <w:rFonts w:eastAsia="Times New Roman" w:cs="Arial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 xml:space="preserve">                               Real class</w:t>
                            </w:r>
                          </w:p>
                          <w:p w14:paraId="4F13709A" w14:textId="77777777" w:rsidR="00543FAE" w:rsidRPr="00543FAE" w:rsidRDefault="00543FAE" w:rsidP="00543FAE">
                            <w:pPr>
                              <w:spacing w:line="256" w:lineRule="auto"/>
                              <w:rPr>
                                <w:rFonts w:eastAsia="Times New Roman" w:cs="Arial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67527BA9" w14:textId="77777777" w:rsidR="00543FAE" w:rsidRPr="00543FAE" w:rsidRDefault="00543FAE" w:rsidP="00543FAE">
                            <w:pPr>
                              <w:spacing w:line="256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</w:rPr>
                            </w:pPr>
                            <w:r w:rsidRPr="00543FAE">
                              <w:rPr>
                                <w:rFonts w:eastAsia="Times New Roman" w:cs="Arial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Assumption class</w:t>
                            </w:r>
                          </w:p>
                        </w:tc>
                        <w:tc>
                          <w:tcPr>
                            <w:tcW w:w="1421" w:type="pct"/>
                            <w:hideMark/>
                          </w:tcPr>
                          <w:p w14:paraId="625EF99B" w14:textId="77777777" w:rsidR="00543FAE" w:rsidRPr="00543FAE" w:rsidRDefault="00543FAE" w:rsidP="00543FAE">
                            <w:pPr>
                              <w:spacing w:line="256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</w:rPr>
                            </w:pPr>
                            <w:r w:rsidRPr="00543FAE">
                              <w:rPr>
                                <w:rFonts w:eastAsia="Times New Roman" w:cs="Arial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&gt;50K</w:t>
                            </w:r>
                          </w:p>
                        </w:tc>
                        <w:tc>
                          <w:tcPr>
                            <w:tcW w:w="1666" w:type="pct"/>
                            <w:hideMark/>
                          </w:tcPr>
                          <w:p w14:paraId="709A88C5" w14:textId="77777777" w:rsidR="00543FAE" w:rsidRPr="00543FAE" w:rsidRDefault="00543FAE" w:rsidP="00543FAE">
                            <w:pPr>
                              <w:spacing w:line="256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</w:rPr>
                            </w:pPr>
                            <w:r w:rsidRPr="00543FAE">
                              <w:rPr>
                                <w:rFonts w:eastAsia="Times New Roman" w:cs="Arial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&lt;=50K</w:t>
                            </w:r>
                          </w:p>
                        </w:tc>
                      </w:tr>
                      <w:tr w:rsidR="00543FAE" w:rsidRPr="00543FAE" w14:paraId="7E8C40BE" w14:textId="77777777" w:rsidTr="00543FAE">
                        <w:trPr>
                          <w:trHeight w:val="505"/>
                        </w:trPr>
                        <w:tc>
                          <w:tcPr>
                            <w:tcW w:w="1913" w:type="pct"/>
                            <w:hideMark/>
                          </w:tcPr>
                          <w:p w14:paraId="40653855" w14:textId="77777777" w:rsidR="00543FAE" w:rsidRPr="00543FAE" w:rsidRDefault="00543FAE" w:rsidP="00543FAE">
                            <w:pPr>
                              <w:spacing w:line="256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</w:rPr>
                            </w:pPr>
                            <w:r w:rsidRPr="00543FAE">
                              <w:rPr>
                                <w:rFonts w:eastAsia="Times New Roman" w:cs="Arial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&gt;50K</w:t>
                            </w:r>
                          </w:p>
                        </w:tc>
                        <w:tc>
                          <w:tcPr>
                            <w:tcW w:w="1421" w:type="pct"/>
                            <w:hideMark/>
                          </w:tcPr>
                          <w:p w14:paraId="062EE847" w14:textId="77777777" w:rsidR="00543FAE" w:rsidRPr="00543FAE" w:rsidRDefault="00543FAE" w:rsidP="00543FAE">
                            <w:pPr>
                              <w:spacing w:line="256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</w:rPr>
                            </w:pPr>
                            <w:r w:rsidRPr="00543FAE">
                              <w:rPr>
                                <w:rFonts w:eastAsia="Times New Roman" w:cs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66" w:type="pct"/>
                            <w:hideMark/>
                          </w:tcPr>
                          <w:p w14:paraId="5091A5A3" w14:textId="77777777" w:rsidR="00543FAE" w:rsidRPr="00543FAE" w:rsidRDefault="00543FAE" w:rsidP="00543FAE">
                            <w:pPr>
                              <w:spacing w:line="256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</w:rPr>
                            </w:pPr>
                            <w:r w:rsidRPr="00543FAE">
                              <w:rPr>
                                <w:rFonts w:eastAsia="Times New Roman" w:cs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C1</w:t>
                            </w:r>
                          </w:p>
                        </w:tc>
                      </w:tr>
                      <w:tr w:rsidR="00543FAE" w:rsidRPr="00543FAE" w14:paraId="118A1EB7" w14:textId="77777777" w:rsidTr="00543FAE">
                        <w:trPr>
                          <w:trHeight w:val="505"/>
                        </w:trPr>
                        <w:tc>
                          <w:tcPr>
                            <w:tcW w:w="1913" w:type="pct"/>
                            <w:hideMark/>
                          </w:tcPr>
                          <w:p w14:paraId="659CB3C1" w14:textId="77777777" w:rsidR="00543FAE" w:rsidRPr="00543FAE" w:rsidRDefault="00543FAE" w:rsidP="00543FAE">
                            <w:pPr>
                              <w:spacing w:line="256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</w:rPr>
                            </w:pPr>
                            <w:r w:rsidRPr="00543FAE">
                              <w:rPr>
                                <w:rFonts w:eastAsia="Times New Roman" w:cs="Arial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&lt;=50K</w:t>
                            </w:r>
                          </w:p>
                        </w:tc>
                        <w:tc>
                          <w:tcPr>
                            <w:tcW w:w="1421" w:type="pct"/>
                            <w:hideMark/>
                          </w:tcPr>
                          <w:p w14:paraId="47A8E155" w14:textId="77777777" w:rsidR="00543FAE" w:rsidRPr="00543FAE" w:rsidRDefault="00543FAE" w:rsidP="00543FAE">
                            <w:pPr>
                              <w:spacing w:line="256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</w:rPr>
                            </w:pPr>
                            <w:r w:rsidRPr="00543FAE">
                              <w:rPr>
                                <w:rFonts w:eastAsia="Times New Roman" w:cs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C2</w:t>
                            </w:r>
                          </w:p>
                        </w:tc>
                        <w:tc>
                          <w:tcPr>
                            <w:tcW w:w="1666" w:type="pct"/>
                            <w:hideMark/>
                          </w:tcPr>
                          <w:p w14:paraId="34D95B23" w14:textId="77777777" w:rsidR="00543FAE" w:rsidRPr="00543FAE" w:rsidRDefault="00543FAE" w:rsidP="00543FAE">
                            <w:pPr>
                              <w:spacing w:line="256" w:lineRule="auto"/>
                              <w:rPr>
                                <w:rFonts w:eastAsia="Times New Roman" w:cs="Arial"/>
                                <w:sz w:val="36"/>
                                <w:szCs w:val="36"/>
                              </w:rPr>
                            </w:pPr>
                            <w:r w:rsidRPr="00543FAE">
                              <w:rPr>
                                <w:rFonts w:eastAsia="Times New Roman" w:cs="Arial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0E842D2A" w14:textId="77777777" w:rsidR="00543FAE" w:rsidRPr="00543FAE" w:rsidRDefault="00543FAE" w:rsidP="00543FAE">
                      <w:pPr>
                        <w:pStyle w:val="NormalWeb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543FAE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If we don’t have cost table:</w:t>
                      </w:r>
                    </w:p>
                    <w:p w14:paraId="7FC55602" w14:textId="77777777" w:rsidR="00543FAE" w:rsidRPr="00543FAE" w:rsidRDefault="00543FAE" w:rsidP="00543FAE">
                      <w:pPr>
                        <w:pStyle w:val="NormalWeb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543FAE">
                        <w:rPr>
                          <w:rFonts w:asciiTheme="minorHAnsi" w:hAnsiTheme="minorHAnsi"/>
                          <w:sz w:val="36"/>
                          <w:szCs w:val="36"/>
                        </w:rPr>
                        <w:t>To get probability of person is “&gt;50K”:</w:t>
                      </w:r>
                    </w:p>
                    <w:p w14:paraId="50817BF1" w14:textId="77777777" w:rsidR="00543FAE" w:rsidRPr="00543FAE" w:rsidRDefault="00543FAE" w:rsidP="00543FAE">
                      <w:pPr>
                        <w:pStyle w:val="NormalWeb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543FAE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Probability of “&gt;50K” calculated by Naive Bayes </w:t>
                      </w:r>
                      <w:r w:rsidRPr="00543FAE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>X</w:t>
                      </w:r>
                      <w:r w:rsidRPr="00543FAE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 correct rate of Naive Bayes in class “&gt;50K”; </w:t>
                      </w:r>
                    </w:p>
                    <w:p w14:paraId="76D0C634" w14:textId="77777777" w:rsidR="00543FAE" w:rsidRPr="00543FAE" w:rsidRDefault="00543FAE" w:rsidP="00543FAE">
                      <w:pPr>
                        <w:pStyle w:val="NormalWeb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543FAE">
                        <w:rPr>
                          <w:rFonts w:asciiTheme="minorHAnsi" w:hAnsiTheme="minorHAnsi"/>
                          <w:sz w:val="36"/>
                          <w:szCs w:val="36"/>
                        </w:rPr>
                        <w:t>To get probability of person is “&lt;=50K”:</w:t>
                      </w:r>
                    </w:p>
                    <w:p w14:paraId="4250C2D6" w14:textId="77777777" w:rsidR="00543FAE" w:rsidRPr="00543FAE" w:rsidRDefault="00543FAE" w:rsidP="00543FAE">
                      <w:pPr>
                        <w:pStyle w:val="NormalWeb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543FAE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Probability of “&lt;=50K” calculated by C4.5 </w:t>
                      </w:r>
                      <w:r w:rsidRPr="00543FAE">
                        <w:rPr>
                          <w:rFonts w:asciiTheme="minorHAnsi" w:hAnsiTheme="minorHAnsi"/>
                          <w:b/>
                          <w:bCs/>
                          <w:sz w:val="36"/>
                          <w:szCs w:val="36"/>
                        </w:rPr>
                        <w:t xml:space="preserve">X </w:t>
                      </w:r>
                      <w:r w:rsidRPr="00543FAE">
                        <w:rPr>
                          <w:rFonts w:asciiTheme="minorHAnsi" w:hAnsiTheme="minorHAnsi"/>
                          <w:sz w:val="36"/>
                          <w:szCs w:val="36"/>
                        </w:rPr>
                        <w:t xml:space="preserve">correct rate of C4.5 in class “&lt;=50K” </w:t>
                      </w:r>
                    </w:p>
                    <w:p w14:paraId="67BED65C" w14:textId="77777777" w:rsidR="00543FAE" w:rsidRPr="00543FAE" w:rsidRDefault="00543FAE" w:rsidP="00543FAE">
                      <w:pPr>
                        <w:pStyle w:val="NormalWeb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  <w:r w:rsidRPr="00543FAE">
                        <w:rPr>
                          <w:rFonts w:asciiTheme="minorHAnsi" w:hAnsiTheme="minorHAnsi"/>
                          <w:sz w:val="36"/>
                          <w:szCs w:val="36"/>
                        </w:rPr>
                        <w:t>Compare two probabilities, choose the class which has better probability.</w:t>
                      </w:r>
                    </w:p>
                    <w:p w14:paraId="2B11F305" w14:textId="77777777" w:rsidR="00543FAE" w:rsidRPr="00543FAE" w:rsidRDefault="00543FAE" w:rsidP="00543FAE">
                      <w:pPr>
                        <w:pStyle w:val="NormalWeb"/>
                        <w:rPr>
                          <w:sz w:val="36"/>
                          <w:szCs w:val="36"/>
                        </w:rPr>
                      </w:pPr>
                    </w:p>
                    <w:p w14:paraId="73608B67" w14:textId="77777777" w:rsidR="00543FAE" w:rsidRPr="00543FAE" w:rsidRDefault="00543FAE" w:rsidP="00543FAE">
                      <w:pPr>
                        <w:pStyle w:val="NormalWeb"/>
                        <w:rPr>
                          <w:sz w:val="36"/>
                          <w:szCs w:val="36"/>
                        </w:rPr>
                      </w:pPr>
                    </w:p>
                    <w:p w14:paraId="53E8E3A8" w14:textId="30DD782A" w:rsidR="00543FAE" w:rsidRPr="00543FAE" w:rsidRDefault="00543FAE" w:rsidP="00543FAE">
                      <w:pPr>
                        <w:pStyle w:val="NormalWeb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  <w:p w14:paraId="06F2CBE6" w14:textId="465DB7E0" w:rsidR="00543FAE" w:rsidRPr="00543FAE" w:rsidRDefault="00543FAE" w:rsidP="00543FAE">
                      <w:pPr>
                        <w:pStyle w:val="NormalWeb"/>
                        <w:rPr>
                          <w:rFonts w:asciiTheme="minorHAnsi" w:hAnsiTheme="minorHAnsi"/>
                          <w:sz w:val="36"/>
                          <w:szCs w:val="36"/>
                        </w:rPr>
                      </w:pPr>
                    </w:p>
                    <w:p w14:paraId="52E16BC1" w14:textId="66236074" w:rsidR="00F86C7D" w:rsidRDefault="00F86C7D" w:rsidP="00F86C7D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1F0845F" w14:textId="7B05BA71" w:rsidR="00811211" w:rsidRDefault="00811211"/>
    <w:p w14:paraId="13131AD7" w14:textId="6BC99603" w:rsidR="00811211" w:rsidRDefault="00811211"/>
    <w:p w14:paraId="5EF953EA" w14:textId="246B36FA" w:rsidR="00811211" w:rsidRDefault="00811211"/>
    <w:p w14:paraId="1E151F7C" w14:textId="74A70FD8" w:rsidR="00DC3A14" w:rsidRDefault="00EB144F">
      <w:r>
        <w:rPr>
          <w:noProof/>
        </w:rPr>
        <mc:AlternateContent>
          <mc:Choice Requires="wpg">
            <w:drawing>
              <wp:anchor distT="45720" distB="45720" distL="182880" distR="182880" simplePos="0" relativeHeight="251707392" behindDoc="0" locked="0" layoutInCell="1" allowOverlap="1" wp14:anchorId="0C751787" wp14:editId="65018F71">
                <wp:simplePos x="0" y="0"/>
                <wp:positionH relativeFrom="page">
                  <wp:align>right</wp:align>
                </wp:positionH>
                <wp:positionV relativeFrom="margin">
                  <wp:align>top</wp:align>
                </wp:positionV>
                <wp:extent cx="3657600" cy="8914135"/>
                <wp:effectExtent l="95250" t="95250" r="38100" b="1270"/>
                <wp:wrapSquare wrapText="bothSides"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8914135"/>
                          <a:chOff x="0" y="0"/>
                          <a:chExt cx="3658921" cy="8912266"/>
                        </a:xfrm>
                      </wpg:grpSpPr>
                      <wps:wsp>
                        <wps:cNvPr id="138" name="Rectangle 138"/>
                        <wps:cNvSpPr/>
                        <wps:spPr>
                          <a:xfrm>
                            <a:off x="0" y="0"/>
                            <a:ext cx="3658921" cy="36568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C2DBD0" w14:textId="77777777" w:rsidR="00920361" w:rsidRPr="00EB144F" w:rsidRDefault="0092036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EB144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  <w:t>Single Instance Predi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0" y="252682"/>
                            <a:ext cx="3567448" cy="86595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B4B265" w14:textId="77777777" w:rsidR="00920361" w:rsidRPr="00EB144F" w:rsidRDefault="00920361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EB144F">
                                <w:rPr>
                                  <w:sz w:val="36"/>
                                  <w:szCs w:val="36"/>
                                </w:rPr>
                                <w:t>This page let user input data for each attribute and getting prediction from Naive Bayes and C4.5</w:t>
                              </w:r>
                            </w:p>
                            <w:p w14:paraId="6EE8139B" w14:textId="1FA20628" w:rsidR="00EB144F" w:rsidRDefault="00EB144F">
                              <w:bookmarkStart w:id="0" w:name="_GoBack"/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5D3010D" wp14:editId="7AAAC302">
                                    <wp:extent cx="3510280" cy="2478405"/>
                                    <wp:effectExtent l="0" t="0" r="0" b="0"/>
                                    <wp:docPr id="141" name="Picture 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1" name="Picture 1"/>
                                            <pic:cNvPicPr/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510280" cy="24784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bookmarkEnd w:id="0"/>
                            </w:p>
                            <w:p w14:paraId="792CB6A3" w14:textId="34E3DB90" w:rsidR="00920361" w:rsidRDefault="00920361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  <w:r w:rsidRPr="00920361">
                                <w:rPr>
                                  <w:caps/>
                                  <w:noProof/>
                                  <w:color w:val="5B9BD5" w:themeColor="accent1"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0D214310" wp14:editId="246AE58D">
                                    <wp:extent cx="3376930" cy="4219575"/>
                                    <wp:effectExtent l="0" t="0" r="0" b="9525"/>
                                    <wp:docPr id="176" name="Picture 3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Picture 3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376930" cy="4219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3678546" w14:textId="77777777" w:rsidR="00920361" w:rsidRDefault="00920361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51787" id="Group 137" o:spid="_x0000_s1080" style="position:absolute;margin-left:236.8pt;margin-top:0;width:4in;height:701.9pt;z-index:251707392;mso-wrap-distance-left:14.4pt;mso-wrap-distance-top:3.6pt;mso-wrap-distance-right:14.4pt;mso-wrap-distance-bottom:3.6pt;mso-position-horizontal:right;mso-position-horizontal-relative:page;mso-position-vertical:top;mso-position-vertical-relative:margin;mso-width-relative:margin;mso-height-relative:margin" coordsize="36589,89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">
                <v:rect id="Rectangle 138" o:spid="_x0000_s1081" style="position:absolute;width:36589;height:3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DAcUA&#10;AADcAAAADwAAAGRycy9kb3ducmV2LnhtbESPQWvCQBCF7wX/wzJCb3VjlVKiq4hSsNAWajzobciO&#10;STA7G3ZXk/77zqHQ2wzvzXvfLNeDa9WdQmw8G5hOMlDEpbcNVwaOxdvTK6iYkC22nsnAD0VYr0YP&#10;S8yt7/mb7odUKQnhmKOBOqUu1zqWNTmME98Ri3bxwWGSNVTaBuwl3LX6OctetMOGpaHGjrY1ldfD&#10;zRk4z8uPeR+7z1Bk8esdm92p3xfGPI6HzQJUoiH9m/+u91bwZ0Ir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YcMBxQAAANwAAAAPAAAAAAAAAAAAAAAAAJgCAABkcnMv&#10;ZG93bnJldi54bWxQSwUGAAAAAAQABAD1AAAAigMAAAAA&#10;" fillcolor="#5b9bd5 [3204]" stroked="f" strokeweight="1pt">
                  <v:shadow on="t" color="black" opacity="26214f" origin=".5,.5" offset="-.74836mm,-.74836mm"/>
                  <v:textbox>
                    <w:txbxContent>
                      <w:p w14:paraId="77C2DBD0" w14:textId="77777777" w:rsidR="00920361" w:rsidRPr="00EB144F" w:rsidRDefault="0092036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EB144F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36"/>
                          </w:rPr>
                          <w:t>Single Instance Predict</w:t>
                        </w:r>
                      </w:p>
                    </w:txbxContent>
                  </v:textbox>
                </v:rect>
                <v:shape id="Text Box 139" o:spid="_x0000_s1082" type="#_x0000_t202" style="position:absolute;top:2526;width:35674;height:86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veG8IA&#10;AADcAAAADwAAAGRycy9kb3ducmV2LnhtbERPS4vCMBC+C/6HMII3Td3CqtUossuKXhZ8gHgbmrGt&#10;NpPSpNr990ZY8DYf33Pmy9aU4k61KywrGA0jEMSp1QVnCo6Hn8EEhPPIGkvLpOCPHCwX3c4cE20f&#10;vKP73mcihLBLUEHufZVI6dKcDLqhrYgDd7G1QR9gnUld4yOEm1J+RNGnNFhwaMixoq+c0tu+MQpO&#10;8XWydtuo+W7iXy/H47PU661S/V67moHw1Pq3+N+90WF+PIXXM+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K94bwgAAANwAAAAPAAAAAAAAAAAAAAAAAJgCAABkcnMvZG93&#10;bnJldi54bWxQSwUGAAAAAAQABAD1AAAAhwMAAAAA&#10;" filled="f" stroked="f" strokeweight=".5pt">
                  <v:textbox style="mso-fit-shape-to-text:t" inset=",7.2pt,,0">
                    <w:txbxContent>
                      <w:p w14:paraId="52B4B265" w14:textId="77777777" w:rsidR="00920361" w:rsidRPr="00EB144F" w:rsidRDefault="00920361">
                        <w:pPr>
                          <w:rPr>
                            <w:sz w:val="36"/>
                            <w:szCs w:val="36"/>
                          </w:rPr>
                        </w:pPr>
                        <w:r w:rsidRPr="00EB144F">
                          <w:rPr>
                            <w:sz w:val="36"/>
                            <w:szCs w:val="36"/>
                          </w:rPr>
                          <w:t>This page let user input data for each attribute and getting prediction from Naive Bayes and C4.5</w:t>
                        </w:r>
                      </w:p>
                      <w:p w14:paraId="6EE8139B" w14:textId="1FA20628" w:rsidR="00EB144F" w:rsidRDefault="00EB144F">
                        <w:bookmarkStart w:id="1" w:name="_GoBack"/>
                        <w:r>
                          <w:rPr>
                            <w:noProof/>
                          </w:rPr>
                          <w:drawing>
                            <wp:inline distT="0" distB="0" distL="0" distR="0" wp14:anchorId="25D3010D" wp14:editId="7AAAC302">
                              <wp:extent cx="3510280" cy="2478405"/>
                              <wp:effectExtent l="0" t="0" r="0" b="0"/>
                              <wp:docPr id="141" name="Picture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1" name="Picture 1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510280" cy="24784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bookmarkEnd w:id="1"/>
                      </w:p>
                      <w:p w14:paraId="792CB6A3" w14:textId="34E3DB90" w:rsidR="00920361" w:rsidRDefault="00920361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  <w:r w:rsidRPr="00920361">
                          <w:rPr>
                            <w:caps/>
                            <w:noProof/>
                            <w:color w:val="5B9BD5" w:themeColor="accent1"/>
                            <w:sz w:val="26"/>
                            <w:szCs w:val="26"/>
                          </w:rPr>
                          <w:drawing>
                            <wp:inline distT="0" distB="0" distL="0" distR="0" wp14:anchorId="0D214310" wp14:editId="246AE58D">
                              <wp:extent cx="3376930" cy="4219575"/>
                              <wp:effectExtent l="0" t="0" r="0" b="9525"/>
                              <wp:docPr id="176" name="Picture 3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Picture 3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376930" cy="4219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3678546" w14:textId="77777777" w:rsidR="00920361" w:rsidRDefault="00920361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C80785" wp14:editId="503551F6">
                <wp:simplePos x="0" y="0"/>
                <wp:positionH relativeFrom="column">
                  <wp:posOffset>-962025</wp:posOffset>
                </wp:positionH>
                <wp:positionV relativeFrom="paragraph">
                  <wp:posOffset>76835</wp:posOffset>
                </wp:positionV>
                <wp:extent cx="3657600" cy="365760"/>
                <wp:effectExtent l="95250" t="95250" r="38100" b="3429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233CA" w14:textId="7E79C760" w:rsidR="00EB144F" w:rsidRPr="00EB144F" w:rsidRDefault="00EB144F" w:rsidP="00EB144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B144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36"/>
                                <w:szCs w:val="36"/>
                              </w:rPr>
                              <w:t>Classifier performance de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80785" id="Rectangle 181" o:spid="_x0000_s1083" style="position:absolute;margin-left:-75.75pt;margin-top:6.05pt;width:4in;height:28.8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" fillcolor="#5b9bd5 [3204]" stroked="f" strokeweight="1pt">
                <v:shadow on="t" color="black" opacity="26214f" origin=".5,.5" offset="-.74836mm,-.74836mm"/>
                <v:textbox>
                  <w:txbxContent>
                    <w:p w14:paraId="36C233CA" w14:textId="7E79C760" w:rsidR="00EB144F" w:rsidRPr="00EB144F" w:rsidRDefault="00EB144F" w:rsidP="00EB144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EB144F"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36"/>
                          <w:szCs w:val="36"/>
                        </w:rPr>
                        <w:t>Classifier performance dem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23DB29EB" wp14:editId="1165B8EC">
            <wp:simplePos x="0" y="0"/>
            <wp:positionH relativeFrom="column">
              <wp:posOffset>-742315</wp:posOffset>
            </wp:positionH>
            <wp:positionV relativeFrom="page">
              <wp:posOffset>2310130</wp:posOffset>
            </wp:positionV>
            <wp:extent cx="3238500" cy="2591435"/>
            <wp:effectExtent l="0" t="0" r="0" b="0"/>
            <wp:wrapNone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88FDB7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361">
        <w:rPr>
          <w:caps/>
          <w:noProof/>
          <w:color w:val="5B9BD5" w:themeColor="accent1"/>
          <w:sz w:val="26"/>
          <w:szCs w:val="26"/>
        </w:rPr>
        <w:drawing>
          <wp:anchor distT="0" distB="0" distL="114300" distR="114300" simplePos="0" relativeHeight="251721728" behindDoc="0" locked="0" layoutInCell="1" allowOverlap="1" wp14:anchorId="5A2BFA1C" wp14:editId="5593DC27">
            <wp:simplePos x="0" y="0"/>
            <wp:positionH relativeFrom="page">
              <wp:posOffset>333375</wp:posOffset>
            </wp:positionH>
            <wp:positionV relativeFrom="paragraph">
              <wp:posOffset>6082665</wp:posOffset>
            </wp:positionV>
            <wp:extent cx="3376930" cy="2445385"/>
            <wp:effectExtent l="0" t="0" r="0" b="0"/>
            <wp:wrapNone/>
            <wp:docPr id="13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0361">
        <w:rPr>
          <w:caps/>
          <w:noProof/>
          <w:color w:val="5B9BD5" w:themeColor="accent1"/>
          <w:sz w:val="26"/>
          <w:szCs w:val="26"/>
        </w:rPr>
        <w:drawing>
          <wp:anchor distT="0" distB="0" distL="114300" distR="114300" simplePos="0" relativeHeight="251723776" behindDoc="0" locked="0" layoutInCell="1" allowOverlap="1" wp14:anchorId="36867B8D" wp14:editId="4817BE44">
            <wp:simplePos x="0" y="0"/>
            <wp:positionH relativeFrom="column">
              <wp:posOffset>-805180</wp:posOffset>
            </wp:positionH>
            <wp:positionV relativeFrom="page">
              <wp:posOffset>4953000</wp:posOffset>
            </wp:positionV>
            <wp:extent cx="3376930" cy="2277745"/>
            <wp:effectExtent l="0" t="0" r="0" b="8255"/>
            <wp:wrapNone/>
            <wp:docPr id="17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C3A14" w:rsidSect="00EE0DCC">
      <w:headerReference w:type="default" r:id="rId25"/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2DD44" w14:textId="77777777" w:rsidR="00F6704B" w:rsidRDefault="00F6704B" w:rsidP="00F6704B">
      <w:pPr>
        <w:spacing w:after="0" w:line="240" w:lineRule="auto"/>
      </w:pPr>
      <w:r>
        <w:separator/>
      </w:r>
    </w:p>
  </w:endnote>
  <w:endnote w:type="continuationSeparator" w:id="0">
    <w:p w14:paraId="677C2327" w14:textId="77777777" w:rsidR="00F6704B" w:rsidRDefault="00F6704B" w:rsidP="00F6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C362B" w14:textId="77777777" w:rsidR="00F6704B" w:rsidRDefault="00F6704B" w:rsidP="00F6704B">
      <w:pPr>
        <w:spacing w:after="0" w:line="240" w:lineRule="auto"/>
      </w:pPr>
      <w:r>
        <w:separator/>
      </w:r>
    </w:p>
  </w:footnote>
  <w:footnote w:type="continuationSeparator" w:id="0">
    <w:p w14:paraId="5352E556" w14:textId="77777777" w:rsidR="00F6704B" w:rsidRDefault="00F6704B" w:rsidP="00F6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232D8" w14:textId="77777777" w:rsidR="00F6704B" w:rsidRPr="00F6704B" w:rsidRDefault="00F6704B" w:rsidP="00F6704B">
    <w:pPr>
      <w:jc w:val="center"/>
      <w:rPr>
        <w:b/>
        <w:sz w:val="24"/>
        <w:szCs w:val="24"/>
      </w:rPr>
    </w:pPr>
    <w:r w:rsidRPr="00F6704B">
      <w:rPr>
        <w:b/>
        <w:sz w:val="24"/>
        <w:szCs w:val="24"/>
      </w:rPr>
      <w:t>CS559 Machine learning final project</w:t>
    </w:r>
  </w:p>
  <w:p w14:paraId="3B656B73" w14:textId="77777777" w:rsidR="00F6704B" w:rsidRPr="00F6704B" w:rsidRDefault="00F6704B" w:rsidP="00F6704B">
    <w:pPr>
      <w:jc w:val="center"/>
      <w:rPr>
        <w:b/>
        <w:sz w:val="24"/>
        <w:szCs w:val="24"/>
      </w:rPr>
    </w:pPr>
    <w:r w:rsidRPr="00F6704B">
      <w:rPr>
        <w:b/>
        <w:sz w:val="24"/>
        <w:szCs w:val="24"/>
      </w:rPr>
      <w:t>Income salary predict application: based on Weka and JSP MVC</w:t>
    </w:r>
  </w:p>
  <w:p w14:paraId="3CD7F298" w14:textId="77777777" w:rsidR="00F6704B" w:rsidRDefault="00F6704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C4CBA2" wp14:editId="0DC4EE9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ED0B1" w14:textId="77777777" w:rsidR="00DC3A14" w:rsidRDefault="00DC3A14" w:rsidP="00DC3A14">
                            <w:pPr>
                              <w:pStyle w:val="Header"/>
                              <w:ind w:right="360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C3A1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C3A1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DC3A1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B144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 w:rsidRPr="00DC3A1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5868FDED" w14:textId="77777777" w:rsidR="00F6704B" w:rsidRDefault="00F6704B" w:rsidP="00DC3A14">
                            <w:pPr>
                              <w:pStyle w:val="Header"/>
                              <w:ind w:right="360"/>
                              <w:jc w:val="right"/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B144F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4EE24EF4" w14:textId="77777777" w:rsidR="00DC3A14" w:rsidRDefault="00DC3A14" w:rsidP="00DC3A14">
                            <w:pPr>
                              <w:pStyle w:val="Header"/>
                              <w:ind w:right="240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C4CBA2" id="Group 158" o:spid="_x0000_s1084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85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86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87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88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89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490ED0B1" w14:textId="77777777" w:rsidR="00DC3A14" w:rsidRDefault="00DC3A14" w:rsidP="00DC3A14">
                      <w:pPr>
                        <w:pStyle w:val="Header"/>
                        <w:ind w:right="360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C3A14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Pr="00DC3A14"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DC3A14"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B144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 w:rsidRPr="00DC3A1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  <w:p w14:paraId="5868FDED" w14:textId="77777777" w:rsidR="00F6704B" w:rsidRDefault="00F6704B" w:rsidP="00DC3A14">
                      <w:pPr>
                        <w:pStyle w:val="Header"/>
                        <w:ind w:right="360"/>
                        <w:jc w:val="right"/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B144F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  <w:p w14:paraId="4EE24EF4" w14:textId="77777777" w:rsidR="00DC3A14" w:rsidRDefault="00DC3A14" w:rsidP="00DC3A14">
                      <w:pPr>
                        <w:pStyle w:val="Header"/>
                        <w:ind w:right="240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E2964"/>
    <w:multiLevelType w:val="hybridMultilevel"/>
    <w:tmpl w:val="3FAE51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3708FC"/>
    <w:multiLevelType w:val="hybridMultilevel"/>
    <w:tmpl w:val="A3347188"/>
    <w:lvl w:ilvl="0" w:tplc="0409000B">
      <w:start w:val="1"/>
      <w:numFmt w:val="bullet"/>
      <w:lvlText w:val=""/>
      <w:lvlJc w:val="left"/>
      <w:pPr>
        <w:ind w:left="9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2">
    <w:nsid w:val="1D130B5B"/>
    <w:multiLevelType w:val="hybridMultilevel"/>
    <w:tmpl w:val="830AA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1310C"/>
    <w:multiLevelType w:val="hybridMultilevel"/>
    <w:tmpl w:val="CB586884"/>
    <w:lvl w:ilvl="0" w:tplc="180A8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C1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BC5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F6D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EF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20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A7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4E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2A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77330B4"/>
    <w:multiLevelType w:val="hybridMultilevel"/>
    <w:tmpl w:val="43465F56"/>
    <w:lvl w:ilvl="0" w:tplc="B8AA028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222BD"/>
    <w:multiLevelType w:val="hybridMultilevel"/>
    <w:tmpl w:val="E954C5EE"/>
    <w:lvl w:ilvl="0" w:tplc="B8AA0286">
      <w:start w:val="1"/>
      <w:numFmt w:val="bullet"/>
      <w:lvlText w:val="•"/>
      <w:lvlJc w:val="left"/>
      <w:pPr>
        <w:ind w:left="9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6">
    <w:nsid w:val="31DB6883"/>
    <w:multiLevelType w:val="hybridMultilevel"/>
    <w:tmpl w:val="7C3CA976"/>
    <w:lvl w:ilvl="0" w:tplc="B8AA0286">
      <w:start w:val="1"/>
      <w:numFmt w:val="bullet"/>
      <w:lvlText w:val="•"/>
      <w:lvlJc w:val="left"/>
      <w:pPr>
        <w:tabs>
          <w:tab w:val="num" w:pos="548"/>
        </w:tabs>
        <w:ind w:left="548" w:hanging="360"/>
      </w:pPr>
      <w:rPr>
        <w:rFonts w:ascii="Arial" w:hAnsi="Arial" w:hint="default"/>
      </w:rPr>
    </w:lvl>
    <w:lvl w:ilvl="1" w:tplc="294823BA" w:tentative="1">
      <w:start w:val="1"/>
      <w:numFmt w:val="bullet"/>
      <w:lvlText w:val="•"/>
      <w:lvlJc w:val="left"/>
      <w:pPr>
        <w:tabs>
          <w:tab w:val="num" w:pos="1268"/>
        </w:tabs>
        <w:ind w:left="1268" w:hanging="360"/>
      </w:pPr>
      <w:rPr>
        <w:rFonts w:ascii="Arial" w:hAnsi="Arial" w:hint="default"/>
      </w:rPr>
    </w:lvl>
    <w:lvl w:ilvl="2" w:tplc="E816456A" w:tentative="1">
      <w:start w:val="1"/>
      <w:numFmt w:val="bullet"/>
      <w:lvlText w:val="•"/>
      <w:lvlJc w:val="left"/>
      <w:pPr>
        <w:tabs>
          <w:tab w:val="num" w:pos="1988"/>
        </w:tabs>
        <w:ind w:left="1988" w:hanging="360"/>
      </w:pPr>
      <w:rPr>
        <w:rFonts w:ascii="Arial" w:hAnsi="Arial" w:hint="default"/>
      </w:rPr>
    </w:lvl>
    <w:lvl w:ilvl="3" w:tplc="470AAB1A" w:tentative="1">
      <w:start w:val="1"/>
      <w:numFmt w:val="bullet"/>
      <w:lvlText w:val="•"/>
      <w:lvlJc w:val="left"/>
      <w:pPr>
        <w:tabs>
          <w:tab w:val="num" w:pos="2708"/>
        </w:tabs>
        <w:ind w:left="2708" w:hanging="360"/>
      </w:pPr>
      <w:rPr>
        <w:rFonts w:ascii="Arial" w:hAnsi="Arial" w:hint="default"/>
      </w:rPr>
    </w:lvl>
    <w:lvl w:ilvl="4" w:tplc="B42A3FD6" w:tentative="1">
      <w:start w:val="1"/>
      <w:numFmt w:val="bullet"/>
      <w:lvlText w:val="•"/>
      <w:lvlJc w:val="left"/>
      <w:pPr>
        <w:tabs>
          <w:tab w:val="num" w:pos="3428"/>
        </w:tabs>
        <w:ind w:left="3428" w:hanging="360"/>
      </w:pPr>
      <w:rPr>
        <w:rFonts w:ascii="Arial" w:hAnsi="Arial" w:hint="default"/>
      </w:rPr>
    </w:lvl>
    <w:lvl w:ilvl="5" w:tplc="51D856A0" w:tentative="1">
      <w:start w:val="1"/>
      <w:numFmt w:val="bullet"/>
      <w:lvlText w:val="•"/>
      <w:lvlJc w:val="left"/>
      <w:pPr>
        <w:tabs>
          <w:tab w:val="num" w:pos="4148"/>
        </w:tabs>
        <w:ind w:left="4148" w:hanging="360"/>
      </w:pPr>
      <w:rPr>
        <w:rFonts w:ascii="Arial" w:hAnsi="Arial" w:hint="default"/>
      </w:rPr>
    </w:lvl>
    <w:lvl w:ilvl="6" w:tplc="AA20220A" w:tentative="1">
      <w:start w:val="1"/>
      <w:numFmt w:val="bullet"/>
      <w:lvlText w:val="•"/>
      <w:lvlJc w:val="left"/>
      <w:pPr>
        <w:tabs>
          <w:tab w:val="num" w:pos="4868"/>
        </w:tabs>
        <w:ind w:left="4868" w:hanging="360"/>
      </w:pPr>
      <w:rPr>
        <w:rFonts w:ascii="Arial" w:hAnsi="Arial" w:hint="default"/>
      </w:rPr>
    </w:lvl>
    <w:lvl w:ilvl="7" w:tplc="259C3074" w:tentative="1">
      <w:start w:val="1"/>
      <w:numFmt w:val="bullet"/>
      <w:lvlText w:val="•"/>
      <w:lvlJc w:val="left"/>
      <w:pPr>
        <w:tabs>
          <w:tab w:val="num" w:pos="5588"/>
        </w:tabs>
        <w:ind w:left="5588" w:hanging="360"/>
      </w:pPr>
      <w:rPr>
        <w:rFonts w:ascii="Arial" w:hAnsi="Arial" w:hint="default"/>
      </w:rPr>
    </w:lvl>
    <w:lvl w:ilvl="8" w:tplc="3AF06C88" w:tentative="1">
      <w:start w:val="1"/>
      <w:numFmt w:val="bullet"/>
      <w:lvlText w:val="•"/>
      <w:lvlJc w:val="left"/>
      <w:pPr>
        <w:tabs>
          <w:tab w:val="num" w:pos="6308"/>
        </w:tabs>
        <w:ind w:left="6308" w:hanging="360"/>
      </w:pPr>
      <w:rPr>
        <w:rFonts w:ascii="Arial" w:hAnsi="Arial" w:hint="default"/>
      </w:rPr>
    </w:lvl>
  </w:abstractNum>
  <w:abstractNum w:abstractNumId="7">
    <w:nsid w:val="512E06D9"/>
    <w:multiLevelType w:val="hybridMultilevel"/>
    <w:tmpl w:val="D79E5090"/>
    <w:lvl w:ilvl="0" w:tplc="03F8A33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29676A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DB4D75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B6DC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02F9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C0628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32570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5CFE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B0D54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58A500CA"/>
    <w:multiLevelType w:val="hybridMultilevel"/>
    <w:tmpl w:val="E0EE8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5C1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BC5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F6D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EF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20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A7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14E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2A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8BC7B3E"/>
    <w:multiLevelType w:val="hybridMultilevel"/>
    <w:tmpl w:val="BC8495BC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0">
    <w:nsid w:val="58CD750D"/>
    <w:multiLevelType w:val="hybridMultilevel"/>
    <w:tmpl w:val="AB4CFB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4566C"/>
    <w:multiLevelType w:val="hybridMultilevel"/>
    <w:tmpl w:val="8646BC8A"/>
    <w:lvl w:ilvl="0" w:tplc="03F8A33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522B87"/>
    <w:multiLevelType w:val="hybridMultilevel"/>
    <w:tmpl w:val="285E119C"/>
    <w:lvl w:ilvl="0" w:tplc="04090001">
      <w:start w:val="1"/>
      <w:numFmt w:val="bullet"/>
      <w:lvlText w:val=""/>
      <w:lvlJc w:val="left"/>
      <w:pPr>
        <w:tabs>
          <w:tab w:val="num" w:pos="548"/>
        </w:tabs>
        <w:ind w:left="548" w:hanging="360"/>
      </w:pPr>
      <w:rPr>
        <w:rFonts w:ascii="Symbol" w:hAnsi="Symbol" w:hint="default"/>
      </w:rPr>
    </w:lvl>
    <w:lvl w:ilvl="1" w:tplc="294823BA" w:tentative="1">
      <w:start w:val="1"/>
      <w:numFmt w:val="bullet"/>
      <w:lvlText w:val="•"/>
      <w:lvlJc w:val="left"/>
      <w:pPr>
        <w:tabs>
          <w:tab w:val="num" w:pos="1268"/>
        </w:tabs>
        <w:ind w:left="1268" w:hanging="360"/>
      </w:pPr>
      <w:rPr>
        <w:rFonts w:ascii="Arial" w:hAnsi="Arial" w:hint="default"/>
      </w:rPr>
    </w:lvl>
    <w:lvl w:ilvl="2" w:tplc="E816456A" w:tentative="1">
      <w:start w:val="1"/>
      <w:numFmt w:val="bullet"/>
      <w:lvlText w:val="•"/>
      <w:lvlJc w:val="left"/>
      <w:pPr>
        <w:tabs>
          <w:tab w:val="num" w:pos="1988"/>
        </w:tabs>
        <w:ind w:left="1988" w:hanging="360"/>
      </w:pPr>
      <w:rPr>
        <w:rFonts w:ascii="Arial" w:hAnsi="Arial" w:hint="default"/>
      </w:rPr>
    </w:lvl>
    <w:lvl w:ilvl="3" w:tplc="470AAB1A" w:tentative="1">
      <w:start w:val="1"/>
      <w:numFmt w:val="bullet"/>
      <w:lvlText w:val="•"/>
      <w:lvlJc w:val="left"/>
      <w:pPr>
        <w:tabs>
          <w:tab w:val="num" w:pos="2708"/>
        </w:tabs>
        <w:ind w:left="2708" w:hanging="360"/>
      </w:pPr>
      <w:rPr>
        <w:rFonts w:ascii="Arial" w:hAnsi="Arial" w:hint="default"/>
      </w:rPr>
    </w:lvl>
    <w:lvl w:ilvl="4" w:tplc="B42A3FD6" w:tentative="1">
      <w:start w:val="1"/>
      <w:numFmt w:val="bullet"/>
      <w:lvlText w:val="•"/>
      <w:lvlJc w:val="left"/>
      <w:pPr>
        <w:tabs>
          <w:tab w:val="num" w:pos="3428"/>
        </w:tabs>
        <w:ind w:left="3428" w:hanging="360"/>
      </w:pPr>
      <w:rPr>
        <w:rFonts w:ascii="Arial" w:hAnsi="Arial" w:hint="default"/>
      </w:rPr>
    </w:lvl>
    <w:lvl w:ilvl="5" w:tplc="51D856A0" w:tentative="1">
      <w:start w:val="1"/>
      <w:numFmt w:val="bullet"/>
      <w:lvlText w:val="•"/>
      <w:lvlJc w:val="left"/>
      <w:pPr>
        <w:tabs>
          <w:tab w:val="num" w:pos="4148"/>
        </w:tabs>
        <w:ind w:left="4148" w:hanging="360"/>
      </w:pPr>
      <w:rPr>
        <w:rFonts w:ascii="Arial" w:hAnsi="Arial" w:hint="default"/>
      </w:rPr>
    </w:lvl>
    <w:lvl w:ilvl="6" w:tplc="AA20220A" w:tentative="1">
      <w:start w:val="1"/>
      <w:numFmt w:val="bullet"/>
      <w:lvlText w:val="•"/>
      <w:lvlJc w:val="left"/>
      <w:pPr>
        <w:tabs>
          <w:tab w:val="num" w:pos="4868"/>
        </w:tabs>
        <w:ind w:left="4868" w:hanging="360"/>
      </w:pPr>
      <w:rPr>
        <w:rFonts w:ascii="Arial" w:hAnsi="Arial" w:hint="default"/>
      </w:rPr>
    </w:lvl>
    <w:lvl w:ilvl="7" w:tplc="259C3074" w:tentative="1">
      <w:start w:val="1"/>
      <w:numFmt w:val="bullet"/>
      <w:lvlText w:val="•"/>
      <w:lvlJc w:val="left"/>
      <w:pPr>
        <w:tabs>
          <w:tab w:val="num" w:pos="5588"/>
        </w:tabs>
        <w:ind w:left="5588" w:hanging="360"/>
      </w:pPr>
      <w:rPr>
        <w:rFonts w:ascii="Arial" w:hAnsi="Arial" w:hint="default"/>
      </w:rPr>
    </w:lvl>
    <w:lvl w:ilvl="8" w:tplc="3AF06C88" w:tentative="1">
      <w:start w:val="1"/>
      <w:numFmt w:val="bullet"/>
      <w:lvlText w:val="•"/>
      <w:lvlJc w:val="left"/>
      <w:pPr>
        <w:tabs>
          <w:tab w:val="num" w:pos="6308"/>
        </w:tabs>
        <w:ind w:left="6308" w:hanging="360"/>
      </w:pPr>
      <w:rPr>
        <w:rFonts w:ascii="Arial" w:hAnsi="Arial" w:hint="default"/>
      </w:rPr>
    </w:lvl>
  </w:abstractNum>
  <w:abstractNum w:abstractNumId="13">
    <w:nsid w:val="5FBE56EE"/>
    <w:multiLevelType w:val="hybridMultilevel"/>
    <w:tmpl w:val="51BAC2DE"/>
    <w:lvl w:ilvl="0" w:tplc="6DB07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E1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8A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4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A9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63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66B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8A4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A23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C5B2B25"/>
    <w:multiLevelType w:val="hybridMultilevel"/>
    <w:tmpl w:val="BE927608"/>
    <w:lvl w:ilvl="0" w:tplc="03F8A33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434D94"/>
    <w:multiLevelType w:val="hybridMultilevel"/>
    <w:tmpl w:val="CEECE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C208F"/>
    <w:multiLevelType w:val="hybridMultilevel"/>
    <w:tmpl w:val="371A6D4C"/>
    <w:lvl w:ilvl="0" w:tplc="827068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B00ED"/>
    <w:multiLevelType w:val="hybridMultilevel"/>
    <w:tmpl w:val="4736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13"/>
  </w:num>
  <w:num w:numId="10">
    <w:abstractNumId w:val="17"/>
  </w:num>
  <w:num w:numId="11">
    <w:abstractNumId w:val="14"/>
  </w:num>
  <w:num w:numId="12">
    <w:abstractNumId w:val="0"/>
  </w:num>
  <w:num w:numId="13">
    <w:abstractNumId w:val="2"/>
  </w:num>
  <w:num w:numId="14">
    <w:abstractNumId w:val="15"/>
  </w:num>
  <w:num w:numId="15">
    <w:abstractNumId w:val="1"/>
  </w:num>
  <w:num w:numId="16">
    <w:abstractNumId w:val="11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4B"/>
    <w:rsid w:val="001E40E3"/>
    <w:rsid w:val="00360636"/>
    <w:rsid w:val="003A43DD"/>
    <w:rsid w:val="00427ACA"/>
    <w:rsid w:val="00543FAE"/>
    <w:rsid w:val="00660431"/>
    <w:rsid w:val="006C453D"/>
    <w:rsid w:val="007108F5"/>
    <w:rsid w:val="00811211"/>
    <w:rsid w:val="00920361"/>
    <w:rsid w:val="009768A5"/>
    <w:rsid w:val="00AE4F2E"/>
    <w:rsid w:val="00B66E6A"/>
    <w:rsid w:val="00C01C22"/>
    <w:rsid w:val="00C84C6F"/>
    <w:rsid w:val="00DC3A14"/>
    <w:rsid w:val="00EB144F"/>
    <w:rsid w:val="00EE0DCC"/>
    <w:rsid w:val="00F6704B"/>
    <w:rsid w:val="00F86C7D"/>
    <w:rsid w:val="00FA0346"/>
    <w:rsid w:val="00FB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F7313"/>
  <w15:chartTrackingRefBased/>
  <w15:docId w15:val="{3D0CCA5B-FC3A-44D1-A2A3-74D27915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04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0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04B"/>
  </w:style>
  <w:style w:type="paragraph" w:styleId="Footer">
    <w:name w:val="footer"/>
    <w:basedOn w:val="Normal"/>
    <w:link w:val="FooterChar"/>
    <w:uiPriority w:val="99"/>
    <w:unhideWhenUsed/>
    <w:rsid w:val="00F670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04B"/>
  </w:style>
  <w:style w:type="paragraph" w:styleId="NoSpacing">
    <w:name w:val="No Spacing"/>
    <w:link w:val="NoSpacingChar"/>
    <w:uiPriority w:val="1"/>
    <w:qFormat/>
    <w:rsid w:val="00F6704B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704B"/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70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7AC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7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7AC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112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66E6A"/>
  </w:style>
  <w:style w:type="table" w:styleId="TableGrid">
    <w:name w:val="Table Grid"/>
    <w:basedOn w:val="TableNormal"/>
    <w:uiPriority w:val="39"/>
    <w:rsid w:val="00FB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33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22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94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66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60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15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3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3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lar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3</c:f>
              <c:strCache>
                <c:ptCount val="2"/>
                <c:pt idx="0">
                  <c:v>&gt;50K</c:v>
                </c:pt>
                <c:pt idx="1">
                  <c:v>&lt;=50K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650</c:v>
                </c:pt>
                <c:pt idx="1">
                  <c:v>23068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5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42B0-BE26-44D0-BBF8-287460EA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 Gao</dc:creator>
  <cp:keywords/>
  <dc:description/>
  <cp:lastModifiedBy>Xing Gao</cp:lastModifiedBy>
  <cp:revision>2</cp:revision>
  <dcterms:created xsi:type="dcterms:W3CDTF">2014-12-01T00:10:00Z</dcterms:created>
  <dcterms:modified xsi:type="dcterms:W3CDTF">2014-12-03T05:00:00Z</dcterms:modified>
</cp:coreProperties>
</file>